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8A810" w14:textId="77777777" w:rsidR="00AC36DA" w:rsidRPr="00D52215" w:rsidRDefault="00AC36DA" w:rsidP="00AC36DA">
      <w:pPr>
        <w:tabs>
          <w:tab w:val="right" w:pos="9781"/>
        </w:tabs>
        <w:ind w:right="-30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</w:t>
      </w:r>
      <w:r w:rsidRPr="00D52215">
        <w:rPr>
          <w:rFonts w:ascii="Times New Roman" w:hAnsi="Times New Roman"/>
          <w:b/>
          <w:sz w:val="26"/>
          <w:szCs w:val="26"/>
        </w:rPr>
        <w:t>QUỐC HỘI KHÓA XV</w:t>
      </w:r>
      <w:r w:rsidRPr="00D52215">
        <w:rPr>
          <w:rFonts w:ascii="Times New Roman" w:hAnsi="Times New Roman"/>
          <w:b/>
          <w:sz w:val="26"/>
          <w:szCs w:val="26"/>
        </w:rPr>
        <w:tab/>
        <w:t>CỘNG HÒA XÃ HỘI CHỦ NGHĨA VIỆT NAM</w:t>
      </w:r>
    </w:p>
    <w:p w14:paraId="3FE44B40" w14:textId="77777777" w:rsidR="00AC36DA" w:rsidRPr="00D52215" w:rsidRDefault="00AC36DA" w:rsidP="00AC36DA">
      <w:pPr>
        <w:tabs>
          <w:tab w:val="right" w:pos="8364"/>
        </w:tabs>
        <w:rPr>
          <w:rFonts w:ascii="Times New Roman" w:hAnsi="Times New Roman"/>
          <w:b/>
          <w:sz w:val="26"/>
          <w:szCs w:val="26"/>
        </w:rPr>
      </w:pPr>
      <w:r w:rsidRPr="00D52215">
        <w:rPr>
          <w:rFonts w:ascii="Times New Roman" w:hAnsi="Times New Roman"/>
          <w:b/>
          <w:sz w:val="26"/>
          <w:szCs w:val="26"/>
        </w:rPr>
        <w:t xml:space="preserve">ĐOÀN ĐẠI BIỂU QUỐC HỘI                               Độc lập - Tự do - Hạnh phúc </w:t>
      </w:r>
    </w:p>
    <w:p w14:paraId="34279D22" w14:textId="01637588" w:rsidR="00AC36DA" w:rsidRPr="00D52215" w:rsidRDefault="00445E9E" w:rsidP="00AC36DA">
      <w:pPr>
        <w:tabs>
          <w:tab w:val="right" w:pos="8370"/>
        </w:tabs>
        <w:rPr>
          <w:rFonts w:ascii="Times New Roman" w:hAnsi="Times New Roman"/>
          <w:i/>
          <w:sz w:val="23"/>
        </w:rPr>
      </w:pPr>
      <w:r>
        <mc:AlternateContent>
          <mc:Choice Requires="wps">
            <w:drawing>
              <wp:anchor distT="4294967292" distB="4294967292" distL="114300" distR="114300" simplePos="0" relativeHeight="251664384" behindDoc="0" locked="0" layoutInCell="1" allowOverlap="1" wp14:anchorId="19EE154F" wp14:editId="57F2318B">
                <wp:simplePos x="0" y="0"/>
                <wp:positionH relativeFrom="column">
                  <wp:posOffset>3510280</wp:posOffset>
                </wp:positionH>
                <wp:positionV relativeFrom="paragraph">
                  <wp:posOffset>1269</wp:posOffset>
                </wp:positionV>
                <wp:extent cx="1892300" cy="0"/>
                <wp:effectExtent l="0" t="0" r="1270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F2B2D3" id="Line 2" o:spid="_x0000_s1026" style="position:absolute;z-index:2516643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76.4pt,.1pt" to="425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"/>
            </w:pict>
          </mc:Fallback>
        </mc:AlternateContent>
      </w:r>
      <w:r w:rsidR="00AC36DA" w:rsidRPr="00D52215">
        <w:rPr>
          <w:rFonts w:ascii="Times New Roman" w:hAnsi="Times New Roman"/>
          <w:b/>
          <w:sz w:val="26"/>
          <w:szCs w:val="26"/>
        </w:rPr>
        <w:t xml:space="preserve">        TỈNH BÌNH PHƯỚC</w:t>
      </w:r>
    </w:p>
    <w:p w14:paraId="6EC3F4BF" w14:textId="28347DE4" w:rsidR="00AC36DA" w:rsidRPr="00D52215" w:rsidRDefault="00445E9E" w:rsidP="00AC36DA">
      <w:pPr>
        <w:tabs>
          <w:tab w:val="left" w:pos="851"/>
          <w:tab w:val="right" w:pos="8370"/>
        </w:tabs>
        <w:ind w:left="142" w:hanging="142"/>
        <w:rPr>
          <w:rFonts w:ascii="Times New Roman" w:hAnsi="Times New Roman"/>
          <w:i/>
          <w:sz w:val="17"/>
        </w:rPr>
      </w:pPr>
      <w:r>
        <mc:AlternateContent>
          <mc:Choice Requires="wps">
            <w:drawing>
              <wp:anchor distT="4294967292" distB="4294967292" distL="114300" distR="114300" simplePos="0" relativeHeight="251665408" behindDoc="0" locked="0" layoutInCell="1" allowOverlap="1" wp14:anchorId="5DB439EF" wp14:editId="0A98EFCF">
                <wp:simplePos x="0" y="0"/>
                <wp:positionH relativeFrom="column">
                  <wp:posOffset>732155</wp:posOffset>
                </wp:positionH>
                <wp:positionV relativeFrom="paragraph">
                  <wp:posOffset>38099</wp:posOffset>
                </wp:positionV>
                <wp:extent cx="68580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56AED8" id="Line 3" o:spid="_x0000_s1026" style="position:absolute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7.65pt,3pt" to="111.6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"/>
            </w:pict>
          </mc:Fallback>
        </mc:AlternateContent>
      </w:r>
    </w:p>
    <w:p w14:paraId="6E912398" w14:textId="69CAA98F" w:rsidR="00AC36DA" w:rsidRPr="00D52215" w:rsidRDefault="00AC36DA" w:rsidP="00AC36DA">
      <w:pPr>
        <w:pStyle w:val="BodyText"/>
        <w:spacing w:before="0"/>
        <w:jc w:val="right"/>
        <w:rPr>
          <w:rFonts w:ascii="Times New Roman" w:hAnsi="Times New Roman"/>
          <w:b w:val="0"/>
          <w:i/>
          <w:sz w:val="27"/>
        </w:rPr>
      </w:pPr>
      <w:r w:rsidRPr="00D52215">
        <w:rPr>
          <w:rFonts w:ascii="Times New Roman" w:hAnsi="Times New Roman"/>
          <w:b w:val="0"/>
          <w:i/>
          <w:sz w:val="27"/>
        </w:rPr>
        <w:t xml:space="preserve">Bình Phước, ngày </w:t>
      </w:r>
      <w:r w:rsidR="00FD4678">
        <w:rPr>
          <w:rFonts w:ascii="Times New Roman" w:hAnsi="Times New Roman"/>
          <w:b w:val="0"/>
          <w:i/>
          <w:sz w:val="27"/>
        </w:rPr>
        <w:t>22</w:t>
      </w:r>
      <w:r w:rsidR="00C87442">
        <w:rPr>
          <w:rFonts w:ascii="Times New Roman" w:hAnsi="Times New Roman"/>
          <w:b w:val="0"/>
          <w:i/>
          <w:sz w:val="27"/>
        </w:rPr>
        <w:t xml:space="preserve"> </w:t>
      </w:r>
      <w:r w:rsidRPr="00D52215">
        <w:rPr>
          <w:rFonts w:ascii="Times New Roman" w:hAnsi="Times New Roman"/>
          <w:b w:val="0"/>
          <w:i/>
          <w:sz w:val="27"/>
        </w:rPr>
        <w:t xml:space="preserve">tháng </w:t>
      </w:r>
      <w:r w:rsidR="003B36A3">
        <w:rPr>
          <w:rFonts w:ascii="Times New Roman" w:hAnsi="Times New Roman"/>
          <w:b w:val="0"/>
          <w:i/>
          <w:sz w:val="27"/>
        </w:rPr>
        <w:t>9</w:t>
      </w:r>
      <w:r w:rsidRPr="00D52215">
        <w:rPr>
          <w:rFonts w:ascii="Times New Roman" w:hAnsi="Times New Roman"/>
          <w:b w:val="0"/>
          <w:i/>
          <w:sz w:val="27"/>
        </w:rPr>
        <w:t xml:space="preserve"> năm </w:t>
      </w:r>
      <w:r w:rsidR="009E7CF2">
        <w:rPr>
          <w:rFonts w:ascii="Times New Roman" w:hAnsi="Times New Roman"/>
          <w:b w:val="0"/>
          <w:i/>
          <w:sz w:val="27"/>
        </w:rPr>
        <w:t>2023</w:t>
      </w:r>
    </w:p>
    <w:p w14:paraId="510F60C0" w14:textId="77777777" w:rsidR="00AC36DA" w:rsidRPr="00D52215" w:rsidRDefault="00AC36DA" w:rsidP="00AC36DA">
      <w:pPr>
        <w:pStyle w:val="BodyText"/>
        <w:spacing w:before="0"/>
        <w:jc w:val="right"/>
        <w:rPr>
          <w:rFonts w:ascii="Times New Roman" w:hAnsi="Times New Roman"/>
          <w:b w:val="0"/>
          <w:i/>
          <w:sz w:val="27"/>
        </w:rPr>
      </w:pPr>
    </w:p>
    <w:p w14:paraId="55FF7A31" w14:textId="77777777" w:rsidR="00FE69D6" w:rsidRPr="00D52215" w:rsidRDefault="00FE69D6" w:rsidP="00FE69D6">
      <w:pPr>
        <w:pStyle w:val="BodyText"/>
        <w:spacing w:before="0"/>
        <w:jc w:val="right"/>
        <w:rPr>
          <w:rFonts w:ascii="Times New Roman" w:hAnsi="Times New Roman"/>
          <w:b w:val="0"/>
          <w:i/>
          <w:sz w:val="27"/>
        </w:rPr>
      </w:pPr>
    </w:p>
    <w:p w14:paraId="1D7D6D4F" w14:textId="77777777" w:rsidR="003F3E2C" w:rsidRPr="00D52215" w:rsidRDefault="005D084E" w:rsidP="005D084E">
      <w:pPr>
        <w:pStyle w:val="BodyText"/>
        <w:spacing w:before="0"/>
        <w:rPr>
          <w:rFonts w:ascii="Times New Roman" w:hAnsi="Times New Roman"/>
          <w:sz w:val="32"/>
        </w:rPr>
      </w:pPr>
      <w:r w:rsidRPr="00D52215">
        <w:rPr>
          <w:rFonts w:ascii="Times New Roman" w:hAnsi="Times New Roman"/>
          <w:sz w:val="32"/>
        </w:rPr>
        <w:t>LỊCH LÀM VIỆC</w:t>
      </w:r>
    </w:p>
    <w:p w14:paraId="6FD722F3" w14:textId="6971955A" w:rsidR="005D084E" w:rsidRPr="00D52215" w:rsidRDefault="005D084E" w:rsidP="005D084E">
      <w:pPr>
        <w:pStyle w:val="BodyText"/>
        <w:spacing w:before="0"/>
        <w:rPr>
          <w:rFonts w:ascii="Times New Roman" w:hAnsi="Times New Roman"/>
          <w:sz w:val="28"/>
          <w:szCs w:val="28"/>
        </w:rPr>
      </w:pPr>
      <w:r w:rsidRPr="00D52215">
        <w:rPr>
          <w:rFonts w:ascii="Times New Roman" w:hAnsi="Times New Roman"/>
          <w:sz w:val="28"/>
          <w:szCs w:val="28"/>
        </w:rPr>
        <w:t>CỦA</w:t>
      </w:r>
      <w:r w:rsidR="00323DF9">
        <w:rPr>
          <w:rFonts w:ascii="Times New Roman" w:hAnsi="Times New Roman"/>
          <w:sz w:val="28"/>
          <w:szCs w:val="28"/>
        </w:rPr>
        <w:t xml:space="preserve"> </w:t>
      </w:r>
      <w:r w:rsidR="00020E27" w:rsidRPr="00D52215">
        <w:rPr>
          <w:rFonts w:ascii="Times New Roman" w:hAnsi="Times New Roman"/>
          <w:sz w:val="28"/>
          <w:szCs w:val="28"/>
        </w:rPr>
        <w:t xml:space="preserve">ĐOÀN ĐẠI BIỂU QUỐC HỘI </w:t>
      </w:r>
      <w:r w:rsidRPr="00D52215">
        <w:rPr>
          <w:rFonts w:ascii="Times New Roman" w:hAnsi="Times New Roman"/>
          <w:sz w:val="28"/>
          <w:szCs w:val="28"/>
        </w:rPr>
        <w:t>TỈNH</w:t>
      </w:r>
    </w:p>
    <w:p w14:paraId="2B64A769" w14:textId="15D638C9" w:rsidR="00016E0F" w:rsidRDefault="00D573C2" w:rsidP="00016E0F">
      <w:pPr>
        <w:jc w:val="center"/>
        <w:rPr>
          <w:rFonts w:ascii="Times New Roman" w:hAnsi="Times New Roman"/>
          <w:i/>
          <w:sz w:val="28"/>
        </w:rPr>
      </w:pPr>
      <w:r w:rsidRPr="00D52215">
        <w:rPr>
          <w:rFonts w:ascii="Times New Roman" w:hAnsi="Times New Roman"/>
          <w:i/>
          <w:sz w:val="28"/>
        </w:rPr>
        <w:t xml:space="preserve">Tuần lễ </w:t>
      </w:r>
      <w:r w:rsidR="004D5E34">
        <w:rPr>
          <w:rFonts w:ascii="Times New Roman" w:hAnsi="Times New Roman"/>
          <w:i/>
          <w:sz w:val="28"/>
        </w:rPr>
        <w:t>3</w:t>
      </w:r>
      <w:r w:rsidR="00FD4678">
        <w:rPr>
          <w:rFonts w:ascii="Times New Roman" w:hAnsi="Times New Roman"/>
          <w:i/>
          <w:sz w:val="28"/>
        </w:rPr>
        <w:t>9</w:t>
      </w:r>
      <w:r w:rsidR="00016E0F" w:rsidRPr="00D52215">
        <w:rPr>
          <w:rFonts w:ascii="Times New Roman" w:hAnsi="Times New Roman"/>
          <w:i/>
          <w:sz w:val="28"/>
        </w:rPr>
        <w:t>/202</w:t>
      </w:r>
      <w:r w:rsidR="00D94AEB" w:rsidRPr="00D52215">
        <w:rPr>
          <w:rFonts w:ascii="Times New Roman" w:hAnsi="Times New Roman"/>
          <w:i/>
          <w:sz w:val="28"/>
        </w:rPr>
        <w:t>3</w:t>
      </w:r>
      <w:r w:rsidR="00016E0F" w:rsidRPr="00D52215">
        <w:rPr>
          <w:rFonts w:ascii="Times New Roman" w:hAnsi="Times New Roman"/>
          <w:i/>
          <w:sz w:val="28"/>
        </w:rPr>
        <w:t xml:space="preserve"> (Từ ngày</w:t>
      </w:r>
      <w:r w:rsidR="0082032C">
        <w:rPr>
          <w:rFonts w:ascii="Times New Roman" w:hAnsi="Times New Roman"/>
          <w:i/>
          <w:sz w:val="28"/>
        </w:rPr>
        <w:t xml:space="preserve"> </w:t>
      </w:r>
      <w:r w:rsidR="00FD4678">
        <w:rPr>
          <w:rFonts w:ascii="Times New Roman" w:hAnsi="Times New Roman"/>
          <w:i/>
          <w:sz w:val="28"/>
        </w:rPr>
        <w:t>25</w:t>
      </w:r>
      <w:r w:rsidR="00016E0F" w:rsidRPr="00D52215">
        <w:rPr>
          <w:rFonts w:ascii="Times New Roman" w:hAnsi="Times New Roman"/>
          <w:i/>
          <w:sz w:val="28"/>
        </w:rPr>
        <w:t>/</w:t>
      </w:r>
      <w:r w:rsidR="008B3327">
        <w:rPr>
          <w:rFonts w:ascii="Times New Roman" w:hAnsi="Times New Roman"/>
          <w:i/>
          <w:sz w:val="28"/>
        </w:rPr>
        <w:t>9</w:t>
      </w:r>
      <w:r w:rsidR="00016E0F" w:rsidRPr="00D52215">
        <w:rPr>
          <w:rFonts w:ascii="Times New Roman" w:hAnsi="Times New Roman"/>
          <w:i/>
          <w:sz w:val="28"/>
        </w:rPr>
        <w:t>/202</w:t>
      </w:r>
      <w:r w:rsidR="008B309D" w:rsidRPr="00D52215">
        <w:rPr>
          <w:rFonts w:ascii="Times New Roman" w:hAnsi="Times New Roman"/>
          <w:i/>
          <w:sz w:val="28"/>
        </w:rPr>
        <w:t xml:space="preserve">3 </w:t>
      </w:r>
      <w:r w:rsidR="00016E0F" w:rsidRPr="00D52215">
        <w:rPr>
          <w:rFonts w:ascii="Times New Roman" w:hAnsi="Times New Roman"/>
          <w:i/>
          <w:sz w:val="28"/>
        </w:rPr>
        <w:t xml:space="preserve">đến ngày </w:t>
      </w:r>
      <w:r w:rsidR="003B36A3">
        <w:rPr>
          <w:rFonts w:ascii="Times New Roman" w:hAnsi="Times New Roman"/>
          <w:i/>
          <w:sz w:val="28"/>
        </w:rPr>
        <w:t>2</w:t>
      </w:r>
      <w:r w:rsidR="00FD4678">
        <w:rPr>
          <w:rFonts w:ascii="Times New Roman" w:hAnsi="Times New Roman"/>
          <w:i/>
          <w:sz w:val="28"/>
        </w:rPr>
        <w:t>9</w:t>
      </w:r>
      <w:r w:rsidR="00D76B07" w:rsidRPr="00D52215">
        <w:rPr>
          <w:rFonts w:ascii="Times New Roman" w:hAnsi="Times New Roman"/>
          <w:i/>
          <w:sz w:val="28"/>
        </w:rPr>
        <w:t>/</w:t>
      </w:r>
      <w:r w:rsidR="000350AE">
        <w:rPr>
          <w:rFonts w:ascii="Times New Roman" w:hAnsi="Times New Roman"/>
          <w:i/>
          <w:sz w:val="28"/>
        </w:rPr>
        <w:t>9</w:t>
      </w:r>
      <w:r w:rsidR="00016E0F" w:rsidRPr="00D52215">
        <w:rPr>
          <w:rFonts w:ascii="Times New Roman" w:hAnsi="Times New Roman"/>
          <w:i/>
          <w:sz w:val="28"/>
        </w:rPr>
        <w:t>/202</w:t>
      </w:r>
      <w:r w:rsidR="00D94AEB" w:rsidRPr="00D52215">
        <w:rPr>
          <w:rFonts w:ascii="Times New Roman" w:hAnsi="Times New Roman"/>
          <w:i/>
          <w:sz w:val="28"/>
        </w:rPr>
        <w:t>3</w:t>
      </w:r>
      <w:r w:rsidR="00016E0F" w:rsidRPr="00D52215">
        <w:rPr>
          <w:rFonts w:ascii="Times New Roman" w:hAnsi="Times New Roman"/>
          <w:i/>
          <w:sz w:val="28"/>
        </w:rPr>
        <w:t>)</w:t>
      </w:r>
    </w:p>
    <w:p w14:paraId="2801C8BB" w14:textId="5883F5D4" w:rsidR="008B3327" w:rsidRPr="000C3DBE" w:rsidRDefault="008E3FA2" w:rsidP="000C3DBE">
      <w:pPr>
        <w:jc w:val="center"/>
        <w:rPr>
          <w:rFonts w:ascii="Times New Roman" w:hAnsi="Times New Roman"/>
          <w:i/>
          <w:sz w:val="28"/>
        </w:rPr>
      </w:pPr>
      <w:r>
        <mc:AlternateContent>
          <mc:Choice Requires="wps">
            <w:drawing>
              <wp:anchor distT="4294967291" distB="4294967291" distL="114300" distR="114300" simplePos="0" relativeHeight="251661312" behindDoc="0" locked="0" layoutInCell="1" allowOverlap="1" wp14:anchorId="661F758A" wp14:editId="5AEF0B21">
                <wp:simplePos x="0" y="0"/>
                <wp:positionH relativeFrom="column">
                  <wp:posOffset>2383790</wp:posOffset>
                </wp:positionH>
                <wp:positionV relativeFrom="paragraph">
                  <wp:posOffset>25400</wp:posOffset>
                </wp:positionV>
                <wp:extent cx="1257300" cy="0"/>
                <wp:effectExtent l="0" t="0" r="19050" b="190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44BE39" id="Line 4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87.7pt,2pt" to="286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"/>
            </w:pict>
          </mc:Fallback>
        </mc:AlternateContent>
      </w:r>
    </w:p>
    <w:p w14:paraId="3D811B95" w14:textId="585E0915" w:rsidR="00C30D06" w:rsidRDefault="008B3327" w:rsidP="008B3327">
      <w:pPr>
        <w:pStyle w:val="BodyTextIndent3"/>
        <w:spacing w:before="0" w:after="120"/>
        <w:ind w:left="0"/>
        <w:rPr>
          <w:rFonts w:ascii="Times New Roman" w:hAnsi="Times New Roman"/>
          <w:b/>
          <w:szCs w:val="28"/>
          <w:u w:val="single"/>
        </w:rPr>
      </w:pPr>
      <w:r w:rsidRPr="008E3FA2">
        <w:rPr>
          <w:rFonts w:ascii="Times New Roman" w:hAnsi="Times New Roman"/>
          <w:b/>
          <w:szCs w:val="28"/>
          <w:u w:val="single"/>
          <w:lang w:val="vi-VN"/>
        </w:rPr>
        <w:t xml:space="preserve">THỨ </w:t>
      </w:r>
      <w:r>
        <w:rPr>
          <w:rFonts w:ascii="Times New Roman" w:hAnsi="Times New Roman"/>
          <w:b/>
          <w:szCs w:val="28"/>
          <w:u w:val="single"/>
        </w:rPr>
        <w:t>HAI</w:t>
      </w:r>
      <w:r w:rsidR="005D530B">
        <w:rPr>
          <w:rFonts w:ascii="Times New Roman" w:hAnsi="Times New Roman"/>
          <w:b/>
          <w:szCs w:val="28"/>
          <w:u w:val="single"/>
        </w:rPr>
        <w:t xml:space="preserve"> </w:t>
      </w:r>
      <w:r w:rsidR="00C30D06">
        <w:rPr>
          <w:rFonts w:ascii="Times New Roman" w:hAnsi="Times New Roman"/>
          <w:b/>
          <w:szCs w:val="28"/>
          <w:u w:val="single"/>
        </w:rPr>
        <w:t>(ngày 25/9)</w:t>
      </w:r>
    </w:p>
    <w:p w14:paraId="3FBC0FCB" w14:textId="77777777" w:rsidR="00C30D06" w:rsidRDefault="00C30D06" w:rsidP="00C30D06">
      <w:pPr>
        <w:pStyle w:val="BodyTextIndent3"/>
        <w:spacing w:before="0" w:after="120"/>
        <w:ind w:left="709" w:firstLine="731"/>
        <w:rPr>
          <w:rFonts w:ascii="Times New Roman" w:hAnsi="Times New Roman"/>
          <w:szCs w:val="28"/>
        </w:rPr>
      </w:pPr>
      <w:r w:rsidRPr="006D5F2F">
        <w:rPr>
          <w:rFonts w:ascii="Times New Roman" w:hAnsi="Times New Roman"/>
          <w:szCs w:val="28"/>
        </w:rPr>
        <w:t xml:space="preserve">Đ/c </w:t>
      </w:r>
      <w:r>
        <w:rPr>
          <w:rFonts w:ascii="Times New Roman" w:hAnsi="Times New Roman"/>
          <w:szCs w:val="28"/>
        </w:rPr>
        <w:t>Điểu Huỳnh Sang - TUV, Phó Trưởng Đoàn chuyên trách phụ trách Đoàn ĐBQH tỉnh làm việc tại trụ sở.</w:t>
      </w:r>
    </w:p>
    <w:p w14:paraId="7CAACE5F" w14:textId="2CB6AD33" w:rsidR="00C30D06" w:rsidRDefault="00C30D06" w:rsidP="00C30D06">
      <w:pPr>
        <w:pStyle w:val="BodyTextIndent3"/>
        <w:spacing w:before="0" w:after="120"/>
        <w:ind w:left="720" w:firstLine="720"/>
        <w:rPr>
          <w:rFonts w:ascii="Times New Roman" w:hAnsi="Times New Roman"/>
          <w:b/>
          <w:szCs w:val="28"/>
          <w:u w:val="single"/>
        </w:rPr>
      </w:pPr>
      <w:r w:rsidRPr="008E3FA2">
        <w:rPr>
          <w:rFonts w:ascii="Times New Roman" w:hAnsi="Times New Roman"/>
          <w:b/>
          <w:bCs/>
          <w:i/>
          <w:iCs/>
          <w:szCs w:val="28"/>
          <w:shd w:val="clear" w:color="auto" w:fill="FFFFFF"/>
          <w:lang w:val="vi-VN"/>
        </w:rPr>
        <w:t>Lái xe</w:t>
      </w:r>
      <w:r>
        <w:rPr>
          <w:rFonts w:ascii="Times New Roman" w:hAnsi="Times New Roman"/>
          <w:bCs/>
          <w:iCs/>
          <w:szCs w:val="28"/>
          <w:shd w:val="clear" w:color="auto" w:fill="FFFFFF"/>
          <w:lang w:val="vi-VN"/>
        </w:rPr>
        <w:t>: Nguyễn Hồng Thịnh</w:t>
      </w:r>
    </w:p>
    <w:p w14:paraId="7B964EE3" w14:textId="5C8D279E" w:rsidR="008B3327" w:rsidRDefault="005D530B" w:rsidP="008B3327">
      <w:pPr>
        <w:pStyle w:val="BodyTextIndent3"/>
        <w:spacing w:before="0" w:after="120"/>
        <w:ind w:left="0"/>
        <w:rPr>
          <w:rFonts w:ascii="Times New Roman" w:hAnsi="Times New Roman"/>
          <w:b/>
          <w:szCs w:val="28"/>
          <w:u w:val="single"/>
        </w:rPr>
      </w:pPr>
      <w:r w:rsidRPr="008E3FA2">
        <w:rPr>
          <w:rFonts w:ascii="Times New Roman" w:hAnsi="Times New Roman"/>
          <w:b/>
          <w:szCs w:val="28"/>
          <w:u w:val="single"/>
          <w:lang w:val="vi-VN"/>
        </w:rPr>
        <w:t xml:space="preserve">THỨ </w:t>
      </w:r>
      <w:r>
        <w:rPr>
          <w:rFonts w:ascii="Times New Roman" w:hAnsi="Times New Roman"/>
          <w:b/>
          <w:szCs w:val="28"/>
          <w:u w:val="single"/>
        </w:rPr>
        <w:t>BA</w:t>
      </w:r>
      <w:r w:rsidR="008B3327">
        <w:rPr>
          <w:rFonts w:ascii="Times New Roman" w:hAnsi="Times New Roman"/>
          <w:b/>
          <w:szCs w:val="28"/>
          <w:u w:val="single"/>
        </w:rPr>
        <w:t xml:space="preserve"> </w:t>
      </w:r>
      <w:r w:rsidR="00C30D06">
        <w:rPr>
          <w:rFonts w:ascii="Times New Roman" w:hAnsi="Times New Roman"/>
          <w:b/>
          <w:szCs w:val="28"/>
          <w:u w:val="single"/>
        </w:rPr>
        <w:t xml:space="preserve">( </w:t>
      </w:r>
      <w:r>
        <w:rPr>
          <w:rFonts w:ascii="Times New Roman" w:hAnsi="Times New Roman"/>
          <w:b/>
          <w:szCs w:val="28"/>
          <w:u w:val="single"/>
        </w:rPr>
        <w:t>ngày 26/9</w:t>
      </w:r>
      <w:r w:rsidR="008B3327">
        <w:rPr>
          <w:rFonts w:ascii="Times New Roman" w:hAnsi="Times New Roman"/>
          <w:b/>
          <w:szCs w:val="28"/>
          <w:u w:val="single"/>
        </w:rPr>
        <w:t xml:space="preserve">) </w:t>
      </w:r>
    </w:p>
    <w:p w14:paraId="33C76D55" w14:textId="77777777" w:rsidR="00C30D06" w:rsidRDefault="008B3327" w:rsidP="008B3327">
      <w:pPr>
        <w:pStyle w:val="BodyTextIndent3"/>
        <w:spacing w:before="0" w:after="120"/>
        <w:ind w:left="709" w:firstLine="731"/>
        <w:rPr>
          <w:rFonts w:ascii="Times New Roman" w:hAnsi="Times New Roman"/>
          <w:szCs w:val="28"/>
        </w:rPr>
      </w:pPr>
      <w:r w:rsidRPr="006D5F2F">
        <w:rPr>
          <w:rFonts w:ascii="Times New Roman" w:hAnsi="Times New Roman"/>
          <w:szCs w:val="28"/>
        </w:rPr>
        <w:t xml:space="preserve">Đ/c </w:t>
      </w:r>
      <w:r>
        <w:rPr>
          <w:rFonts w:ascii="Times New Roman" w:hAnsi="Times New Roman"/>
          <w:szCs w:val="28"/>
        </w:rPr>
        <w:t xml:space="preserve">Điểu Huỳnh Sang - TUV, Phó Trưởng Đoàn chuyên trách phụ trách Đoàn ĐBQH </w:t>
      </w:r>
      <w:r w:rsidR="00DE25B8">
        <w:rPr>
          <w:rFonts w:ascii="Times New Roman" w:hAnsi="Times New Roman"/>
          <w:szCs w:val="28"/>
        </w:rPr>
        <w:t xml:space="preserve">tỉnh </w:t>
      </w:r>
      <w:r w:rsidR="00C30D06">
        <w:rPr>
          <w:rFonts w:ascii="Times New Roman" w:hAnsi="Times New Roman"/>
          <w:szCs w:val="28"/>
        </w:rPr>
        <w:t>dự Hội nghị lấy ý kiến góp ý đối với Hồ sơ dự án Luật Tổ chức Tòa án nhân dân (sửa đổi).</w:t>
      </w:r>
    </w:p>
    <w:p w14:paraId="48ED19BD" w14:textId="2CEA9067" w:rsidR="00C30D06" w:rsidRDefault="00C30D06" w:rsidP="008B3327">
      <w:pPr>
        <w:pStyle w:val="BodyTextIndent3"/>
        <w:spacing w:before="0" w:after="120"/>
        <w:ind w:left="709" w:firstLine="731"/>
        <w:rPr>
          <w:rFonts w:ascii="Times New Roman" w:hAnsi="Times New Roman"/>
          <w:szCs w:val="28"/>
        </w:rPr>
      </w:pPr>
      <w:r w:rsidRPr="00C30D06">
        <w:rPr>
          <w:rFonts w:ascii="Times New Roman" w:hAnsi="Times New Roman"/>
          <w:b/>
          <w:i/>
          <w:szCs w:val="28"/>
        </w:rPr>
        <w:t>Cùng dự</w:t>
      </w:r>
      <w:r>
        <w:rPr>
          <w:rFonts w:ascii="Times New Roman" w:hAnsi="Times New Roman"/>
          <w:szCs w:val="28"/>
        </w:rPr>
        <w:t xml:space="preserve">: </w:t>
      </w:r>
      <w:r w:rsidR="00F9042A">
        <w:rPr>
          <w:rFonts w:ascii="Times New Roman" w:hAnsi="Times New Roman"/>
          <w:szCs w:val="28"/>
        </w:rPr>
        <w:t>Đ/c Đào Thị Triển - Phó Chánh</w:t>
      </w:r>
      <w:r>
        <w:rPr>
          <w:rFonts w:ascii="Times New Roman" w:hAnsi="Times New Roman"/>
          <w:szCs w:val="28"/>
        </w:rPr>
        <w:t xml:space="preserve"> Văn phòng Đoàn ĐBQH và HĐND tỉnh; Phòng Công tác Quốc hội.</w:t>
      </w:r>
    </w:p>
    <w:p w14:paraId="26D1D2CA" w14:textId="15A7C203" w:rsidR="00C30D06" w:rsidRDefault="00C30D06" w:rsidP="008B3327">
      <w:pPr>
        <w:pStyle w:val="BodyTextIndent3"/>
        <w:spacing w:before="0" w:after="120"/>
        <w:ind w:left="709" w:firstLine="731"/>
        <w:rPr>
          <w:rFonts w:ascii="Times New Roman" w:hAnsi="Times New Roman"/>
          <w:szCs w:val="28"/>
        </w:rPr>
      </w:pPr>
      <w:r w:rsidRPr="00E40C32">
        <w:rPr>
          <w:rFonts w:ascii="Times New Roman" w:hAnsi="Times New Roman"/>
          <w:b/>
          <w:i/>
          <w:color w:val="000000" w:themeColor="text1"/>
          <w:szCs w:val="28"/>
        </w:rPr>
        <w:t>Thời gian, địa điểm</w:t>
      </w:r>
      <w:r w:rsidRPr="00E40C32">
        <w:rPr>
          <w:rFonts w:ascii="Times New Roman" w:hAnsi="Times New Roman"/>
          <w:color w:val="000000" w:themeColor="text1"/>
          <w:szCs w:val="28"/>
        </w:rPr>
        <w:t>:</w:t>
      </w:r>
      <w:r>
        <w:rPr>
          <w:rFonts w:ascii="Times New Roman" w:hAnsi="Times New Roman"/>
          <w:color w:val="000000" w:themeColor="text1"/>
          <w:szCs w:val="28"/>
        </w:rPr>
        <w:t xml:space="preserve"> 08 giờ 00, tại </w:t>
      </w:r>
      <w:r w:rsidR="00CF1C65">
        <w:rPr>
          <w:rFonts w:ascii="Times New Roman" w:hAnsi="Times New Roman"/>
          <w:color w:val="000000" w:themeColor="text1"/>
          <w:szCs w:val="28"/>
        </w:rPr>
        <w:t xml:space="preserve">Hội trường lầu 3 - </w:t>
      </w:r>
      <w:r>
        <w:rPr>
          <w:rFonts w:ascii="Times New Roman" w:hAnsi="Times New Roman"/>
          <w:color w:val="000000" w:themeColor="text1"/>
          <w:szCs w:val="28"/>
        </w:rPr>
        <w:t>Tòa án nhân dân tỉnh.</w:t>
      </w:r>
    </w:p>
    <w:p w14:paraId="2D287FCD" w14:textId="67EDFA58" w:rsidR="008B3327" w:rsidRPr="00C30D06" w:rsidRDefault="00C30D06" w:rsidP="00C30D06">
      <w:pPr>
        <w:pStyle w:val="BodyTextIndent3"/>
        <w:spacing w:before="0" w:after="120"/>
        <w:ind w:left="720" w:firstLine="720"/>
        <w:rPr>
          <w:rFonts w:ascii="Times New Roman" w:hAnsi="Times New Roman"/>
          <w:color w:val="000000" w:themeColor="text1"/>
          <w:szCs w:val="28"/>
        </w:rPr>
      </w:pPr>
      <w:r w:rsidRPr="00B36FC9">
        <w:rPr>
          <w:rFonts w:ascii="Times New Roman" w:hAnsi="Times New Roman"/>
          <w:i/>
          <w:color w:val="000000" w:themeColor="text1"/>
          <w:szCs w:val="28"/>
        </w:rPr>
        <w:t>(Văn phòng Đoàn ĐBQH và HĐND tỉnh tham mưu chuẩn bị nội dung)</w:t>
      </w:r>
      <w:r>
        <w:rPr>
          <w:rFonts w:ascii="Times New Roman" w:hAnsi="Times New Roman"/>
          <w:szCs w:val="28"/>
        </w:rPr>
        <w:t xml:space="preserve"> </w:t>
      </w:r>
    </w:p>
    <w:p w14:paraId="3CA22EE5" w14:textId="0570EA67" w:rsidR="006A7AAC" w:rsidRPr="00652CA9" w:rsidRDefault="006A7AAC" w:rsidP="006A7AAC">
      <w:pPr>
        <w:pStyle w:val="BodyTextIndent3"/>
        <w:spacing w:before="0" w:after="120"/>
        <w:ind w:left="709" w:firstLine="731"/>
        <w:rPr>
          <w:rFonts w:ascii="Times New Roman" w:hAnsi="Times New Roman"/>
          <w:szCs w:val="28"/>
        </w:rPr>
      </w:pPr>
      <w:r w:rsidRPr="008E3FA2">
        <w:rPr>
          <w:rFonts w:ascii="Times New Roman" w:hAnsi="Times New Roman"/>
          <w:b/>
          <w:bCs/>
          <w:i/>
          <w:iCs/>
          <w:szCs w:val="28"/>
          <w:shd w:val="clear" w:color="auto" w:fill="FFFFFF"/>
          <w:lang w:val="vi-VN"/>
        </w:rPr>
        <w:t>Lái xe</w:t>
      </w:r>
      <w:r>
        <w:rPr>
          <w:rFonts w:ascii="Times New Roman" w:hAnsi="Times New Roman"/>
          <w:bCs/>
          <w:iCs/>
          <w:szCs w:val="28"/>
          <w:shd w:val="clear" w:color="auto" w:fill="FFFFFF"/>
          <w:lang w:val="vi-VN"/>
        </w:rPr>
        <w:t>: Nguyễn Hồng Thịnh</w:t>
      </w:r>
      <w:r w:rsidR="00652CA9">
        <w:rPr>
          <w:rFonts w:ascii="Times New Roman" w:hAnsi="Times New Roman"/>
          <w:bCs/>
          <w:iCs/>
          <w:szCs w:val="28"/>
          <w:shd w:val="clear" w:color="auto" w:fill="FFFFFF"/>
        </w:rPr>
        <w:t>.</w:t>
      </w:r>
      <w:bookmarkStart w:id="0" w:name="_GoBack"/>
      <w:bookmarkEnd w:id="0"/>
    </w:p>
    <w:p w14:paraId="1855D0B4" w14:textId="264F62D3" w:rsidR="00682E0C" w:rsidRDefault="00B13CD7" w:rsidP="002A1EFA">
      <w:pPr>
        <w:pStyle w:val="BodyTextIndent3"/>
        <w:spacing w:before="0" w:after="120"/>
        <w:ind w:left="0"/>
        <w:rPr>
          <w:rFonts w:ascii="Times New Roman" w:hAnsi="Times New Roman"/>
          <w:b/>
          <w:szCs w:val="28"/>
          <w:u w:val="single"/>
        </w:rPr>
      </w:pPr>
      <w:r w:rsidRPr="008E3FA2">
        <w:rPr>
          <w:rFonts w:ascii="Times New Roman" w:hAnsi="Times New Roman"/>
          <w:b/>
          <w:szCs w:val="28"/>
          <w:u w:val="single"/>
          <w:lang w:val="vi-VN"/>
        </w:rPr>
        <w:t xml:space="preserve">THỨ </w:t>
      </w:r>
      <w:r w:rsidR="007B7B72">
        <w:rPr>
          <w:rFonts w:ascii="Times New Roman" w:hAnsi="Times New Roman"/>
          <w:b/>
          <w:szCs w:val="28"/>
          <w:u w:val="single"/>
        </w:rPr>
        <w:t>TƯ</w:t>
      </w:r>
      <w:r w:rsidR="00682E0C" w:rsidRPr="00682E0C">
        <w:rPr>
          <w:rFonts w:ascii="Times New Roman" w:hAnsi="Times New Roman"/>
          <w:b/>
          <w:szCs w:val="28"/>
          <w:u w:val="single"/>
          <w:lang w:val="vi-VN"/>
        </w:rPr>
        <w:t xml:space="preserve"> </w:t>
      </w:r>
      <w:r w:rsidR="00682E0C">
        <w:rPr>
          <w:rFonts w:ascii="Times New Roman" w:hAnsi="Times New Roman"/>
          <w:b/>
          <w:szCs w:val="28"/>
          <w:u w:val="single"/>
        </w:rPr>
        <w:t>(</w:t>
      </w:r>
      <w:r w:rsidR="008B3327">
        <w:rPr>
          <w:rFonts w:ascii="Times New Roman" w:hAnsi="Times New Roman"/>
          <w:b/>
          <w:szCs w:val="28"/>
          <w:u w:val="single"/>
        </w:rPr>
        <w:t xml:space="preserve"> </w:t>
      </w:r>
      <w:r w:rsidR="00682E0C" w:rsidRPr="002A1EFA">
        <w:rPr>
          <w:rFonts w:ascii="Times New Roman" w:hAnsi="Times New Roman"/>
          <w:b/>
          <w:szCs w:val="28"/>
          <w:u w:val="single"/>
          <w:lang w:val="vi-VN"/>
        </w:rPr>
        <w:t xml:space="preserve">ngày </w:t>
      </w:r>
      <w:r w:rsidR="003B36A3">
        <w:rPr>
          <w:rFonts w:ascii="Times New Roman" w:hAnsi="Times New Roman"/>
          <w:b/>
          <w:szCs w:val="28"/>
          <w:u w:val="single"/>
        </w:rPr>
        <w:t>2</w:t>
      </w:r>
      <w:r w:rsidR="00FD4678">
        <w:rPr>
          <w:rFonts w:ascii="Times New Roman" w:hAnsi="Times New Roman"/>
          <w:b/>
          <w:szCs w:val="28"/>
          <w:u w:val="single"/>
        </w:rPr>
        <w:t>7</w:t>
      </w:r>
      <w:r w:rsidR="00682E0C" w:rsidRPr="002A1EFA">
        <w:rPr>
          <w:rFonts w:ascii="Times New Roman" w:hAnsi="Times New Roman"/>
          <w:b/>
          <w:szCs w:val="28"/>
          <w:u w:val="single"/>
          <w:lang w:val="vi-VN"/>
        </w:rPr>
        <w:t>/</w:t>
      </w:r>
      <w:r w:rsidR="00AE3BB1">
        <w:rPr>
          <w:rFonts w:ascii="Times New Roman" w:hAnsi="Times New Roman"/>
          <w:b/>
          <w:szCs w:val="28"/>
          <w:u w:val="single"/>
        </w:rPr>
        <w:t>9</w:t>
      </w:r>
      <w:r w:rsidR="00682E0C">
        <w:rPr>
          <w:rFonts w:ascii="Times New Roman" w:hAnsi="Times New Roman"/>
          <w:b/>
          <w:szCs w:val="28"/>
          <w:u w:val="single"/>
        </w:rPr>
        <w:t>)</w:t>
      </w:r>
    </w:p>
    <w:p w14:paraId="5898E599" w14:textId="44C10F9F" w:rsidR="007267FC" w:rsidRPr="00C30D06" w:rsidRDefault="008B3327" w:rsidP="00C30D06">
      <w:pPr>
        <w:spacing w:after="120"/>
        <w:ind w:left="72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267FC">
        <w:rPr>
          <w:rFonts w:ascii="Times New Roman" w:hAnsi="Times New Roman"/>
          <w:color w:val="000000" w:themeColor="text1"/>
          <w:sz w:val="28"/>
          <w:szCs w:val="28"/>
        </w:rPr>
        <w:t xml:space="preserve">Đ/c Điểu Huỳnh Sang - TUV, Phó Trưởng Đoàn chuyên trách phụ </w:t>
      </w:r>
      <w:r w:rsidR="00567615" w:rsidRPr="007267FC">
        <w:rPr>
          <w:rFonts w:ascii="Times New Roman" w:hAnsi="Times New Roman"/>
          <w:color w:val="000000" w:themeColor="text1"/>
          <w:sz w:val="28"/>
          <w:szCs w:val="28"/>
        </w:rPr>
        <w:t xml:space="preserve">trách </w:t>
      </w:r>
      <w:r w:rsidRPr="007267FC">
        <w:rPr>
          <w:rFonts w:ascii="Times New Roman" w:hAnsi="Times New Roman"/>
          <w:color w:val="000000" w:themeColor="text1"/>
          <w:sz w:val="28"/>
          <w:szCs w:val="28"/>
        </w:rPr>
        <w:t>Đoàn ĐBQH tỉnh</w:t>
      </w:r>
      <w:r w:rsidRPr="00086ECB">
        <w:rPr>
          <w:rFonts w:ascii="Times New Roman" w:hAnsi="Times New Roman"/>
          <w:color w:val="000000" w:themeColor="text1"/>
          <w:szCs w:val="28"/>
        </w:rPr>
        <w:t xml:space="preserve"> </w:t>
      </w:r>
      <w:r w:rsidR="00E40C32">
        <w:rPr>
          <w:rFonts w:ascii="Times New Roman" w:hAnsi="Times New Roman"/>
          <w:color w:val="000000" w:themeColor="text1"/>
          <w:szCs w:val="28"/>
        </w:rPr>
        <w:t xml:space="preserve"> </w:t>
      </w:r>
      <w:r w:rsidR="00C30D06">
        <w:rPr>
          <w:rFonts w:ascii="Times New Roman" w:hAnsi="Times New Roman"/>
          <w:color w:val="000000"/>
          <w:sz w:val="28"/>
          <w:szCs w:val="28"/>
        </w:rPr>
        <w:t>tham gia tập thử kỳ họp HĐND tỉnh (theo Công văn số 3464 ngày 21/9/2023 của Bộ Chỉ huy Quân sự tỉnh)</w:t>
      </w:r>
    </w:p>
    <w:p w14:paraId="4236BC1E" w14:textId="77777777" w:rsidR="00E40C32" w:rsidRPr="00E40C32" w:rsidRDefault="00E40C32" w:rsidP="00E40C32">
      <w:pPr>
        <w:spacing w:after="120"/>
        <w:ind w:left="720" w:firstLine="720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E40C32">
        <w:rPr>
          <w:rFonts w:ascii="Times New Roman" w:hAnsi="Times New Roman"/>
          <w:b/>
          <w:i/>
          <w:color w:val="000000" w:themeColor="text1"/>
          <w:sz w:val="28"/>
          <w:szCs w:val="28"/>
        </w:rPr>
        <w:t>Thời gian, địa điểm</w:t>
      </w:r>
      <w:r w:rsidRPr="00E40C32"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E40C32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r w:rsidRPr="00E40C32">
        <w:rPr>
          <w:rFonts w:ascii="Times New Roman" w:hAnsi="Times New Roman"/>
          <w:color w:val="000000" w:themeColor="text1"/>
          <w:sz w:val="28"/>
          <w:szCs w:val="28"/>
        </w:rPr>
        <w:t>07 giờ 30 - 08 giờ 40,</w:t>
      </w:r>
      <w:r w:rsidRPr="00E40C32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r w:rsidRPr="00E40C32">
        <w:rPr>
          <w:rFonts w:ascii="Times New Roman" w:hAnsi="Times New Roman"/>
          <w:color w:val="000000" w:themeColor="text1"/>
          <w:sz w:val="28"/>
          <w:szCs w:val="28"/>
        </w:rPr>
        <w:t>tại Hội trường B - Bộ Chỉ huy Quân sự tỉnh.</w:t>
      </w:r>
    </w:p>
    <w:p w14:paraId="578DD51F" w14:textId="77777777" w:rsidR="008B3327" w:rsidRDefault="008B3327" w:rsidP="008B3327">
      <w:pPr>
        <w:tabs>
          <w:tab w:val="left" w:pos="1418"/>
        </w:tabs>
        <w:spacing w:after="120"/>
        <w:ind w:left="709"/>
        <w:rPr>
          <w:rFonts w:ascii="Times New Roman" w:hAnsi="Times New Roman"/>
          <w:bCs/>
          <w:i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i/>
          <w:iCs/>
          <w:color w:val="000000" w:themeColor="text1"/>
          <w:szCs w:val="28"/>
          <w:shd w:val="clear" w:color="auto" w:fill="FFFFFF"/>
        </w:rPr>
        <w:tab/>
      </w:r>
      <w:r w:rsidRPr="00F62EFA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vi-VN"/>
        </w:rPr>
        <w:t>Lái xe</w:t>
      </w:r>
      <w:r w:rsidRPr="00F62EFA">
        <w:rPr>
          <w:rFonts w:ascii="Times New Roman" w:hAnsi="Times New Roman"/>
          <w:bCs/>
          <w:iCs/>
          <w:color w:val="000000" w:themeColor="text1"/>
          <w:sz w:val="28"/>
          <w:szCs w:val="28"/>
          <w:shd w:val="clear" w:color="auto" w:fill="FFFFFF"/>
          <w:lang w:val="vi-VN"/>
        </w:rPr>
        <w:t>: Nguyễn Hồng Thịnh</w:t>
      </w:r>
      <w:r w:rsidRPr="00F62EFA">
        <w:rPr>
          <w:rFonts w:ascii="Times New Roman" w:hAnsi="Times New Roman"/>
          <w:bCs/>
          <w:iCs/>
          <w:color w:val="000000" w:themeColor="text1"/>
          <w:sz w:val="28"/>
          <w:szCs w:val="28"/>
          <w:shd w:val="clear" w:color="auto" w:fill="FFFFFF"/>
        </w:rPr>
        <w:t>.</w:t>
      </w:r>
    </w:p>
    <w:p w14:paraId="2A5FE419" w14:textId="088469AC" w:rsidR="007267FC" w:rsidRDefault="007B7B72" w:rsidP="007B7B72">
      <w:pPr>
        <w:pStyle w:val="BodyTextIndent3"/>
        <w:spacing w:before="0" w:after="120"/>
        <w:ind w:left="0"/>
        <w:rPr>
          <w:rFonts w:ascii="Times New Roman" w:hAnsi="Times New Roman"/>
          <w:b/>
          <w:szCs w:val="28"/>
          <w:u w:val="single"/>
        </w:rPr>
      </w:pPr>
      <w:r w:rsidRPr="008E3FA2">
        <w:rPr>
          <w:rFonts w:ascii="Times New Roman" w:hAnsi="Times New Roman"/>
          <w:b/>
          <w:szCs w:val="28"/>
          <w:u w:val="single"/>
          <w:lang w:val="vi-VN"/>
        </w:rPr>
        <w:t xml:space="preserve">THỨ </w:t>
      </w:r>
      <w:r>
        <w:rPr>
          <w:rFonts w:ascii="Times New Roman" w:hAnsi="Times New Roman"/>
          <w:b/>
          <w:szCs w:val="28"/>
          <w:u w:val="single"/>
        </w:rPr>
        <w:t>NĂM</w:t>
      </w:r>
      <w:r w:rsidR="005D530B">
        <w:rPr>
          <w:rFonts w:ascii="Times New Roman" w:hAnsi="Times New Roman"/>
          <w:b/>
          <w:szCs w:val="28"/>
          <w:u w:val="single"/>
        </w:rPr>
        <w:t xml:space="preserve"> +</w:t>
      </w:r>
      <w:r w:rsidR="005D530B" w:rsidRPr="005D530B">
        <w:rPr>
          <w:rFonts w:ascii="Times New Roman" w:hAnsi="Times New Roman"/>
          <w:b/>
          <w:szCs w:val="28"/>
          <w:u w:val="single"/>
          <w:lang w:val="vi-VN"/>
        </w:rPr>
        <w:t xml:space="preserve"> </w:t>
      </w:r>
      <w:r w:rsidR="005D530B" w:rsidRPr="008E3FA2">
        <w:rPr>
          <w:rFonts w:ascii="Times New Roman" w:hAnsi="Times New Roman"/>
          <w:b/>
          <w:szCs w:val="28"/>
          <w:u w:val="single"/>
          <w:lang w:val="vi-VN"/>
        </w:rPr>
        <w:t xml:space="preserve">THỨ </w:t>
      </w:r>
      <w:r w:rsidR="005D530B">
        <w:rPr>
          <w:rFonts w:ascii="Times New Roman" w:hAnsi="Times New Roman"/>
          <w:b/>
          <w:szCs w:val="28"/>
          <w:u w:val="single"/>
        </w:rPr>
        <w:t>SÁU</w:t>
      </w:r>
      <w:r w:rsidR="007267FC" w:rsidRPr="007267FC">
        <w:rPr>
          <w:rFonts w:ascii="Times New Roman" w:hAnsi="Times New Roman"/>
          <w:b/>
          <w:szCs w:val="28"/>
          <w:u w:val="single"/>
        </w:rPr>
        <w:t xml:space="preserve"> </w:t>
      </w:r>
      <w:r w:rsidR="007267FC">
        <w:rPr>
          <w:rFonts w:ascii="Times New Roman" w:hAnsi="Times New Roman"/>
          <w:b/>
          <w:szCs w:val="28"/>
          <w:u w:val="single"/>
        </w:rPr>
        <w:t>(</w:t>
      </w:r>
      <w:r w:rsidR="005D530B">
        <w:rPr>
          <w:rFonts w:ascii="Times New Roman" w:hAnsi="Times New Roman"/>
          <w:b/>
          <w:szCs w:val="28"/>
          <w:u w:val="single"/>
        </w:rPr>
        <w:t xml:space="preserve">từ </w:t>
      </w:r>
      <w:r w:rsidR="007267FC">
        <w:rPr>
          <w:rFonts w:ascii="Times New Roman" w:hAnsi="Times New Roman"/>
          <w:b/>
          <w:szCs w:val="28"/>
          <w:u w:val="single"/>
        </w:rPr>
        <w:t>ngày 2</w:t>
      </w:r>
      <w:r w:rsidR="00FD4678">
        <w:rPr>
          <w:rFonts w:ascii="Times New Roman" w:hAnsi="Times New Roman"/>
          <w:b/>
          <w:szCs w:val="28"/>
          <w:u w:val="single"/>
        </w:rPr>
        <w:t>8</w:t>
      </w:r>
      <w:r w:rsidR="007267FC">
        <w:rPr>
          <w:rFonts w:ascii="Times New Roman" w:hAnsi="Times New Roman"/>
          <w:b/>
          <w:szCs w:val="28"/>
          <w:u w:val="single"/>
        </w:rPr>
        <w:t>/9</w:t>
      </w:r>
      <w:r w:rsidR="005D530B">
        <w:rPr>
          <w:rFonts w:ascii="Times New Roman" w:hAnsi="Times New Roman"/>
          <w:b/>
          <w:szCs w:val="28"/>
          <w:u w:val="single"/>
        </w:rPr>
        <w:t xml:space="preserve"> đến ngày 29/9</w:t>
      </w:r>
      <w:r w:rsidR="007267FC">
        <w:rPr>
          <w:rFonts w:ascii="Times New Roman" w:hAnsi="Times New Roman"/>
          <w:b/>
          <w:szCs w:val="28"/>
          <w:u w:val="single"/>
        </w:rPr>
        <w:t>)</w:t>
      </w:r>
    </w:p>
    <w:p w14:paraId="4CF823E1" w14:textId="5AD68F13" w:rsidR="007267FC" w:rsidRDefault="007267FC" w:rsidP="007267FC">
      <w:pPr>
        <w:spacing w:after="120"/>
        <w:ind w:left="720" w:firstLine="720"/>
        <w:jc w:val="both"/>
        <w:rPr>
          <w:rFonts w:ascii="Times New Roman" w:hAnsi="Times New Roman"/>
          <w:sz w:val="28"/>
          <w:szCs w:val="28"/>
        </w:rPr>
      </w:pPr>
      <w:r w:rsidRPr="007267FC">
        <w:rPr>
          <w:rFonts w:ascii="Times New Roman" w:hAnsi="Times New Roman"/>
          <w:color w:val="000000" w:themeColor="text1"/>
          <w:sz w:val="28"/>
          <w:szCs w:val="28"/>
        </w:rPr>
        <w:t>Đ/c Điểu Huỳnh Sang - TUV, Phó Trưởng Đoàn chuyên trách phụ trách Đoàn ĐBQH tỉnh</w:t>
      </w:r>
      <w:r w:rsidRPr="007267FC">
        <w:rPr>
          <w:rFonts w:ascii="Times New Roman" w:hAnsi="Times New Roman"/>
          <w:sz w:val="28"/>
          <w:szCs w:val="28"/>
        </w:rPr>
        <w:t xml:space="preserve"> </w:t>
      </w:r>
      <w:r w:rsidR="005D530B">
        <w:rPr>
          <w:rFonts w:ascii="Times New Roman" w:hAnsi="Times New Roman"/>
          <w:sz w:val="28"/>
          <w:szCs w:val="28"/>
        </w:rPr>
        <w:t>làm việc tại trụ sở.</w:t>
      </w:r>
    </w:p>
    <w:p w14:paraId="6ACBA34C" w14:textId="78A49DFB" w:rsidR="007267FC" w:rsidRPr="007267FC" w:rsidRDefault="007267FC" w:rsidP="007267FC">
      <w:pPr>
        <w:tabs>
          <w:tab w:val="left" w:pos="1418"/>
        </w:tabs>
        <w:spacing w:after="120"/>
        <w:ind w:left="709"/>
        <w:rPr>
          <w:rFonts w:ascii="Times New Roman" w:hAnsi="Times New Roman"/>
          <w:bCs/>
          <w:i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ab/>
      </w:r>
      <w:r w:rsidRPr="00F62EFA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vi-VN"/>
        </w:rPr>
        <w:t>Lái xe</w:t>
      </w:r>
      <w:r w:rsidRPr="00F62EFA">
        <w:rPr>
          <w:rFonts w:ascii="Times New Roman" w:hAnsi="Times New Roman"/>
          <w:bCs/>
          <w:iCs/>
          <w:color w:val="000000" w:themeColor="text1"/>
          <w:sz w:val="28"/>
          <w:szCs w:val="28"/>
          <w:shd w:val="clear" w:color="auto" w:fill="FFFFFF"/>
          <w:lang w:val="vi-VN"/>
        </w:rPr>
        <w:t>: Nguyễn Hồng Thịnh</w:t>
      </w:r>
      <w:r w:rsidRPr="00F62EFA">
        <w:rPr>
          <w:rFonts w:ascii="Times New Roman" w:hAnsi="Times New Roman"/>
          <w:bCs/>
          <w:iCs/>
          <w:color w:val="000000" w:themeColor="text1"/>
          <w:sz w:val="28"/>
          <w:szCs w:val="28"/>
          <w:shd w:val="clear" w:color="auto" w:fill="FFFFFF"/>
        </w:rPr>
        <w:t>.</w:t>
      </w:r>
    </w:p>
    <w:p w14:paraId="07A1461E" w14:textId="7A653DF8" w:rsidR="009B1698" w:rsidRPr="009B1698" w:rsidRDefault="009B1698" w:rsidP="007E12EB">
      <w:pPr>
        <w:tabs>
          <w:tab w:val="left" w:pos="1418"/>
        </w:tabs>
        <w:spacing w:after="120"/>
        <w:ind w:left="709"/>
        <w:rPr>
          <w:rFonts w:ascii="Times New Roman" w:hAnsi="Times New Roman"/>
          <w:bCs/>
          <w:iCs/>
          <w:color w:val="000000" w:themeColor="text1"/>
          <w:sz w:val="28"/>
          <w:szCs w:val="28"/>
          <w:shd w:val="clear" w:color="auto" w:fill="FFFFFF"/>
        </w:rPr>
      </w:pPr>
    </w:p>
    <w:p w14:paraId="2D8C0A13" w14:textId="77777777" w:rsidR="00E211E1" w:rsidRPr="00E211E1" w:rsidRDefault="00E211E1" w:rsidP="00E07452">
      <w:pPr>
        <w:tabs>
          <w:tab w:val="left" w:pos="1418"/>
        </w:tabs>
        <w:spacing w:after="120"/>
        <w:rPr>
          <w:rFonts w:ascii="Times New Roman" w:hAnsi="Times New Roman"/>
          <w:b/>
          <w:sz w:val="28"/>
          <w:szCs w:val="28"/>
        </w:rPr>
      </w:pPr>
    </w:p>
    <w:p w14:paraId="3802D220" w14:textId="55DB9D73" w:rsidR="0087510E" w:rsidRPr="00813E6B" w:rsidRDefault="00E625FB" w:rsidP="0071292B">
      <w:pPr>
        <w:tabs>
          <w:tab w:val="left" w:pos="1418"/>
        </w:tabs>
        <w:spacing w:after="120"/>
        <w:ind w:left="709"/>
        <w:rPr>
          <w:rFonts w:ascii="Times New Roman" w:hAnsi="Times New Roman"/>
          <w:b/>
          <w:sz w:val="28"/>
          <w:szCs w:val="28"/>
          <w:lang w:val="vi-VN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87510E" w:rsidRPr="00813E6B">
        <w:rPr>
          <w:rFonts w:ascii="Times New Roman" w:hAnsi="Times New Roman"/>
          <w:b/>
          <w:sz w:val="28"/>
          <w:szCs w:val="28"/>
          <w:lang w:val="vi-VN"/>
        </w:rPr>
        <w:t>(Lịch này thay thư mời).</w:t>
      </w:r>
    </w:p>
    <w:p w14:paraId="5F43ECC4" w14:textId="77777777" w:rsidR="0087510E" w:rsidRPr="00813E6B" w:rsidRDefault="00E7734C" w:rsidP="00F71484">
      <w:pPr>
        <w:tabs>
          <w:tab w:val="left" w:pos="5040"/>
          <w:tab w:val="center" w:pos="8280"/>
        </w:tabs>
        <w:spacing w:before="120"/>
        <w:jc w:val="center"/>
        <w:rPr>
          <w:rFonts w:ascii="Times New Roman" w:hAnsi="Times New Roman"/>
          <w:b/>
          <w:sz w:val="26"/>
          <w:szCs w:val="28"/>
          <w:lang w:val="vi-VN"/>
        </w:rPr>
      </w:pPr>
      <w:r w:rsidRPr="00813E6B">
        <w:rPr>
          <w:rFonts w:ascii="Times New Roman" w:hAnsi="Times New Roman"/>
          <w:b/>
          <w:sz w:val="26"/>
          <w:szCs w:val="28"/>
          <w:lang w:val="vi-VN"/>
        </w:rPr>
        <w:t xml:space="preserve">                                                                            </w:t>
      </w:r>
      <w:r w:rsidR="00321C2C" w:rsidRPr="00813E6B">
        <w:rPr>
          <w:rFonts w:ascii="Times New Roman" w:hAnsi="Times New Roman"/>
          <w:b/>
          <w:sz w:val="26"/>
          <w:szCs w:val="28"/>
          <w:lang w:val="vi-VN"/>
        </w:rPr>
        <w:t xml:space="preserve">TL. TRƯỞNG </w:t>
      </w:r>
      <w:r w:rsidR="00020E27" w:rsidRPr="00813E6B">
        <w:rPr>
          <w:rFonts w:ascii="Times New Roman" w:hAnsi="Times New Roman"/>
          <w:b/>
          <w:sz w:val="26"/>
          <w:szCs w:val="28"/>
          <w:lang w:val="vi-VN"/>
        </w:rPr>
        <w:t xml:space="preserve">ĐOÀN </w:t>
      </w:r>
    </w:p>
    <w:p w14:paraId="4BDEFE8F" w14:textId="77777777" w:rsidR="00321C2C" w:rsidRPr="00D52215" w:rsidRDefault="00321C2C" w:rsidP="00321C2C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  <w:r w:rsidRPr="00813E6B">
        <w:rPr>
          <w:rFonts w:ascii="Times New Roman" w:hAnsi="Times New Roman"/>
          <w:b/>
          <w:sz w:val="26"/>
          <w:szCs w:val="28"/>
          <w:lang w:val="vi-VN"/>
        </w:rPr>
        <w:t xml:space="preserve">                                                                           </w:t>
      </w:r>
      <w:r w:rsidRPr="00D52215">
        <w:rPr>
          <w:rFonts w:ascii="Times New Roman" w:hAnsi="Times New Roman"/>
          <w:b/>
          <w:sz w:val="26"/>
          <w:szCs w:val="28"/>
        </w:rPr>
        <w:t>CHÁNH VĂN PHÒNG</w:t>
      </w:r>
    </w:p>
    <w:p w14:paraId="44D8883E" w14:textId="77777777" w:rsidR="002C6FFA" w:rsidRPr="00D52215" w:rsidRDefault="002C6FFA" w:rsidP="00321C2C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</w:p>
    <w:p w14:paraId="41EF99A0" w14:textId="77777777" w:rsidR="002C6FFA" w:rsidRPr="00D52215" w:rsidRDefault="002C6FFA" w:rsidP="00321C2C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</w:p>
    <w:p w14:paraId="1FE56692" w14:textId="77777777" w:rsidR="00A33038" w:rsidRPr="00D52215" w:rsidRDefault="00A33038" w:rsidP="00321C2C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</w:p>
    <w:p w14:paraId="3E9CA18B" w14:textId="77777777" w:rsidR="002C6FFA" w:rsidRDefault="002C6FFA" w:rsidP="00321C2C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  <w:r w:rsidRPr="00D52215">
        <w:rPr>
          <w:rFonts w:ascii="Times New Roman" w:hAnsi="Times New Roman"/>
          <w:b/>
          <w:sz w:val="26"/>
          <w:szCs w:val="28"/>
        </w:rPr>
        <w:t xml:space="preserve">                                                                          Đỗ Văn Mạnh</w:t>
      </w:r>
    </w:p>
    <w:p w14:paraId="00317722" w14:textId="77777777" w:rsidR="0071292B" w:rsidRDefault="0071292B" w:rsidP="0071292B">
      <w:pPr>
        <w:pStyle w:val="BodyTextIndent3"/>
        <w:spacing w:before="0" w:after="120"/>
        <w:ind w:left="0"/>
        <w:rPr>
          <w:rFonts w:ascii="Times New Roman" w:hAnsi="Times New Roman"/>
          <w:b/>
          <w:szCs w:val="28"/>
          <w:u w:val="single"/>
        </w:rPr>
      </w:pPr>
    </w:p>
    <w:sectPr w:rsidR="0071292B" w:rsidSect="00E658F1">
      <w:headerReference w:type="even" r:id="rId8"/>
      <w:headerReference w:type="default" r:id="rId9"/>
      <w:pgSz w:w="11909" w:h="16834" w:code="9"/>
      <w:pgMar w:top="810" w:right="851" w:bottom="142" w:left="1530" w:header="0" w:footer="13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0A8FE" w14:textId="77777777" w:rsidR="00164B9C" w:rsidRDefault="00164B9C" w:rsidP="00211F40">
      <w:r>
        <w:separator/>
      </w:r>
    </w:p>
  </w:endnote>
  <w:endnote w:type="continuationSeparator" w:id="0">
    <w:p w14:paraId="2FB580F4" w14:textId="77777777" w:rsidR="00164B9C" w:rsidRDefault="00164B9C" w:rsidP="00211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.Vn3D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E7852" w14:textId="77777777" w:rsidR="00164B9C" w:rsidRDefault="00164B9C" w:rsidP="00211F40">
      <w:r>
        <w:separator/>
      </w:r>
    </w:p>
  </w:footnote>
  <w:footnote w:type="continuationSeparator" w:id="0">
    <w:p w14:paraId="5B4A66F6" w14:textId="77777777" w:rsidR="00164B9C" w:rsidRDefault="00164B9C" w:rsidP="00211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10CDF" w14:textId="77777777" w:rsidR="007F218E" w:rsidRDefault="007F218E">
    <w:pPr>
      <w:pStyle w:val="Header"/>
      <w:framePr w:wrap="around" w:vAnchor="text" w:hAnchor="margin" w:xAlign="center" w:y="1"/>
      <w:rPr>
        <w:rStyle w:val="PageNumber"/>
        <w:sz w:val="19"/>
      </w:rPr>
    </w:pPr>
    <w:r>
      <w:rPr>
        <w:rStyle w:val="PageNumber"/>
        <w:sz w:val="19"/>
      </w:rPr>
      <w:fldChar w:fldCharType="begin"/>
    </w:r>
    <w:r>
      <w:rPr>
        <w:rStyle w:val="PageNumber"/>
        <w:sz w:val="19"/>
      </w:rPr>
      <w:instrText xml:space="preserve">PAGE  </w:instrText>
    </w:r>
    <w:r>
      <w:rPr>
        <w:rStyle w:val="PageNumber"/>
        <w:sz w:val="19"/>
      </w:rPr>
      <w:fldChar w:fldCharType="separate"/>
    </w:r>
    <w:r>
      <w:rPr>
        <w:rStyle w:val="PageNumber"/>
        <w:sz w:val="19"/>
      </w:rPr>
      <w:t>3</w:t>
    </w:r>
    <w:r>
      <w:rPr>
        <w:rStyle w:val="PageNumber"/>
        <w:sz w:val="19"/>
      </w:rPr>
      <w:fldChar w:fldCharType="end"/>
    </w:r>
  </w:p>
  <w:p w14:paraId="5937AE43" w14:textId="77777777" w:rsidR="007F218E" w:rsidRDefault="007F218E">
    <w:pPr>
      <w:pStyle w:val="Header"/>
      <w:rPr>
        <w:sz w:val="19"/>
      </w:rPr>
    </w:pPr>
  </w:p>
  <w:p w14:paraId="482525B8" w14:textId="77777777" w:rsidR="007F218E" w:rsidRDefault="007F218E">
    <w:pPr>
      <w:rPr>
        <w:sz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7C428" w14:textId="77777777" w:rsidR="007F218E" w:rsidRDefault="007F218E" w:rsidP="0024653A">
    <w:pPr>
      <w:pStyle w:val="Header"/>
      <w:framePr w:w="174" w:h="545" w:hRule="exact" w:wrap="around" w:vAnchor="text" w:hAnchor="page" w:x="6022" w:y="1"/>
      <w:rPr>
        <w:rStyle w:val="PageNumber"/>
        <w:sz w:val="19"/>
      </w:rPr>
    </w:pPr>
  </w:p>
  <w:p w14:paraId="732CEDB9" w14:textId="75DE6334" w:rsidR="007F218E" w:rsidRDefault="007F218E" w:rsidP="0024653A">
    <w:pPr>
      <w:pStyle w:val="Header"/>
      <w:framePr w:w="174" w:h="545" w:hRule="exact" w:wrap="around" w:vAnchor="text" w:hAnchor="page" w:x="6022" w:y="1"/>
      <w:rPr>
        <w:rStyle w:val="PageNumber"/>
        <w:sz w:val="19"/>
      </w:rPr>
    </w:pPr>
    <w:r>
      <w:rPr>
        <w:rStyle w:val="PageNumber"/>
        <w:sz w:val="19"/>
      </w:rPr>
      <w:fldChar w:fldCharType="begin"/>
    </w:r>
    <w:r>
      <w:rPr>
        <w:rStyle w:val="PageNumber"/>
        <w:sz w:val="19"/>
      </w:rPr>
      <w:instrText xml:space="preserve">PAGE  </w:instrText>
    </w:r>
    <w:r>
      <w:rPr>
        <w:rStyle w:val="PageNumber"/>
        <w:sz w:val="19"/>
      </w:rPr>
      <w:fldChar w:fldCharType="separate"/>
    </w:r>
    <w:r w:rsidR="00CF1C65">
      <w:rPr>
        <w:rStyle w:val="PageNumber"/>
        <w:sz w:val="19"/>
      </w:rPr>
      <w:t>2</w:t>
    </w:r>
    <w:r>
      <w:rPr>
        <w:rStyle w:val="PageNumber"/>
        <w:sz w:val="19"/>
      </w:rPr>
      <w:fldChar w:fldCharType="end"/>
    </w:r>
  </w:p>
  <w:p w14:paraId="1DA8BF15" w14:textId="77777777" w:rsidR="007F218E" w:rsidRPr="00AD0D06" w:rsidRDefault="007F218E">
    <w:pPr>
      <w:pStyle w:val="Header"/>
      <w:rPr>
        <w:rFonts w:ascii="Times New Roman" w:hAnsi="Times New Roman"/>
        <w:sz w:val="19"/>
      </w:rPr>
    </w:pPr>
    <w:r>
      <w:rPr>
        <w:sz w:val="19"/>
      </w:rPr>
      <w:t>```</w:t>
    </w:r>
  </w:p>
  <w:p w14:paraId="6DB73941" w14:textId="77777777" w:rsidR="007F218E" w:rsidRDefault="007F218E">
    <w:pPr>
      <w:rPr>
        <w:sz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57CF"/>
    <w:multiLevelType w:val="multilevel"/>
    <w:tmpl w:val="E31C47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712D7"/>
    <w:multiLevelType w:val="hybridMultilevel"/>
    <w:tmpl w:val="B02CF572"/>
    <w:lvl w:ilvl="0" w:tplc="0214F48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F0C4244"/>
    <w:multiLevelType w:val="hybridMultilevel"/>
    <w:tmpl w:val="08AE58FC"/>
    <w:lvl w:ilvl="0" w:tplc="562EA9C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29A318C9"/>
    <w:multiLevelType w:val="hybridMultilevel"/>
    <w:tmpl w:val="BA2848BA"/>
    <w:lvl w:ilvl="0" w:tplc="5E9ABFC6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8D200E9"/>
    <w:multiLevelType w:val="hybridMultilevel"/>
    <w:tmpl w:val="2DC89B08"/>
    <w:lvl w:ilvl="0" w:tplc="7508536E">
      <w:numFmt w:val="bullet"/>
      <w:lvlText w:val="-"/>
      <w:lvlJc w:val="left"/>
      <w:pPr>
        <w:ind w:left="720" w:hanging="360"/>
      </w:pPr>
      <w:rPr>
        <w:rFonts w:ascii="Tms Rmn" w:eastAsia="Times New Roman" w:hAnsi="Tms Rm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2491C"/>
    <w:multiLevelType w:val="hybridMultilevel"/>
    <w:tmpl w:val="44363EEE"/>
    <w:lvl w:ilvl="0" w:tplc="FC5E49D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65193249"/>
    <w:multiLevelType w:val="multilevel"/>
    <w:tmpl w:val="AAFC1D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1213F1"/>
    <w:multiLevelType w:val="hybridMultilevel"/>
    <w:tmpl w:val="073E5636"/>
    <w:lvl w:ilvl="0" w:tplc="06265D7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84E"/>
    <w:rsid w:val="0000049A"/>
    <w:rsid w:val="00000C0C"/>
    <w:rsid w:val="00002639"/>
    <w:rsid w:val="000035E7"/>
    <w:rsid w:val="00004065"/>
    <w:rsid w:val="0000475C"/>
    <w:rsid w:val="00005175"/>
    <w:rsid w:val="000052B1"/>
    <w:rsid w:val="00006908"/>
    <w:rsid w:val="00010624"/>
    <w:rsid w:val="0001102E"/>
    <w:rsid w:val="000113ED"/>
    <w:rsid w:val="00011569"/>
    <w:rsid w:val="000130FD"/>
    <w:rsid w:val="00013312"/>
    <w:rsid w:val="00013600"/>
    <w:rsid w:val="0001364B"/>
    <w:rsid w:val="00014A8C"/>
    <w:rsid w:val="000159AC"/>
    <w:rsid w:val="00015B98"/>
    <w:rsid w:val="00016176"/>
    <w:rsid w:val="00016E0F"/>
    <w:rsid w:val="00017841"/>
    <w:rsid w:val="00020E27"/>
    <w:rsid w:val="00021303"/>
    <w:rsid w:val="0002328C"/>
    <w:rsid w:val="00023728"/>
    <w:rsid w:val="00023FB5"/>
    <w:rsid w:val="0002459E"/>
    <w:rsid w:val="00024652"/>
    <w:rsid w:val="000246E8"/>
    <w:rsid w:val="000251F5"/>
    <w:rsid w:val="00026C51"/>
    <w:rsid w:val="0002718B"/>
    <w:rsid w:val="000274FB"/>
    <w:rsid w:val="00027F6B"/>
    <w:rsid w:val="00030059"/>
    <w:rsid w:val="0003114C"/>
    <w:rsid w:val="000324C2"/>
    <w:rsid w:val="0003353D"/>
    <w:rsid w:val="00033EFD"/>
    <w:rsid w:val="000348E9"/>
    <w:rsid w:val="00034CD3"/>
    <w:rsid w:val="000350AE"/>
    <w:rsid w:val="00035174"/>
    <w:rsid w:val="000354F0"/>
    <w:rsid w:val="0003683D"/>
    <w:rsid w:val="00037019"/>
    <w:rsid w:val="00037831"/>
    <w:rsid w:val="000400EC"/>
    <w:rsid w:val="00041445"/>
    <w:rsid w:val="00042DA1"/>
    <w:rsid w:val="00042FFD"/>
    <w:rsid w:val="0004372C"/>
    <w:rsid w:val="000441BD"/>
    <w:rsid w:val="00044310"/>
    <w:rsid w:val="00044748"/>
    <w:rsid w:val="00045D82"/>
    <w:rsid w:val="000469AD"/>
    <w:rsid w:val="0004759F"/>
    <w:rsid w:val="00051A73"/>
    <w:rsid w:val="00051FB2"/>
    <w:rsid w:val="00052640"/>
    <w:rsid w:val="00054E38"/>
    <w:rsid w:val="00055848"/>
    <w:rsid w:val="00055F1C"/>
    <w:rsid w:val="0005642F"/>
    <w:rsid w:val="000564DC"/>
    <w:rsid w:val="00056A29"/>
    <w:rsid w:val="00060591"/>
    <w:rsid w:val="000612D7"/>
    <w:rsid w:val="0006200C"/>
    <w:rsid w:val="00063F0E"/>
    <w:rsid w:val="00065A7B"/>
    <w:rsid w:val="00065C75"/>
    <w:rsid w:val="000666BD"/>
    <w:rsid w:val="00066D88"/>
    <w:rsid w:val="000672CB"/>
    <w:rsid w:val="000674D5"/>
    <w:rsid w:val="00067D04"/>
    <w:rsid w:val="00070647"/>
    <w:rsid w:val="000706FB"/>
    <w:rsid w:val="0007183E"/>
    <w:rsid w:val="000718EF"/>
    <w:rsid w:val="00071B90"/>
    <w:rsid w:val="000723B7"/>
    <w:rsid w:val="000734AC"/>
    <w:rsid w:val="00074714"/>
    <w:rsid w:val="00074DF0"/>
    <w:rsid w:val="00075337"/>
    <w:rsid w:val="000753A1"/>
    <w:rsid w:val="000756FB"/>
    <w:rsid w:val="00075AD2"/>
    <w:rsid w:val="00075EB7"/>
    <w:rsid w:val="0007774A"/>
    <w:rsid w:val="00077777"/>
    <w:rsid w:val="000810B2"/>
    <w:rsid w:val="000816A4"/>
    <w:rsid w:val="00082260"/>
    <w:rsid w:val="000835F3"/>
    <w:rsid w:val="0008382B"/>
    <w:rsid w:val="00083DB1"/>
    <w:rsid w:val="0008524B"/>
    <w:rsid w:val="000861AF"/>
    <w:rsid w:val="00086ECB"/>
    <w:rsid w:val="00087118"/>
    <w:rsid w:val="0008754D"/>
    <w:rsid w:val="00087591"/>
    <w:rsid w:val="000878ED"/>
    <w:rsid w:val="00087C69"/>
    <w:rsid w:val="000908C9"/>
    <w:rsid w:val="00090B12"/>
    <w:rsid w:val="00090DBA"/>
    <w:rsid w:val="000913B4"/>
    <w:rsid w:val="000915A3"/>
    <w:rsid w:val="00092689"/>
    <w:rsid w:val="00093D90"/>
    <w:rsid w:val="000942B2"/>
    <w:rsid w:val="00095F9B"/>
    <w:rsid w:val="0009616A"/>
    <w:rsid w:val="00096B53"/>
    <w:rsid w:val="00096D3F"/>
    <w:rsid w:val="00097DAC"/>
    <w:rsid w:val="000A04A1"/>
    <w:rsid w:val="000A050E"/>
    <w:rsid w:val="000A0BE5"/>
    <w:rsid w:val="000A0C96"/>
    <w:rsid w:val="000A276E"/>
    <w:rsid w:val="000A296C"/>
    <w:rsid w:val="000A432F"/>
    <w:rsid w:val="000A45D4"/>
    <w:rsid w:val="000A5032"/>
    <w:rsid w:val="000A54CD"/>
    <w:rsid w:val="000A55F6"/>
    <w:rsid w:val="000A56EE"/>
    <w:rsid w:val="000A57F6"/>
    <w:rsid w:val="000A6BC7"/>
    <w:rsid w:val="000A7577"/>
    <w:rsid w:val="000A7A5A"/>
    <w:rsid w:val="000B2123"/>
    <w:rsid w:val="000B396F"/>
    <w:rsid w:val="000B5AAB"/>
    <w:rsid w:val="000B5D9F"/>
    <w:rsid w:val="000B6CBB"/>
    <w:rsid w:val="000B6E79"/>
    <w:rsid w:val="000B6F69"/>
    <w:rsid w:val="000C0690"/>
    <w:rsid w:val="000C07B6"/>
    <w:rsid w:val="000C0F71"/>
    <w:rsid w:val="000C1A2E"/>
    <w:rsid w:val="000C2CB1"/>
    <w:rsid w:val="000C3537"/>
    <w:rsid w:val="000C3DBE"/>
    <w:rsid w:val="000C5C3C"/>
    <w:rsid w:val="000C5DCE"/>
    <w:rsid w:val="000C5F69"/>
    <w:rsid w:val="000C7305"/>
    <w:rsid w:val="000C74ED"/>
    <w:rsid w:val="000C76AC"/>
    <w:rsid w:val="000D0DC4"/>
    <w:rsid w:val="000D0DF6"/>
    <w:rsid w:val="000D10CB"/>
    <w:rsid w:val="000D1F5B"/>
    <w:rsid w:val="000D2605"/>
    <w:rsid w:val="000D2C82"/>
    <w:rsid w:val="000D3143"/>
    <w:rsid w:val="000D3FA8"/>
    <w:rsid w:val="000D3FD3"/>
    <w:rsid w:val="000D4035"/>
    <w:rsid w:val="000D4C07"/>
    <w:rsid w:val="000D4D76"/>
    <w:rsid w:val="000D5554"/>
    <w:rsid w:val="000D62E0"/>
    <w:rsid w:val="000E0208"/>
    <w:rsid w:val="000E0897"/>
    <w:rsid w:val="000E19C1"/>
    <w:rsid w:val="000E2FD5"/>
    <w:rsid w:val="000E37A0"/>
    <w:rsid w:val="000E43F0"/>
    <w:rsid w:val="000E4420"/>
    <w:rsid w:val="000E4940"/>
    <w:rsid w:val="000E54E6"/>
    <w:rsid w:val="000E5A1C"/>
    <w:rsid w:val="000E6826"/>
    <w:rsid w:val="000E6EF8"/>
    <w:rsid w:val="000F04F6"/>
    <w:rsid w:val="000F1057"/>
    <w:rsid w:val="000F13A3"/>
    <w:rsid w:val="000F1E00"/>
    <w:rsid w:val="000F246A"/>
    <w:rsid w:val="000F248C"/>
    <w:rsid w:val="000F286E"/>
    <w:rsid w:val="000F2A55"/>
    <w:rsid w:val="000F2C21"/>
    <w:rsid w:val="000F40D0"/>
    <w:rsid w:val="000F423E"/>
    <w:rsid w:val="000F44FC"/>
    <w:rsid w:val="000F477C"/>
    <w:rsid w:val="000F48BD"/>
    <w:rsid w:val="000F5FC4"/>
    <w:rsid w:val="000F65A6"/>
    <w:rsid w:val="000F6AE5"/>
    <w:rsid w:val="000F6C42"/>
    <w:rsid w:val="000F747B"/>
    <w:rsid w:val="000F7AD1"/>
    <w:rsid w:val="00100055"/>
    <w:rsid w:val="00100748"/>
    <w:rsid w:val="00100857"/>
    <w:rsid w:val="0010088A"/>
    <w:rsid w:val="00100D34"/>
    <w:rsid w:val="00101039"/>
    <w:rsid w:val="001018CB"/>
    <w:rsid w:val="00102642"/>
    <w:rsid w:val="00102C41"/>
    <w:rsid w:val="00103D20"/>
    <w:rsid w:val="0010426D"/>
    <w:rsid w:val="001058A8"/>
    <w:rsid w:val="00106741"/>
    <w:rsid w:val="00107A64"/>
    <w:rsid w:val="00110A18"/>
    <w:rsid w:val="001112F5"/>
    <w:rsid w:val="00112056"/>
    <w:rsid w:val="0011216A"/>
    <w:rsid w:val="00113092"/>
    <w:rsid w:val="00113273"/>
    <w:rsid w:val="00113325"/>
    <w:rsid w:val="001137A6"/>
    <w:rsid w:val="00113B27"/>
    <w:rsid w:val="001142D5"/>
    <w:rsid w:val="001149FC"/>
    <w:rsid w:val="00114A5B"/>
    <w:rsid w:val="00115DEE"/>
    <w:rsid w:val="00116C27"/>
    <w:rsid w:val="0011702A"/>
    <w:rsid w:val="00120F41"/>
    <w:rsid w:val="00123398"/>
    <w:rsid w:val="00124737"/>
    <w:rsid w:val="00124A26"/>
    <w:rsid w:val="001255B6"/>
    <w:rsid w:val="001256FB"/>
    <w:rsid w:val="00127081"/>
    <w:rsid w:val="00127FBB"/>
    <w:rsid w:val="001311F5"/>
    <w:rsid w:val="00132EDE"/>
    <w:rsid w:val="00133351"/>
    <w:rsid w:val="001346B3"/>
    <w:rsid w:val="00135406"/>
    <w:rsid w:val="00135917"/>
    <w:rsid w:val="00135A03"/>
    <w:rsid w:val="00136530"/>
    <w:rsid w:val="00136CA5"/>
    <w:rsid w:val="00137B83"/>
    <w:rsid w:val="00140285"/>
    <w:rsid w:val="001414E6"/>
    <w:rsid w:val="00141BB7"/>
    <w:rsid w:val="00142A71"/>
    <w:rsid w:val="00142C3E"/>
    <w:rsid w:val="0014351E"/>
    <w:rsid w:val="00143BE0"/>
    <w:rsid w:val="00145040"/>
    <w:rsid w:val="00145B56"/>
    <w:rsid w:val="00145DA3"/>
    <w:rsid w:val="00145EA2"/>
    <w:rsid w:val="00145EFD"/>
    <w:rsid w:val="001465E1"/>
    <w:rsid w:val="001473EB"/>
    <w:rsid w:val="001505C2"/>
    <w:rsid w:val="0015062B"/>
    <w:rsid w:val="00150873"/>
    <w:rsid w:val="00150BBC"/>
    <w:rsid w:val="00150BE0"/>
    <w:rsid w:val="00150F3B"/>
    <w:rsid w:val="00151558"/>
    <w:rsid w:val="0015249E"/>
    <w:rsid w:val="00152829"/>
    <w:rsid w:val="00153695"/>
    <w:rsid w:val="00154066"/>
    <w:rsid w:val="00154BE1"/>
    <w:rsid w:val="001552CC"/>
    <w:rsid w:val="00157349"/>
    <w:rsid w:val="00157F96"/>
    <w:rsid w:val="001617CA"/>
    <w:rsid w:val="0016252E"/>
    <w:rsid w:val="00162903"/>
    <w:rsid w:val="00162BBF"/>
    <w:rsid w:val="00162F31"/>
    <w:rsid w:val="00163E3A"/>
    <w:rsid w:val="00164B9C"/>
    <w:rsid w:val="00164EED"/>
    <w:rsid w:val="00165097"/>
    <w:rsid w:val="00166F2F"/>
    <w:rsid w:val="00167161"/>
    <w:rsid w:val="00167550"/>
    <w:rsid w:val="00167641"/>
    <w:rsid w:val="001679AE"/>
    <w:rsid w:val="0017109D"/>
    <w:rsid w:val="00171392"/>
    <w:rsid w:val="0017278B"/>
    <w:rsid w:val="00172F09"/>
    <w:rsid w:val="00172FA9"/>
    <w:rsid w:val="00173AF2"/>
    <w:rsid w:val="00176B43"/>
    <w:rsid w:val="00176B86"/>
    <w:rsid w:val="00176FA2"/>
    <w:rsid w:val="00181E15"/>
    <w:rsid w:val="00183738"/>
    <w:rsid w:val="00184A29"/>
    <w:rsid w:val="00185104"/>
    <w:rsid w:val="001865D1"/>
    <w:rsid w:val="00186648"/>
    <w:rsid w:val="00190188"/>
    <w:rsid w:val="0019064C"/>
    <w:rsid w:val="00190653"/>
    <w:rsid w:val="0019217F"/>
    <w:rsid w:val="001921D7"/>
    <w:rsid w:val="00192D04"/>
    <w:rsid w:val="001930FB"/>
    <w:rsid w:val="00193749"/>
    <w:rsid w:val="001937A3"/>
    <w:rsid w:val="0019388F"/>
    <w:rsid w:val="00193CD6"/>
    <w:rsid w:val="0019409B"/>
    <w:rsid w:val="00194159"/>
    <w:rsid w:val="00194EF1"/>
    <w:rsid w:val="00195387"/>
    <w:rsid w:val="001955DD"/>
    <w:rsid w:val="00195D05"/>
    <w:rsid w:val="00196217"/>
    <w:rsid w:val="00196615"/>
    <w:rsid w:val="001971CD"/>
    <w:rsid w:val="00197287"/>
    <w:rsid w:val="001A0555"/>
    <w:rsid w:val="001A1769"/>
    <w:rsid w:val="001A398D"/>
    <w:rsid w:val="001A5E05"/>
    <w:rsid w:val="001A64C1"/>
    <w:rsid w:val="001A6777"/>
    <w:rsid w:val="001A7C7F"/>
    <w:rsid w:val="001B146C"/>
    <w:rsid w:val="001B23AC"/>
    <w:rsid w:val="001B2586"/>
    <w:rsid w:val="001B25EA"/>
    <w:rsid w:val="001B2B6B"/>
    <w:rsid w:val="001B5304"/>
    <w:rsid w:val="001B570A"/>
    <w:rsid w:val="001B5A2E"/>
    <w:rsid w:val="001B5EA1"/>
    <w:rsid w:val="001B6A4B"/>
    <w:rsid w:val="001B6FB0"/>
    <w:rsid w:val="001B76C1"/>
    <w:rsid w:val="001B7CE4"/>
    <w:rsid w:val="001B7E22"/>
    <w:rsid w:val="001C110B"/>
    <w:rsid w:val="001C26D9"/>
    <w:rsid w:val="001C30B0"/>
    <w:rsid w:val="001C3900"/>
    <w:rsid w:val="001C3CE6"/>
    <w:rsid w:val="001C5935"/>
    <w:rsid w:val="001C7061"/>
    <w:rsid w:val="001C7DFC"/>
    <w:rsid w:val="001D0434"/>
    <w:rsid w:val="001D089B"/>
    <w:rsid w:val="001D1B56"/>
    <w:rsid w:val="001D40E9"/>
    <w:rsid w:val="001D4A0C"/>
    <w:rsid w:val="001D52FF"/>
    <w:rsid w:val="001D5393"/>
    <w:rsid w:val="001D5F99"/>
    <w:rsid w:val="001D6AF0"/>
    <w:rsid w:val="001D6F7D"/>
    <w:rsid w:val="001D72B4"/>
    <w:rsid w:val="001D7555"/>
    <w:rsid w:val="001D7A60"/>
    <w:rsid w:val="001D7B17"/>
    <w:rsid w:val="001E0237"/>
    <w:rsid w:val="001E045E"/>
    <w:rsid w:val="001E0F54"/>
    <w:rsid w:val="001E3F8A"/>
    <w:rsid w:val="001E5084"/>
    <w:rsid w:val="001E54A8"/>
    <w:rsid w:val="001E5E05"/>
    <w:rsid w:val="001E6076"/>
    <w:rsid w:val="001E6CFC"/>
    <w:rsid w:val="001E729E"/>
    <w:rsid w:val="001E7A45"/>
    <w:rsid w:val="001E7CEE"/>
    <w:rsid w:val="001F1220"/>
    <w:rsid w:val="001F36DA"/>
    <w:rsid w:val="001F379A"/>
    <w:rsid w:val="001F438C"/>
    <w:rsid w:val="001F5E5E"/>
    <w:rsid w:val="001F60AD"/>
    <w:rsid w:val="001F6A17"/>
    <w:rsid w:val="001F6A90"/>
    <w:rsid w:val="001F7172"/>
    <w:rsid w:val="001F7D60"/>
    <w:rsid w:val="00200370"/>
    <w:rsid w:val="002021FB"/>
    <w:rsid w:val="00205598"/>
    <w:rsid w:val="00206535"/>
    <w:rsid w:val="00207200"/>
    <w:rsid w:val="0020771E"/>
    <w:rsid w:val="002079C9"/>
    <w:rsid w:val="002101E0"/>
    <w:rsid w:val="00210222"/>
    <w:rsid w:val="00210698"/>
    <w:rsid w:val="00211F40"/>
    <w:rsid w:val="002149F3"/>
    <w:rsid w:val="002156B5"/>
    <w:rsid w:val="00215AC1"/>
    <w:rsid w:val="00216CDF"/>
    <w:rsid w:val="002179F1"/>
    <w:rsid w:val="00217E1E"/>
    <w:rsid w:val="00220BD6"/>
    <w:rsid w:val="002223BC"/>
    <w:rsid w:val="002223E8"/>
    <w:rsid w:val="00223E71"/>
    <w:rsid w:val="002249DD"/>
    <w:rsid w:val="00224F32"/>
    <w:rsid w:val="0022520A"/>
    <w:rsid w:val="00226CD7"/>
    <w:rsid w:val="00227375"/>
    <w:rsid w:val="00227D35"/>
    <w:rsid w:val="00232758"/>
    <w:rsid w:val="00233157"/>
    <w:rsid w:val="00233995"/>
    <w:rsid w:val="00234B0B"/>
    <w:rsid w:val="00234CB6"/>
    <w:rsid w:val="0023520B"/>
    <w:rsid w:val="00235AF8"/>
    <w:rsid w:val="00235B3B"/>
    <w:rsid w:val="00236049"/>
    <w:rsid w:val="002378FF"/>
    <w:rsid w:val="00237C1A"/>
    <w:rsid w:val="00237E5F"/>
    <w:rsid w:val="0024171A"/>
    <w:rsid w:val="00243440"/>
    <w:rsid w:val="00243A7C"/>
    <w:rsid w:val="00243C52"/>
    <w:rsid w:val="00243DE1"/>
    <w:rsid w:val="00244077"/>
    <w:rsid w:val="002449B1"/>
    <w:rsid w:val="00244F62"/>
    <w:rsid w:val="00245353"/>
    <w:rsid w:val="0024653A"/>
    <w:rsid w:val="00247375"/>
    <w:rsid w:val="00250A36"/>
    <w:rsid w:val="002518BD"/>
    <w:rsid w:val="00252D1D"/>
    <w:rsid w:val="002536F8"/>
    <w:rsid w:val="00253B05"/>
    <w:rsid w:val="002544F7"/>
    <w:rsid w:val="0025467D"/>
    <w:rsid w:val="00254A45"/>
    <w:rsid w:val="00254A89"/>
    <w:rsid w:val="0025726A"/>
    <w:rsid w:val="00257709"/>
    <w:rsid w:val="0026062C"/>
    <w:rsid w:val="00261301"/>
    <w:rsid w:val="00262177"/>
    <w:rsid w:val="00262AFA"/>
    <w:rsid w:val="00262C7B"/>
    <w:rsid w:val="00262E8B"/>
    <w:rsid w:val="0026485E"/>
    <w:rsid w:val="00264E12"/>
    <w:rsid w:val="002655A2"/>
    <w:rsid w:val="00265ACC"/>
    <w:rsid w:val="002660EF"/>
    <w:rsid w:val="002672FF"/>
    <w:rsid w:val="00267FBC"/>
    <w:rsid w:val="00270063"/>
    <w:rsid w:val="002702B4"/>
    <w:rsid w:val="002709A7"/>
    <w:rsid w:val="002713A4"/>
    <w:rsid w:val="00271B77"/>
    <w:rsid w:val="00271C31"/>
    <w:rsid w:val="00271CE6"/>
    <w:rsid w:val="00272297"/>
    <w:rsid w:val="002726C7"/>
    <w:rsid w:val="002726DE"/>
    <w:rsid w:val="0027281A"/>
    <w:rsid w:val="00272B39"/>
    <w:rsid w:val="00272FAB"/>
    <w:rsid w:val="002730D3"/>
    <w:rsid w:val="002735C0"/>
    <w:rsid w:val="00273B19"/>
    <w:rsid w:val="00273BC0"/>
    <w:rsid w:val="00274414"/>
    <w:rsid w:val="0027574B"/>
    <w:rsid w:val="002769EF"/>
    <w:rsid w:val="00276DC4"/>
    <w:rsid w:val="002775E8"/>
    <w:rsid w:val="00277F7C"/>
    <w:rsid w:val="00280269"/>
    <w:rsid w:val="00280B9D"/>
    <w:rsid w:val="0028101E"/>
    <w:rsid w:val="00281627"/>
    <w:rsid w:val="00283596"/>
    <w:rsid w:val="002839F6"/>
    <w:rsid w:val="002843CE"/>
    <w:rsid w:val="002844D6"/>
    <w:rsid w:val="00284BE2"/>
    <w:rsid w:val="00285566"/>
    <w:rsid w:val="002875E3"/>
    <w:rsid w:val="00287FDB"/>
    <w:rsid w:val="00290026"/>
    <w:rsid w:val="002903D4"/>
    <w:rsid w:val="00290F1E"/>
    <w:rsid w:val="00290F47"/>
    <w:rsid w:val="0029203F"/>
    <w:rsid w:val="002920DD"/>
    <w:rsid w:val="00292748"/>
    <w:rsid w:val="00292FCB"/>
    <w:rsid w:val="0029325D"/>
    <w:rsid w:val="00293FED"/>
    <w:rsid w:val="0029401A"/>
    <w:rsid w:val="00294E67"/>
    <w:rsid w:val="00295558"/>
    <w:rsid w:val="00295562"/>
    <w:rsid w:val="002956DF"/>
    <w:rsid w:val="00295CA4"/>
    <w:rsid w:val="00297FF8"/>
    <w:rsid w:val="002A0BE3"/>
    <w:rsid w:val="002A0C6F"/>
    <w:rsid w:val="002A1717"/>
    <w:rsid w:val="002A1EFA"/>
    <w:rsid w:val="002A23CB"/>
    <w:rsid w:val="002A3047"/>
    <w:rsid w:val="002A36B5"/>
    <w:rsid w:val="002A4623"/>
    <w:rsid w:val="002A540F"/>
    <w:rsid w:val="002A5741"/>
    <w:rsid w:val="002A61CC"/>
    <w:rsid w:val="002A6519"/>
    <w:rsid w:val="002A663D"/>
    <w:rsid w:val="002A6682"/>
    <w:rsid w:val="002A75D7"/>
    <w:rsid w:val="002B0198"/>
    <w:rsid w:val="002B0EF0"/>
    <w:rsid w:val="002B0F5F"/>
    <w:rsid w:val="002B0FDC"/>
    <w:rsid w:val="002B119C"/>
    <w:rsid w:val="002B1499"/>
    <w:rsid w:val="002B1738"/>
    <w:rsid w:val="002B44E3"/>
    <w:rsid w:val="002B459A"/>
    <w:rsid w:val="002B4C3E"/>
    <w:rsid w:val="002B6043"/>
    <w:rsid w:val="002B6605"/>
    <w:rsid w:val="002B69C1"/>
    <w:rsid w:val="002B6B6E"/>
    <w:rsid w:val="002B6BAC"/>
    <w:rsid w:val="002C02DB"/>
    <w:rsid w:val="002C067D"/>
    <w:rsid w:val="002C07EB"/>
    <w:rsid w:val="002C0C29"/>
    <w:rsid w:val="002C0ECA"/>
    <w:rsid w:val="002C1AF7"/>
    <w:rsid w:val="002C22DF"/>
    <w:rsid w:val="002C2B59"/>
    <w:rsid w:val="002C2B97"/>
    <w:rsid w:val="002C36A7"/>
    <w:rsid w:val="002C3856"/>
    <w:rsid w:val="002C3C3F"/>
    <w:rsid w:val="002C4C25"/>
    <w:rsid w:val="002C4C8B"/>
    <w:rsid w:val="002C6163"/>
    <w:rsid w:val="002C6FFA"/>
    <w:rsid w:val="002C7289"/>
    <w:rsid w:val="002C7E16"/>
    <w:rsid w:val="002D0A86"/>
    <w:rsid w:val="002D1861"/>
    <w:rsid w:val="002D1B06"/>
    <w:rsid w:val="002D2962"/>
    <w:rsid w:val="002D3E22"/>
    <w:rsid w:val="002D590C"/>
    <w:rsid w:val="002D74CF"/>
    <w:rsid w:val="002E0923"/>
    <w:rsid w:val="002E0DB3"/>
    <w:rsid w:val="002E2261"/>
    <w:rsid w:val="002E2585"/>
    <w:rsid w:val="002E288B"/>
    <w:rsid w:val="002E334F"/>
    <w:rsid w:val="002E3F10"/>
    <w:rsid w:val="002E51C8"/>
    <w:rsid w:val="002E5288"/>
    <w:rsid w:val="002E6187"/>
    <w:rsid w:val="002E64A6"/>
    <w:rsid w:val="002E65E9"/>
    <w:rsid w:val="002E699E"/>
    <w:rsid w:val="002E71A6"/>
    <w:rsid w:val="002E7742"/>
    <w:rsid w:val="002E7840"/>
    <w:rsid w:val="002F02F4"/>
    <w:rsid w:val="002F07D6"/>
    <w:rsid w:val="002F0A60"/>
    <w:rsid w:val="002F0D16"/>
    <w:rsid w:val="002F0E30"/>
    <w:rsid w:val="002F1106"/>
    <w:rsid w:val="002F1F8D"/>
    <w:rsid w:val="002F2A38"/>
    <w:rsid w:val="002F2B58"/>
    <w:rsid w:val="002F3515"/>
    <w:rsid w:val="002F37C1"/>
    <w:rsid w:val="002F3850"/>
    <w:rsid w:val="002F3BDD"/>
    <w:rsid w:val="002F44C0"/>
    <w:rsid w:val="002F46E6"/>
    <w:rsid w:val="002F49F0"/>
    <w:rsid w:val="002F64EA"/>
    <w:rsid w:val="002F6AE9"/>
    <w:rsid w:val="002F707C"/>
    <w:rsid w:val="002F71A8"/>
    <w:rsid w:val="002F7479"/>
    <w:rsid w:val="002F767A"/>
    <w:rsid w:val="002F7BBE"/>
    <w:rsid w:val="002F7DEC"/>
    <w:rsid w:val="003009E8"/>
    <w:rsid w:val="003013F9"/>
    <w:rsid w:val="00301565"/>
    <w:rsid w:val="00301B66"/>
    <w:rsid w:val="00304804"/>
    <w:rsid w:val="00304EF9"/>
    <w:rsid w:val="00305D34"/>
    <w:rsid w:val="003068F8"/>
    <w:rsid w:val="003101AF"/>
    <w:rsid w:val="00311F66"/>
    <w:rsid w:val="00312753"/>
    <w:rsid w:val="00312C34"/>
    <w:rsid w:val="00312C49"/>
    <w:rsid w:val="00313892"/>
    <w:rsid w:val="003141ED"/>
    <w:rsid w:val="0031556E"/>
    <w:rsid w:val="003156B1"/>
    <w:rsid w:val="00315E2F"/>
    <w:rsid w:val="00315EBD"/>
    <w:rsid w:val="00316E47"/>
    <w:rsid w:val="003204BF"/>
    <w:rsid w:val="00320CEA"/>
    <w:rsid w:val="0032124D"/>
    <w:rsid w:val="00321C2C"/>
    <w:rsid w:val="00321E91"/>
    <w:rsid w:val="00321FAD"/>
    <w:rsid w:val="00322407"/>
    <w:rsid w:val="00323D22"/>
    <w:rsid w:val="00323DF9"/>
    <w:rsid w:val="00324512"/>
    <w:rsid w:val="003253E2"/>
    <w:rsid w:val="00325CBA"/>
    <w:rsid w:val="00325EDF"/>
    <w:rsid w:val="00325F74"/>
    <w:rsid w:val="003267C6"/>
    <w:rsid w:val="00326FFD"/>
    <w:rsid w:val="00327342"/>
    <w:rsid w:val="00327D4C"/>
    <w:rsid w:val="003303E3"/>
    <w:rsid w:val="00330BD4"/>
    <w:rsid w:val="003339CA"/>
    <w:rsid w:val="003348FC"/>
    <w:rsid w:val="003362EB"/>
    <w:rsid w:val="00337348"/>
    <w:rsid w:val="00337DEA"/>
    <w:rsid w:val="0034030B"/>
    <w:rsid w:val="00340654"/>
    <w:rsid w:val="0034123A"/>
    <w:rsid w:val="003412FC"/>
    <w:rsid w:val="00343241"/>
    <w:rsid w:val="00344D9E"/>
    <w:rsid w:val="00345368"/>
    <w:rsid w:val="00345699"/>
    <w:rsid w:val="003458A2"/>
    <w:rsid w:val="00345A75"/>
    <w:rsid w:val="00346AF4"/>
    <w:rsid w:val="00347F81"/>
    <w:rsid w:val="003500B1"/>
    <w:rsid w:val="003515B6"/>
    <w:rsid w:val="00352DA1"/>
    <w:rsid w:val="0035304F"/>
    <w:rsid w:val="003543F3"/>
    <w:rsid w:val="00354442"/>
    <w:rsid w:val="00355090"/>
    <w:rsid w:val="00355C86"/>
    <w:rsid w:val="00357EBD"/>
    <w:rsid w:val="00360112"/>
    <w:rsid w:val="003608AC"/>
    <w:rsid w:val="00360CB1"/>
    <w:rsid w:val="00360FF7"/>
    <w:rsid w:val="00361AAE"/>
    <w:rsid w:val="00361F34"/>
    <w:rsid w:val="003620F7"/>
    <w:rsid w:val="00362DF8"/>
    <w:rsid w:val="00363503"/>
    <w:rsid w:val="003647E4"/>
    <w:rsid w:val="00365894"/>
    <w:rsid w:val="00365DF1"/>
    <w:rsid w:val="0036669D"/>
    <w:rsid w:val="00367C50"/>
    <w:rsid w:val="00370036"/>
    <w:rsid w:val="0037023B"/>
    <w:rsid w:val="003716B1"/>
    <w:rsid w:val="00371A20"/>
    <w:rsid w:val="00371AA5"/>
    <w:rsid w:val="00371F16"/>
    <w:rsid w:val="00372850"/>
    <w:rsid w:val="003728AC"/>
    <w:rsid w:val="00372CE0"/>
    <w:rsid w:val="00372D6B"/>
    <w:rsid w:val="00373C4F"/>
    <w:rsid w:val="00375330"/>
    <w:rsid w:val="003760DA"/>
    <w:rsid w:val="00380ED1"/>
    <w:rsid w:val="003816F3"/>
    <w:rsid w:val="003819B8"/>
    <w:rsid w:val="00383D4F"/>
    <w:rsid w:val="003860B2"/>
    <w:rsid w:val="00386942"/>
    <w:rsid w:val="00386A2D"/>
    <w:rsid w:val="0038731C"/>
    <w:rsid w:val="003907DF"/>
    <w:rsid w:val="00391606"/>
    <w:rsid w:val="00392339"/>
    <w:rsid w:val="00392AB3"/>
    <w:rsid w:val="00392B20"/>
    <w:rsid w:val="0039343F"/>
    <w:rsid w:val="0039461B"/>
    <w:rsid w:val="00396939"/>
    <w:rsid w:val="00396D79"/>
    <w:rsid w:val="00397328"/>
    <w:rsid w:val="003A17EC"/>
    <w:rsid w:val="003A18BD"/>
    <w:rsid w:val="003A1FDD"/>
    <w:rsid w:val="003A21AF"/>
    <w:rsid w:val="003A2285"/>
    <w:rsid w:val="003A3005"/>
    <w:rsid w:val="003A3D9D"/>
    <w:rsid w:val="003A3F8C"/>
    <w:rsid w:val="003A49A8"/>
    <w:rsid w:val="003A4CA6"/>
    <w:rsid w:val="003A6CD9"/>
    <w:rsid w:val="003A77D7"/>
    <w:rsid w:val="003B166F"/>
    <w:rsid w:val="003B246B"/>
    <w:rsid w:val="003B2857"/>
    <w:rsid w:val="003B29A0"/>
    <w:rsid w:val="003B29CD"/>
    <w:rsid w:val="003B2AAF"/>
    <w:rsid w:val="003B35D6"/>
    <w:rsid w:val="003B36A3"/>
    <w:rsid w:val="003B6FBB"/>
    <w:rsid w:val="003B72D8"/>
    <w:rsid w:val="003B7689"/>
    <w:rsid w:val="003B7AFD"/>
    <w:rsid w:val="003B7B17"/>
    <w:rsid w:val="003C0B5A"/>
    <w:rsid w:val="003C1609"/>
    <w:rsid w:val="003C2B92"/>
    <w:rsid w:val="003C3378"/>
    <w:rsid w:val="003C40E0"/>
    <w:rsid w:val="003C4B69"/>
    <w:rsid w:val="003C7EAA"/>
    <w:rsid w:val="003D082B"/>
    <w:rsid w:val="003D0907"/>
    <w:rsid w:val="003D1153"/>
    <w:rsid w:val="003D2367"/>
    <w:rsid w:val="003D26B7"/>
    <w:rsid w:val="003D372D"/>
    <w:rsid w:val="003D6535"/>
    <w:rsid w:val="003D677D"/>
    <w:rsid w:val="003D6802"/>
    <w:rsid w:val="003D69B9"/>
    <w:rsid w:val="003E1676"/>
    <w:rsid w:val="003E1A38"/>
    <w:rsid w:val="003E1B20"/>
    <w:rsid w:val="003E24C4"/>
    <w:rsid w:val="003E278A"/>
    <w:rsid w:val="003E2D53"/>
    <w:rsid w:val="003E328E"/>
    <w:rsid w:val="003E3330"/>
    <w:rsid w:val="003E3898"/>
    <w:rsid w:val="003E3E3E"/>
    <w:rsid w:val="003E4425"/>
    <w:rsid w:val="003E4B73"/>
    <w:rsid w:val="003E63E9"/>
    <w:rsid w:val="003E6ED9"/>
    <w:rsid w:val="003F1B9C"/>
    <w:rsid w:val="003F2356"/>
    <w:rsid w:val="003F2CEC"/>
    <w:rsid w:val="003F39F7"/>
    <w:rsid w:val="003F3B42"/>
    <w:rsid w:val="003F3E2C"/>
    <w:rsid w:val="003F532D"/>
    <w:rsid w:val="003F606D"/>
    <w:rsid w:val="003F6E79"/>
    <w:rsid w:val="00400992"/>
    <w:rsid w:val="00400B24"/>
    <w:rsid w:val="004019F8"/>
    <w:rsid w:val="004022D0"/>
    <w:rsid w:val="004022DF"/>
    <w:rsid w:val="00402C37"/>
    <w:rsid w:val="00402D32"/>
    <w:rsid w:val="00402F37"/>
    <w:rsid w:val="00403D3C"/>
    <w:rsid w:val="00403DD8"/>
    <w:rsid w:val="0040495B"/>
    <w:rsid w:val="00404DEE"/>
    <w:rsid w:val="00404E1C"/>
    <w:rsid w:val="00406AB9"/>
    <w:rsid w:val="00410E74"/>
    <w:rsid w:val="00413215"/>
    <w:rsid w:val="004153E9"/>
    <w:rsid w:val="00416FCF"/>
    <w:rsid w:val="00417157"/>
    <w:rsid w:val="004171E0"/>
    <w:rsid w:val="004178C1"/>
    <w:rsid w:val="004206A8"/>
    <w:rsid w:val="00420DAB"/>
    <w:rsid w:val="0042117C"/>
    <w:rsid w:val="004218F4"/>
    <w:rsid w:val="0042260B"/>
    <w:rsid w:val="00422A0F"/>
    <w:rsid w:val="00422C8F"/>
    <w:rsid w:val="00424896"/>
    <w:rsid w:val="00424B3C"/>
    <w:rsid w:val="00424CB0"/>
    <w:rsid w:val="00424E04"/>
    <w:rsid w:val="00425177"/>
    <w:rsid w:val="00425316"/>
    <w:rsid w:val="00425AE7"/>
    <w:rsid w:val="0042761A"/>
    <w:rsid w:val="00427829"/>
    <w:rsid w:val="00427B5A"/>
    <w:rsid w:val="00430721"/>
    <w:rsid w:val="00430C39"/>
    <w:rsid w:val="0043135B"/>
    <w:rsid w:val="00431FC9"/>
    <w:rsid w:val="0043400A"/>
    <w:rsid w:val="00434257"/>
    <w:rsid w:val="00435220"/>
    <w:rsid w:val="00436420"/>
    <w:rsid w:val="004368C6"/>
    <w:rsid w:val="004376A6"/>
    <w:rsid w:val="00437949"/>
    <w:rsid w:val="00437A77"/>
    <w:rsid w:val="00437DE9"/>
    <w:rsid w:val="00440EDC"/>
    <w:rsid w:val="00441177"/>
    <w:rsid w:val="00441734"/>
    <w:rsid w:val="00441822"/>
    <w:rsid w:val="004418F7"/>
    <w:rsid w:val="004419BA"/>
    <w:rsid w:val="00441DA3"/>
    <w:rsid w:val="00442604"/>
    <w:rsid w:val="00443206"/>
    <w:rsid w:val="004439AA"/>
    <w:rsid w:val="00443C5E"/>
    <w:rsid w:val="0044540E"/>
    <w:rsid w:val="004456B0"/>
    <w:rsid w:val="00445B7A"/>
    <w:rsid w:val="00445E9E"/>
    <w:rsid w:val="00446464"/>
    <w:rsid w:val="00446AD8"/>
    <w:rsid w:val="00447183"/>
    <w:rsid w:val="004477AE"/>
    <w:rsid w:val="004477E0"/>
    <w:rsid w:val="00450B14"/>
    <w:rsid w:val="00450B21"/>
    <w:rsid w:val="00452299"/>
    <w:rsid w:val="004523B1"/>
    <w:rsid w:val="00452784"/>
    <w:rsid w:val="004538AA"/>
    <w:rsid w:val="00453B37"/>
    <w:rsid w:val="00453C63"/>
    <w:rsid w:val="00453D3D"/>
    <w:rsid w:val="00454079"/>
    <w:rsid w:val="0045421D"/>
    <w:rsid w:val="00454459"/>
    <w:rsid w:val="00454522"/>
    <w:rsid w:val="00454D12"/>
    <w:rsid w:val="00456A14"/>
    <w:rsid w:val="00456C06"/>
    <w:rsid w:val="00461331"/>
    <w:rsid w:val="004619E1"/>
    <w:rsid w:val="00461B62"/>
    <w:rsid w:val="00462BCB"/>
    <w:rsid w:val="00462F17"/>
    <w:rsid w:val="004638A6"/>
    <w:rsid w:val="00463C72"/>
    <w:rsid w:val="00464904"/>
    <w:rsid w:val="00465494"/>
    <w:rsid w:val="004660C1"/>
    <w:rsid w:val="004665A2"/>
    <w:rsid w:val="0046675A"/>
    <w:rsid w:val="00466CF3"/>
    <w:rsid w:val="00470469"/>
    <w:rsid w:val="00470769"/>
    <w:rsid w:val="0047090C"/>
    <w:rsid w:val="004721A6"/>
    <w:rsid w:val="0047376C"/>
    <w:rsid w:val="00474704"/>
    <w:rsid w:val="0047489A"/>
    <w:rsid w:val="00474925"/>
    <w:rsid w:val="00474A1A"/>
    <w:rsid w:val="00475186"/>
    <w:rsid w:val="00475476"/>
    <w:rsid w:val="00475BD2"/>
    <w:rsid w:val="00476142"/>
    <w:rsid w:val="0047640D"/>
    <w:rsid w:val="00476654"/>
    <w:rsid w:val="004770EC"/>
    <w:rsid w:val="00477E6E"/>
    <w:rsid w:val="004802FB"/>
    <w:rsid w:val="00480DB9"/>
    <w:rsid w:val="00480F99"/>
    <w:rsid w:val="00482525"/>
    <w:rsid w:val="00482DDB"/>
    <w:rsid w:val="00482E4E"/>
    <w:rsid w:val="0048323E"/>
    <w:rsid w:val="00483E3C"/>
    <w:rsid w:val="00484115"/>
    <w:rsid w:val="0048479E"/>
    <w:rsid w:val="004851E0"/>
    <w:rsid w:val="00485326"/>
    <w:rsid w:val="00485478"/>
    <w:rsid w:val="004856ED"/>
    <w:rsid w:val="004860C3"/>
    <w:rsid w:val="004866DA"/>
    <w:rsid w:val="00486E93"/>
    <w:rsid w:val="004872EA"/>
    <w:rsid w:val="00487BB3"/>
    <w:rsid w:val="0049275F"/>
    <w:rsid w:val="0049332C"/>
    <w:rsid w:val="004955B8"/>
    <w:rsid w:val="004956FB"/>
    <w:rsid w:val="00495C5E"/>
    <w:rsid w:val="00496800"/>
    <w:rsid w:val="00496982"/>
    <w:rsid w:val="004A0F0A"/>
    <w:rsid w:val="004A1F7C"/>
    <w:rsid w:val="004A369C"/>
    <w:rsid w:val="004A3A72"/>
    <w:rsid w:val="004A3FD7"/>
    <w:rsid w:val="004A4552"/>
    <w:rsid w:val="004A5014"/>
    <w:rsid w:val="004A52BC"/>
    <w:rsid w:val="004A5C02"/>
    <w:rsid w:val="004A61D7"/>
    <w:rsid w:val="004B0089"/>
    <w:rsid w:val="004B11D6"/>
    <w:rsid w:val="004B2147"/>
    <w:rsid w:val="004B36B8"/>
    <w:rsid w:val="004B3FA7"/>
    <w:rsid w:val="004B4187"/>
    <w:rsid w:val="004B5010"/>
    <w:rsid w:val="004B5F7F"/>
    <w:rsid w:val="004B7475"/>
    <w:rsid w:val="004B7548"/>
    <w:rsid w:val="004B7913"/>
    <w:rsid w:val="004B7B4D"/>
    <w:rsid w:val="004B7BA8"/>
    <w:rsid w:val="004C01D9"/>
    <w:rsid w:val="004C1148"/>
    <w:rsid w:val="004C184A"/>
    <w:rsid w:val="004C2502"/>
    <w:rsid w:val="004C2CA5"/>
    <w:rsid w:val="004C33E6"/>
    <w:rsid w:val="004C5103"/>
    <w:rsid w:val="004C533A"/>
    <w:rsid w:val="004C771E"/>
    <w:rsid w:val="004C7F6D"/>
    <w:rsid w:val="004D0E34"/>
    <w:rsid w:val="004D2D28"/>
    <w:rsid w:val="004D30D0"/>
    <w:rsid w:val="004D34D3"/>
    <w:rsid w:val="004D393F"/>
    <w:rsid w:val="004D421E"/>
    <w:rsid w:val="004D4764"/>
    <w:rsid w:val="004D4B4A"/>
    <w:rsid w:val="004D5E34"/>
    <w:rsid w:val="004D6D58"/>
    <w:rsid w:val="004D7158"/>
    <w:rsid w:val="004E0731"/>
    <w:rsid w:val="004E0C2F"/>
    <w:rsid w:val="004E184D"/>
    <w:rsid w:val="004E2FB9"/>
    <w:rsid w:val="004E3488"/>
    <w:rsid w:val="004E4FBA"/>
    <w:rsid w:val="004E4FE9"/>
    <w:rsid w:val="004E5630"/>
    <w:rsid w:val="004E6684"/>
    <w:rsid w:val="004E6700"/>
    <w:rsid w:val="004E7166"/>
    <w:rsid w:val="004E786A"/>
    <w:rsid w:val="004E7D03"/>
    <w:rsid w:val="004F04F3"/>
    <w:rsid w:val="004F09C1"/>
    <w:rsid w:val="004F0A37"/>
    <w:rsid w:val="004F0BA0"/>
    <w:rsid w:val="004F1B93"/>
    <w:rsid w:val="004F3A0A"/>
    <w:rsid w:val="004F3E04"/>
    <w:rsid w:val="004F5523"/>
    <w:rsid w:val="004F5A46"/>
    <w:rsid w:val="004F5C32"/>
    <w:rsid w:val="004F6542"/>
    <w:rsid w:val="004F71EF"/>
    <w:rsid w:val="004F7DE0"/>
    <w:rsid w:val="0050036B"/>
    <w:rsid w:val="00500B03"/>
    <w:rsid w:val="005019FC"/>
    <w:rsid w:val="00502D13"/>
    <w:rsid w:val="005032A7"/>
    <w:rsid w:val="005034FA"/>
    <w:rsid w:val="00503CCF"/>
    <w:rsid w:val="00504052"/>
    <w:rsid w:val="0050406E"/>
    <w:rsid w:val="005049ED"/>
    <w:rsid w:val="00505A1B"/>
    <w:rsid w:val="00505F37"/>
    <w:rsid w:val="00506820"/>
    <w:rsid w:val="005079FD"/>
    <w:rsid w:val="005107BC"/>
    <w:rsid w:val="00512578"/>
    <w:rsid w:val="005125CA"/>
    <w:rsid w:val="00513202"/>
    <w:rsid w:val="005134E3"/>
    <w:rsid w:val="005134E5"/>
    <w:rsid w:val="00513835"/>
    <w:rsid w:val="005138DA"/>
    <w:rsid w:val="00514212"/>
    <w:rsid w:val="00514526"/>
    <w:rsid w:val="00515DFF"/>
    <w:rsid w:val="005169BB"/>
    <w:rsid w:val="00516B12"/>
    <w:rsid w:val="00517573"/>
    <w:rsid w:val="00517B4A"/>
    <w:rsid w:val="00517CD9"/>
    <w:rsid w:val="0052023F"/>
    <w:rsid w:val="00521267"/>
    <w:rsid w:val="00522CCA"/>
    <w:rsid w:val="00522F80"/>
    <w:rsid w:val="005238E2"/>
    <w:rsid w:val="00523A29"/>
    <w:rsid w:val="005241BD"/>
    <w:rsid w:val="005256C6"/>
    <w:rsid w:val="005275F9"/>
    <w:rsid w:val="00527E8D"/>
    <w:rsid w:val="00532972"/>
    <w:rsid w:val="00532AD0"/>
    <w:rsid w:val="0053490A"/>
    <w:rsid w:val="005353C6"/>
    <w:rsid w:val="00535685"/>
    <w:rsid w:val="00535A06"/>
    <w:rsid w:val="005373CB"/>
    <w:rsid w:val="005378C5"/>
    <w:rsid w:val="00537B11"/>
    <w:rsid w:val="00540ADD"/>
    <w:rsid w:val="00541077"/>
    <w:rsid w:val="005413F5"/>
    <w:rsid w:val="0054234A"/>
    <w:rsid w:val="00543384"/>
    <w:rsid w:val="00543965"/>
    <w:rsid w:val="00543E57"/>
    <w:rsid w:val="0054434D"/>
    <w:rsid w:val="0054479D"/>
    <w:rsid w:val="005448DA"/>
    <w:rsid w:val="0054575A"/>
    <w:rsid w:val="005461EC"/>
    <w:rsid w:val="00547439"/>
    <w:rsid w:val="00547560"/>
    <w:rsid w:val="005477A4"/>
    <w:rsid w:val="00547828"/>
    <w:rsid w:val="00547D28"/>
    <w:rsid w:val="00547D35"/>
    <w:rsid w:val="005513CB"/>
    <w:rsid w:val="00551BC2"/>
    <w:rsid w:val="0055226E"/>
    <w:rsid w:val="005529EE"/>
    <w:rsid w:val="00552DE6"/>
    <w:rsid w:val="00553071"/>
    <w:rsid w:val="00554726"/>
    <w:rsid w:val="00556ADA"/>
    <w:rsid w:val="00557691"/>
    <w:rsid w:val="00560113"/>
    <w:rsid w:val="00561344"/>
    <w:rsid w:val="005613A7"/>
    <w:rsid w:val="0056232D"/>
    <w:rsid w:val="00563029"/>
    <w:rsid w:val="005635B9"/>
    <w:rsid w:val="00564D83"/>
    <w:rsid w:val="00566979"/>
    <w:rsid w:val="005673B3"/>
    <w:rsid w:val="00567615"/>
    <w:rsid w:val="0057151B"/>
    <w:rsid w:val="00571A0A"/>
    <w:rsid w:val="00571CE6"/>
    <w:rsid w:val="005732BD"/>
    <w:rsid w:val="00573909"/>
    <w:rsid w:val="00573BB2"/>
    <w:rsid w:val="00574C40"/>
    <w:rsid w:val="00575714"/>
    <w:rsid w:val="00575A32"/>
    <w:rsid w:val="005761F9"/>
    <w:rsid w:val="0057638E"/>
    <w:rsid w:val="0057649B"/>
    <w:rsid w:val="0057792C"/>
    <w:rsid w:val="005802FD"/>
    <w:rsid w:val="00581157"/>
    <w:rsid w:val="0058262B"/>
    <w:rsid w:val="00582B61"/>
    <w:rsid w:val="00582D53"/>
    <w:rsid w:val="00583504"/>
    <w:rsid w:val="005835B4"/>
    <w:rsid w:val="0058398B"/>
    <w:rsid w:val="005853E3"/>
    <w:rsid w:val="00585FEE"/>
    <w:rsid w:val="00586261"/>
    <w:rsid w:val="00586592"/>
    <w:rsid w:val="00586D78"/>
    <w:rsid w:val="00586DCD"/>
    <w:rsid w:val="00587036"/>
    <w:rsid w:val="0058711A"/>
    <w:rsid w:val="00587DB1"/>
    <w:rsid w:val="0059134F"/>
    <w:rsid w:val="005919F7"/>
    <w:rsid w:val="00591C02"/>
    <w:rsid w:val="00592612"/>
    <w:rsid w:val="00592728"/>
    <w:rsid w:val="00593755"/>
    <w:rsid w:val="00594097"/>
    <w:rsid w:val="00594252"/>
    <w:rsid w:val="0059492F"/>
    <w:rsid w:val="00595106"/>
    <w:rsid w:val="00595C46"/>
    <w:rsid w:val="005A00F3"/>
    <w:rsid w:val="005A2380"/>
    <w:rsid w:val="005A3C1F"/>
    <w:rsid w:val="005A54D6"/>
    <w:rsid w:val="005A5C18"/>
    <w:rsid w:val="005A5FF9"/>
    <w:rsid w:val="005A62CA"/>
    <w:rsid w:val="005A6AA8"/>
    <w:rsid w:val="005A6FB2"/>
    <w:rsid w:val="005A70A8"/>
    <w:rsid w:val="005A758F"/>
    <w:rsid w:val="005B000A"/>
    <w:rsid w:val="005B013D"/>
    <w:rsid w:val="005B0A50"/>
    <w:rsid w:val="005B0AAB"/>
    <w:rsid w:val="005B19A7"/>
    <w:rsid w:val="005B31E3"/>
    <w:rsid w:val="005B3D95"/>
    <w:rsid w:val="005B40C8"/>
    <w:rsid w:val="005B6090"/>
    <w:rsid w:val="005B720B"/>
    <w:rsid w:val="005B784D"/>
    <w:rsid w:val="005B7A2D"/>
    <w:rsid w:val="005C0619"/>
    <w:rsid w:val="005C2139"/>
    <w:rsid w:val="005C2742"/>
    <w:rsid w:val="005C2D45"/>
    <w:rsid w:val="005C3E4A"/>
    <w:rsid w:val="005C54C4"/>
    <w:rsid w:val="005C6BCB"/>
    <w:rsid w:val="005C7302"/>
    <w:rsid w:val="005C7758"/>
    <w:rsid w:val="005C7C87"/>
    <w:rsid w:val="005D084E"/>
    <w:rsid w:val="005D0AFC"/>
    <w:rsid w:val="005D0FA0"/>
    <w:rsid w:val="005D0FE1"/>
    <w:rsid w:val="005D1D61"/>
    <w:rsid w:val="005D254A"/>
    <w:rsid w:val="005D270B"/>
    <w:rsid w:val="005D2A3A"/>
    <w:rsid w:val="005D2A9E"/>
    <w:rsid w:val="005D2B5A"/>
    <w:rsid w:val="005D2FF2"/>
    <w:rsid w:val="005D320A"/>
    <w:rsid w:val="005D424D"/>
    <w:rsid w:val="005D4A6F"/>
    <w:rsid w:val="005D4BAB"/>
    <w:rsid w:val="005D4F7C"/>
    <w:rsid w:val="005D530B"/>
    <w:rsid w:val="005D54C7"/>
    <w:rsid w:val="005D5E9C"/>
    <w:rsid w:val="005D5F5F"/>
    <w:rsid w:val="005D6261"/>
    <w:rsid w:val="005D63E0"/>
    <w:rsid w:val="005D6910"/>
    <w:rsid w:val="005E1121"/>
    <w:rsid w:val="005E1A31"/>
    <w:rsid w:val="005E2023"/>
    <w:rsid w:val="005E2100"/>
    <w:rsid w:val="005E244D"/>
    <w:rsid w:val="005E2ABF"/>
    <w:rsid w:val="005E2EB1"/>
    <w:rsid w:val="005E5058"/>
    <w:rsid w:val="005E55EE"/>
    <w:rsid w:val="005E57C8"/>
    <w:rsid w:val="005E7E42"/>
    <w:rsid w:val="005F0A84"/>
    <w:rsid w:val="005F106F"/>
    <w:rsid w:val="005F11A0"/>
    <w:rsid w:val="005F298C"/>
    <w:rsid w:val="005F2EBE"/>
    <w:rsid w:val="005F305F"/>
    <w:rsid w:val="005F3382"/>
    <w:rsid w:val="005F41E5"/>
    <w:rsid w:val="005F4381"/>
    <w:rsid w:val="005F48EF"/>
    <w:rsid w:val="005F4DDB"/>
    <w:rsid w:val="005F5B21"/>
    <w:rsid w:val="005F5FA0"/>
    <w:rsid w:val="005F6B87"/>
    <w:rsid w:val="005F76D1"/>
    <w:rsid w:val="005F79DF"/>
    <w:rsid w:val="005F7F9E"/>
    <w:rsid w:val="0060107F"/>
    <w:rsid w:val="00601202"/>
    <w:rsid w:val="006042D8"/>
    <w:rsid w:val="00605CBD"/>
    <w:rsid w:val="00606110"/>
    <w:rsid w:val="00606C30"/>
    <w:rsid w:val="006074FC"/>
    <w:rsid w:val="00607D82"/>
    <w:rsid w:val="00610A01"/>
    <w:rsid w:val="006112B1"/>
    <w:rsid w:val="0061149B"/>
    <w:rsid w:val="00611B79"/>
    <w:rsid w:val="00611FD6"/>
    <w:rsid w:val="00612EC0"/>
    <w:rsid w:val="00613C84"/>
    <w:rsid w:val="00614605"/>
    <w:rsid w:val="00615585"/>
    <w:rsid w:val="006159DC"/>
    <w:rsid w:val="00615F5E"/>
    <w:rsid w:val="00616AF9"/>
    <w:rsid w:val="00616DA8"/>
    <w:rsid w:val="006232F8"/>
    <w:rsid w:val="00623B06"/>
    <w:rsid w:val="00623BA9"/>
    <w:rsid w:val="00624DB4"/>
    <w:rsid w:val="00625308"/>
    <w:rsid w:val="00626210"/>
    <w:rsid w:val="006265F8"/>
    <w:rsid w:val="00626CA0"/>
    <w:rsid w:val="006271ED"/>
    <w:rsid w:val="00630636"/>
    <w:rsid w:val="0063175B"/>
    <w:rsid w:val="006318E1"/>
    <w:rsid w:val="00631C32"/>
    <w:rsid w:val="00636AC7"/>
    <w:rsid w:val="00636CE9"/>
    <w:rsid w:val="00637311"/>
    <w:rsid w:val="00637432"/>
    <w:rsid w:val="0063791D"/>
    <w:rsid w:val="00637A97"/>
    <w:rsid w:val="00640ABC"/>
    <w:rsid w:val="006416B2"/>
    <w:rsid w:val="0064389E"/>
    <w:rsid w:val="00644458"/>
    <w:rsid w:val="00644792"/>
    <w:rsid w:val="0064483B"/>
    <w:rsid w:val="00644981"/>
    <w:rsid w:val="00644DB4"/>
    <w:rsid w:val="00645611"/>
    <w:rsid w:val="00645DA1"/>
    <w:rsid w:val="006462CF"/>
    <w:rsid w:val="00647CDB"/>
    <w:rsid w:val="00650243"/>
    <w:rsid w:val="00650727"/>
    <w:rsid w:val="0065105A"/>
    <w:rsid w:val="0065252F"/>
    <w:rsid w:val="00652BCF"/>
    <w:rsid w:val="00652CA9"/>
    <w:rsid w:val="00654170"/>
    <w:rsid w:val="00654EA7"/>
    <w:rsid w:val="006562A8"/>
    <w:rsid w:val="00657329"/>
    <w:rsid w:val="00657477"/>
    <w:rsid w:val="0065775D"/>
    <w:rsid w:val="00657A6F"/>
    <w:rsid w:val="00660960"/>
    <w:rsid w:val="00661062"/>
    <w:rsid w:val="006615C3"/>
    <w:rsid w:val="0066160D"/>
    <w:rsid w:val="00661B21"/>
    <w:rsid w:val="00662214"/>
    <w:rsid w:val="00662E54"/>
    <w:rsid w:val="006634F7"/>
    <w:rsid w:val="0066445E"/>
    <w:rsid w:val="006649F2"/>
    <w:rsid w:val="00664ADC"/>
    <w:rsid w:val="006651C3"/>
    <w:rsid w:val="006654E4"/>
    <w:rsid w:val="00665509"/>
    <w:rsid w:val="0066550E"/>
    <w:rsid w:val="006656FA"/>
    <w:rsid w:val="00665EFF"/>
    <w:rsid w:val="0066658C"/>
    <w:rsid w:val="00666DDA"/>
    <w:rsid w:val="00666ED4"/>
    <w:rsid w:val="00670683"/>
    <w:rsid w:val="00670A04"/>
    <w:rsid w:val="00670A0B"/>
    <w:rsid w:val="00672217"/>
    <w:rsid w:val="00672420"/>
    <w:rsid w:val="00672F96"/>
    <w:rsid w:val="00673847"/>
    <w:rsid w:val="00673C55"/>
    <w:rsid w:val="006745CB"/>
    <w:rsid w:val="00674849"/>
    <w:rsid w:val="00675A03"/>
    <w:rsid w:val="00675D77"/>
    <w:rsid w:val="006767A3"/>
    <w:rsid w:val="00676B74"/>
    <w:rsid w:val="00676E01"/>
    <w:rsid w:val="00677A2A"/>
    <w:rsid w:val="00680057"/>
    <w:rsid w:val="00680465"/>
    <w:rsid w:val="00680515"/>
    <w:rsid w:val="0068152F"/>
    <w:rsid w:val="0068172E"/>
    <w:rsid w:val="00682971"/>
    <w:rsid w:val="00682AA0"/>
    <w:rsid w:val="00682E0C"/>
    <w:rsid w:val="00683B6E"/>
    <w:rsid w:val="00683BC0"/>
    <w:rsid w:val="00684DF3"/>
    <w:rsid w:val="0068584F"/>
    <w:rsid w:val="006861FA"/>
    <w:rsid w:val="00686B15"/>
    <w:rsid w:val="00687391"/>
    <w:rsid w:val="006874FE"/>
    <w:rsid w:val="00687DE6"/>
    <w:rsid w:val="006916F4"/>
    <w:rsid w:val="00692053"/>
    <w:rsid w:val="006921F0"/>
    <w:rsid w:val="0069288F"/>
    <w:rsid w:val="00694661"/>
    <w:rsid w:val="006964BF"/>
    <w:rsid w:val="00696655"/>
    <w:rsid w:val="006978B6"/>
    <w:rsid w:val="00697944"/>
    <w:rsid w:val="006A0395"/>
    <w:rsid w:val="006A0ADC"/>
    <w:rsid w:val="006A1060"/>
    <w:rsid w:val="006A16E8"/>
    <w:rsid w:val="006A2239"/>
    <w:rsid w:val="006A32BB"/>
    <w:rsid w:val="006A36F3"/>
    <w:rsid w:val="006A4AA2"/>
    <w:rsid w:val="006A555C"/>
    <w:rsid w:val="006A58EC"/>
    <w:rsid w:val="006A6A8E"/>
    <w:rsid w:val="006A6FFA"/>
    <w:rsid w:val="006A7AAC"/>
    <w:rsid w:val="006B00A1"/>
    <w:rsid w:val="006B08AF"/>
    <w:rsid w:val="006B0D95"/>
    <w:rsid w:val="006B1618"/>
    <w:rsid w:val="006B2297"/>
    <w:rsid w:val="006B29F4"/>
    <w:rsid w:val="006B3525"/>
    <w:rsid w:val="006B3D40"/>
    <w:rsid w:val="006B4307"/>
    <w:rsid w:val="006B497F"/>
    <w:rsid w:val="006B5646"/>
    <w:rsid w:val="006B5A82"/>
    <w:rsid w:val="006B752E"/>
    <w:rsid w:val="006C0228"/>
    <w:rsid w:val="006C0A1C"/>
    <w:rsid w:val="006C1071"/>
    <w:rsid w:val="006C1EFE"/>
    <w:rsid w:val="006C50F9"/>
    <w:rsid w:val="006C5395"/>
    <w:rsid w:val="006C6887"/>
    <w:rsid w:val="006C7962"/>
    <w:rsid w:val="006C79CA"/>
    <w:rsid w:val="006C7CE5"/>
    <w:rsid w:val="006D0316"/>
    <w:rsid w:val="006D1489"/>
    <w:rsid w:val="006D1699"/>
    <w:rsid w:val="006D278B"/>
    <w:rsid w:val="006D4B7F"/>
    <w:rsid w:val="006D5697"/>
    <w:rsid w:val="006D5870"/>
    <w:rsid w:val="006D58C2"/>
    <w:rsid w:val="006D5F2F"/>
    <w:rsid w:val="006D6BBD"/>
    <w:rsid w:val="006D70CD"/>
    <w:rsid w:val="006E0ECF"/>
    <w:rsid w:val="006E1F02"/>
    <w:rsid w:val="006E2349"/>
    <w:rsid w:val="006E2688"/>
    <w:rsid w:val="006E2BE7"/>
    <w:rsid w:val="006E4485"/>
    <w:rsid w:val="006E44DC"/>
    <w:rsid w:val="006E44EA"/>
    <w:rsid w:val="006E4F9D"/>
    <w:rsid w:val="006E6185"/>
    <w:rsid w:val="006E67C7"/>
    <w:rsid w:val="006F0494"/>
    <w:rsid w:val="006F04D6"/>
    <w:rsid w:val="006F0B20"/>
    <w:rsid w:val="006F0F65"/>
    <w:rsid w:val="006F2DA6"/>
    <w:rsid w:val="006F3243"/>
    <w:rsid w:val="006F325F"/>
    <w:rsid w:val="006F35A9"/>
    <w:rsid w:val="006F3A65"/>
    <w:rsid w:val="006F3E5A"/>
    <w:rsid w:val="006F506B"/>
    <w:rsid w:val="006F586D"/>
    <w:rsid w:val="006F5E9B"/>
    <w:rsid w:val="006F60D5"/>
    <w:rsid w:val="006F6339"/>
    <w:rsid w:val="006F70AB"/>
    <w:rsid w:val="006F7B59"/>
    <w:rsid w:val="006F7CBC"/>
    <w:rsid w:val="00700089"/>
    <w:rsid w:val="007005C6"/>
    <w:rsid w:val="00700B33"/>
    <w:rsid w:val="007011E2"/>
    <w:rsid w:val="007015BB"/>
    <w:rsid w:val="00701784"/>
    <w:rsid w:val="00702548"/>
    <w:rsid w:val="007026B2"/>
    <w:rsid w:val="00702DF4"/>
    <w:rsid w:val="00703381"/>
    <w:rsid w:val="00703F4B"/>
    <w:rsid w:val="00704139"/>
    <w:rsid w:val="0070452E"/>
    <w:rsid w:val="00704BB5"/>
    <w:rsid w:val="00704FEE"/>
    <w:rsid w:val="0070555D"/>
    <w:rsid w:val="0070599F"/>
    <w:rsid w:val="00706E14"/>
    <w:rsid w:val="00710170"/>
    <w:rsid w:val="007104F8"/>
    <w:rsid w:val="00710FDB"/>
    <w:rsid w:val="00711DAD"/>
    <w:rsid w:val="007123BF"/>
    <w:rsid w:val="0071292B"/>
    <w:rsid w:val="00713A10"/>
    <w:rsid w:val="00713C2E"/>
    <w:rsid w:val="007148D9"/>
    <w:rsid w:val="00714A4B"/>
    <w:rsid w:val="00715767"/>
    <w:rsid w:val="00715F59"/>
    <w:rsid w:val="007161AF"/>
    <w:rsid w:val="00717DA1"/>
    <w:rsid w:val="00720D9B"/>
    <w:rsid w:val="00721E10"/>
    <w:rsid w:val="00723737"/>
    <w:rsid w:val="00724278"/>
    <w:rsid w:val="00725574"/>
    <w:rsid w:val="007267FC"/>
    <w:rsid w:val="00726901"/>
    <w:rsid w:val="007272E2"/>
    <w:rsid w:val="0073302B"/>
    <w:rsid w:val="007347C0"/>
    <w:rsid w:val="007350AE"/>
    <w:rsid w:val="007353DC"/>
    <w:rsid w:val="00735525"/>
    <w:rsid w:val="0073598E"/>
    <w:rsid w:val="00735F85"/>
    <w:rsid w:val="00737267"/>
    <w:rsid w:val="00737E2B"/>
    <w:rsid w:val="00740077"/>
    <w:rsid w:val="00740212"/>
    <w:rsid w:val="00740862"/>
    <w:rsid w:val="00740E81"/>
    <w:rsid w:val="00741408"/>
    <w:rsid w:val="007418CD"/>
    <w:rsid w:val="00741D2C"/>
    <w:rsid w:val="007423E9"/>
    <w:rsid w:val="0074393F"/>
    <w:rsid w:val="00746449"/>
    <w:rsid w:val="00746788"/>
    <w:rsid w:val="00746913"/>
    <w:rsid w:val="007477DE"/>
    <w:rsid w:val="00747DA4"/>
    <w:rsid w:val="00750710"/>
    <w:rsid w:val="0075133F"/>
    <w:rsid w:val="007520DE"/>
    <w:rsid w:val="00752801"/>
    <w:rsid w:val="00752B74"/>
    <w:rsid w:val="00754A7C"/>
    <w:rsid w:val="00754EE5"/>
    <w:rsid w:val="00756110"/>
    <w:rsid w:val="00756D8D"/>
    <w:rsid w:val="00756EE5"/>
    <w:rsid w:val="00757A8F"/>
    <w:rsid w:val="007601F9"/>
    <w:rsid w:val="00760E63"/>
    <w:rsid w:val="007610E1"/>
    <w:rsid w:val="0076120B"/>
    <w:rsid w:val="007621A7"/>
    <w:rsid w:val="0076235A"/>
    <w:rsid w:val="00762AAF"/>
    <w:rsid w:val="0076347D"/>
    <w:rsid w:val="00763900"/>
    <w:rsid w:val="00763CD8"/>
    <w:rsid w:val="007644EB"/>
    <w:rsid w:val="007652EB"/>
    <w:rsid w:val="00765427"/>
    <w:rsid w:val="0076579C"/>
    <w:rsid w:val="00765E76"/>
    <w:rsid w:val="007677F9"/>
    <w:rsid w:val="00770139"/>
    <w:rsid w:val="00772051"/>
    <w:rsid w:val="0077240A"/>
    <w:rsid w:val="007724FD"/>
    <w:rsid w:val="00772844"/>
    <w:rsid w:val="00772A1A"/>
    <w:rsid w:val="00773BBE"/>
    <w:rsid w:val="00774FB4"/>
    <w:rsid w:val="0077544D"/>
    <w:rsid w:val="00775735"/>
    <w:rsid w:val="00775C10"/>
    <w:rsid w:val="00775EE2"/>
    <w:rsid w:val="0077634F"/>
    <w:rsid w:val="00776DE3"/>
    <w:rsid w:val="00780070"/>
    <w:rsid w:val="00781CFF"/>
    <w:rsid w:val="00781E59"/>
    <w:rsid w:val="00781EB7"/>
    <w:rsid w:val="00782E63"/>
    <w:rsid w:val="007835FE"/>
    <w:rsid w:val="00783B80"/>
    <w:rsid w:val="00783FAE"/>
    <w:rsid w:val="007840AE"/>
    <w:rsid w:val="007841E9"/>
    <w:rsid w:val="00785408"/>
    <w:rsid w:val="0078589A"/>
    <w:rsid w:val="00785B77"/>
    <w:rsid w:val="00785FC2"/>
    <w:rsid w:val="00791926"/>
    <w:rsid w:val="00791A5E"/>
    <w:rsid w:val="00792306"/>
    <w:rsid w:val="007927FC"/>
    <w:rsid w:val="007928DA"/>
    <w:rsid w:val="007929C9"/>
    <w:rsid w:val="00792ABF"/>
    <w:rsid w:val="00794509"/>
    <w:rsid w:val="0079556A"/>
    <w:rsid w:val="007955BB"/>
    <w:rsid w:val="00795C02"/>
    <w:rsid w:val="007960BA"/>
    <w:rsid w:val="007976D9"/>
    <w:rsid w:val="007A0B90"/>
    <w:rsid w:val="007A0EA3"/>
    <w:rsid w:val="007A137F"/>
    <w:rsid w:val="007A1BB5"/>
    <w:rsid w:val="007A22B5"/>
    <w:rsid w:val="007A2937"/>
    <w:rsid w:val="007A317F"/>
    <w:rsid w:val="007A325A"/>
    <w:rsid w:val="007A4365"/>
    <w:rsid w:val="007A4D0B"/>
    <w:rsid w:val="007A53C1"/>
    <w:rsid w:val="007A5C7F"/>
    <w:rsid w:val="007A5D03"/>
    <w:rsid w:val="007A635C"/>
    <w:rsid w:val="007A7044"/>
    <w:rsid w:val="007A755A"/>
    <w:rsid w:val="007B06DA"/>
    <w:rsid w:val="007B104E"/>
    <w:rsid w:val="007B14BF"/>
    <w:rsid w:val="007B15FB"/>
    <w:rsid w:val="007B36F6"/>
    <w:rsid w:val="007B3CF4"/>
    <w:rsid w:val="007B3ECC"/>
    <w:rsid w:val="007B41CE"/>
    <w:rsid w:val="007B436F"/>
    <w:rsid w:val="007B4946"/>
    <w:rsid w:val="007B5050"/>
    <w:rsid w:val="007B51CF"/>
    <w:rsid w:val="007B522C"/>
    <w:rsid w:val="007B7B72"/>
    <w:rsid w:val="007C0442"/>
    <w:rsid w:val="007C05FA"/>
    <w:rsid w:val="007C06B7"/>
    <w:rsid w:val="007C0F43"/>
    <w:rsid w:val="007C1806"/>
    <w:rsid w:val="007C3382"/>
    <w:rsid w:val="007C3E2E"/>
    <w:rsid w:val="007C4C77"/>
    <w:rsid w:val="007C6561"/>
    <w:rsid w:val="007C6CC2"/>
    <w:rsid w:val="007C7B0C"/>
    <w:rsid w:val="007C7C77"/>
    <w:rsid w:val="007C7DB4"/>
    <w:rsid w:val="007D101D"/>
    <w:rsid w:val="007D2842"/>
    <w:rsid w:val="007D302C"/>
    <w:rsid w:val="007D37AD"/>
    <w:rsid w:val="007D3B98"/>
    <w:rsid w:val="007D3E89"/>
    <w:rsid w:val="007D770E"/>
    <w:rsid w:val="007D7F21"/>
    <w:rsid w:val="007E01C3"/>
    <w:rsid w:val="007E090B"/>
    <w:rsid w:val="007E0C71"/>
    <w:rsid w:val="007E12EB"/>
    <w:rsid w:val="007E1C4D"/>
    <w:rsid w:val="007E1CA5"/>
    <w:rsid w:val="007E3582"/>
    <w:rsid w:val="007E4240"/>
    <w:rsid w:val="007E5320"/>
    <w:rsid w:val="007E67C0"/>
    <w:rsid w:val="007E6BC5"/>
    <w:rsid w:val="007F00CA"/>
    <w:rsid w:val="007F078E"/>
    <w:rsid w:val="007F0C8D"/>
    <w:rsid w:val="007F0FE8"/>
    <w:rsid w:val="007F1469"/>
    <w:rsid w:val="007F1C54"/>
    <w:rsid w:val="007F1CB3"/>
    <w:rsid w:val="007F20AD"/>
    <w:rsid w:val="007F218E"/>
    <w:rsid w:val="007F2886"/>
    <w:rsid w:val="007F37C6"/>
    <w:rsid w:val="007F41BC"/>
    <w:rsid w:val="007F451B"/>
    <w:rsid w:val="007F4B7D"/>
    <w:rsid w:val="007F6090"/>
    <w:rsid w:val="007F6BEA"/>
    <w:rsid w:val="00800749"/>
    <w:rsid w:val="00800D70"/>
    <w:rsid w:val="00802396"/>
    <w:rsid w:val="0080282C"/>
    <w:rsid w:val="00805FBA"/>
    <w:rsid w:val="008069AB"/>
    <w:rsid w:val="008074CC"/>
    <w:rsid w:val="00807575"/>
    <w:rsid w:val="00807B83"/>
    <w:rsid w:val="00812787"/>
    <w:rsid w:val="00813B3C"/>
    <w:rsid w:val="00813E6B"/>
    <w:rsid w:val="008147A1"/>
    <w:rsid w:val="0081504C"/>
    <w:rsid w:val="00815EE7"/>
    <w:rsid w:val="00816EA8"/>
    <w:rsid w:val="008172BD"/>
    <w:rsid w:val="008174DE"/>
    <w:rsid w:val="008179B9"/>
    <w:rsid w:val="0082032C"/>
    <w:rsid w:val="008204DC"/>
    <w:rsid w:val="00820ADA"/>
    <w:rsid w:val="00821AF2"/>
    <w:rsid w:val="00822741"/>
    <w:rsid w:val="008243F7"/>
    <w:rsid w:val="00824F0A"/>
    <w:rsid w:val="00825914"/>
    <w:rsid w:val="00825B43"/>
    <w:rsid w:val="008260AB"/>
    <w:rsid w:val="008267BC"/>
    <w:rsid w:val="00826D3D"/>
    <w:rsid w:val="00827159"/>
    <w:rsid w:val="00827F03"/>
    <w:rsid w:val="008322F7"/>
    <w:rsid w:val="0083265A"/>
    <w:rsid w:val="0083276F"/>
    <w:rsid w:val="008335B8"/>
    <w:rsid w:val="00834B84"/>
    <w:rsid w:val="00834FC7"/>
    <w:rsid w:val="00835093"/>
    <w:rsid w:val="008350EA"/>
    <w:rsid w:val="008351DC"/>
    <w:rsid w:val="0083595A"/>
    <w:rsid w:val="00835D4E"/>
    <w:rsid w:val="0083617E"/>
    <w:rsid w:val="008362E9"/>
    <w:rsid w:val="00836782"/>
    <w:rsid w:val="00836950"/>
    <w:rsid w:val="008406A1"/>
    <w:rsid w:val="00841A74"/>
    <w:rsid w:val="00842B9F"/>
    <w:rsid w:val="008432AF"/>
    <w:rsid w:val="00843E40"/>
    <w:rsid w:val="00844073"/>
    <w:rsid w:val="008466E4"/>
    <w:rsid w:val="00846889"/>
    <w:rsid w:val="0084768A"/>
    <w:rsid w:val="00847C80"/>
    <w:rsid w:val="00850C79"/>
    <w:rsid w:val="00851CE8"/>
    <w:rsid w:val="00851F46"/>
    <w:rsid w:val="00852338"/>
    <w:rsid w:val="0085409D"/>
    <w:rsid w:val="008547DF"/>
    <w:rsid w:val="00855954"/>
    <w:rsid w:val="0085757D"/>
    <w:rsid w:val="00860400"/>
    <w:rsid w:val="00860879"/>
    <w:rsid w:val="00860B1D"/>
    <w:rsid w:val="0086127A"/>
    <w:rsid w:val="00861493"/>
    <w:rsid w:val="00861CB9"/>
    <w:rsid w:val="00861DCF"/>
    <w:rsid w:val="00864410"/>
    <w:rsid w:val="00865575"/>
    <w:rsid w:val="0086586D"/>
    <w:rsid w:val="00866353"/>
    <w:rsid w:val="00866A96"/>
    <w:rsid w:val="00866EB9"/>
    <w:rsid w:val="00871416"/>
    <w:rsid w:val="00871E2E"/>
    <w:rsid w:val="0087219F"/>
    <w:rsid w:val="008733F1"/>
    <w:rsid w:val="008733F5"/>
    <w:rsid w:val="008742BC"/>
    <w:rsid w:val="0087510E"/>
    <w:rsid w:val="00875937"/>
    <w:rsid w:val="00875B80"/>
    <w:rsid w:val="008766E7"/>
    <w:rsid w:val="00876752"/>
    <w:rsid w:val="00876B9B"/>
    <w:rsid w:val="00876CA0"/>
    <w:rsid w:val="0087718D"/>
    <w:rsid w:val="008773B4"/>
    <w:rsid w:val="0088088C"/>
    <w:rsid w:val="00880946"/>
    <w:rsid w:val="008813BA"/>
    <w:rsid w:val="0088155A"/>
    <w:rsid w:val="00881678"/>
    <w:rsid w:val="0088198F"/>
    <w:rsid w:val="00881BC5"/>
    <w:rsid w:val="00881C9B"/>
    <w:rsid w:val="00882C19"/>
    <w:rsid w:val="00884623"/>
    <w:rsid w:val="008849FE"/>
    <w:rsid w:val="008877FE"/>
    <w:rsid w:val="00890AF5"/>
    <w:rsid w:val="008911BB"/>
    <w:rsid w:val="00892159"/>
    <w:rsid w:val="0089219D"/>
    <w:rsid w:val="008926E2"/>
    <w:rsid w:val="008927E8"/>
    <w:rsid w:val="00893345"/>
    <w:rsid w:val="00894695"/>
    <w:rsid w:val="00895406"/>
    <w:rsid w:val="00895BEA"/>
    <w:rsid w:val="0089680A"/>
    <w:rsid w:val="008976CD"/>
    <w:rsid w:val="00897B32"/>
    <w:rsid w:val="008A1D7C"/>
    <w:rsid w:val="008A1F0D"/>
    <w:rsid w:val="008A2313"/>
    <w:rsid w:val="008A320F"/>
    <w:rsid w:val="008A3343"/>
    <w:rsid w:val="008A408D"/>
    <w:rsid w:val="008A4215"/>
    <w:rsid w:val="008A495C"/>
    <w:rsid w:val="008A4B99"/>
    <w:rsid w:val="008A4F90"/>
    <w:rsid w:val="008A5AC5"/>
    <w:rsid w:val="008A7B09"/>
    <w:rsid w:val="008A7FFB"/>
    <w:rsid w:val="008B0294"/>
    <w:rsid w:val="008B09EB"/>
    <w:rsid w:val="008B0BE9"/>
    <w:rsid w:val="008B0EF7"/>
    <w:rsid w:val="008B12E8"/>
    <w:rsid w:val="008B228B"/>
    <w:rsid w:val="008B282B"/>
    <w:rsid w:val="008B309D"/>
    <w:rsid w:val="008B3327"/>
    <w:rsid w:val="008B363A"/>
    <w:rsid w:val="008B3AC1"/>
    <w:rsid w:val="008B44EF"/>
    <w:rsid w:val="008B5187"/>
    <w:rsid w:val="008B781C"/>
    <w:rsid w:val="008B79C6"/>
    <w:rsid w:val="008B7AB8"/>
    <w:rsid w:val="008C0C2D"/>
    <w:rsid w:val="008C0EFD"/>
    <w:rsid w:val="008C22D8"/>
    <w:rsid w:val="008C22F7"/>
    <w:rsid w:val="008C2CB0"/>
    <w:rsid w:val="008C2E9F"/>
    <w:rsid w:val="008C4115"/>
    <w:rsid w:val="008C42F3"/>
    <w:rsid w:val="008C431C"/>
    <w:rsid w:val="008C52B3"/>
    <w:rsid w:val="008C5A4A"/>
    <w:rsid w:val="008C5EAF"/>
    <w:rsid w:val="008D0A7F"/>
    <w:rsid w:val="008D0F4F"/>
    <w:rsid w:val="008D0FC9"/>
    <w:rsid w:val="008D1333"/>
    <w:rsid w:val="008D28CB"/>
    <w:rsid w:val="008D30DC"/>
    <w:rsid w:val="008D5460"/>
    <w:rsid w:val="008D6512"/>
    <w:rsid w:val="008D6579"/>
    <w:rsid w:val="008D6888"/>
    <w:rsid w:val="008D6A9E"/>
    <w:rsid w:val="008D706B"/>
    <w:rsid w:val="008E07C3"/>
    <w:rsid w:val="008E1093"/>
    <w:rsid w:val="008E12B0"/>
    <w:rsid w:val="008E1C97"/>
    <w:rsid w:val="008E202F"/>
    <w:rsid w:val="008E23CB"/>
    <w:rsid w:val="008E2763"/>
    <w:rsid w:val="008E279D"/>
    <w:rsid w:val="008E3FA2"/>
    <w:rsid w:val="008E4050"/>
    <w:rsid w:val="008E4759"/>
    <w:rsid w:val="008E4D43"/>
    <w:rsid w:val="008E54D2"/>
    <w:rsid w:val="008E5839"/>
    <w:rsid w:val="008E6B39"/>
    <w:rsid w:val="008E6D9A"/>
    <w:rsid w:val="008E6DD3"/>
    <w:rsid w:val="008E71C0"/>
    <w:rsid w:val="008E7335"/>
    <w:rsid w:val="008E7520"/>
    <w:rsid w:val="008E7BB3"/>
    <w:rsid w:val="008F0DBB"/>
    <w:rsid w:val="008F107C"/>
    <w:rsid w:val="008F12B5"/>
    <w:rsid w:val="008F206E"/>
    <w:rsid w:val="008F30D9"/>
    <w:rsid w:val="008F3E97"/>
    <w:rsid w:val="008F470F"/>
    <w:rsid w:val="008F4805"/>
    <w:rsid w:val="008F4D5C"/>
    <w:rsid w:val="008F5AD9"/>
    <w:rsid w:val="008F5BC8"/>
    <w:rsid w:val="008F67D9"/>
    <w:rsid w:val="008F68EC"/>
    <w:rsid w:val="008F76A2"/>
    <w:rsid w:val="00900772"/>
    <w:rsid w:val="00901075"/>
    <w:rsid w:val="009020B6"/>
    <w:rsid w:val="00903FB2"/>
    <w:rsid w:val="00904C7C"/>
    <w:rsid w:val="009063AA"/>
    <w:rsid w:val="0090683C"/>
    <w:rsid w:val="009076FA"/>
    <w:rsid w:val="009077BE"/>
    <w:rsid w:val="00910488"/>
    <w:rsid w:val="00910BEF"/>
    <w:rsid w:val="00912736"/>
    <w:rsid w:val="009128D0"/>
    <w:rsid w:val="0091327D"/>
    <w:rsid w:val="00914740"/>
    <w:rsid w:val="00914773"/>
    <w:rsid w:val="0091561C"/>
    <w:rsid w:val="009156B4"/>
    <w:rsid w:val="00917979"/>
    <w:rsid w:val="00917AA0"/>
    <w:rsid w:val="00917F8B"/>
    <w:rsid w:val="009205D5"/>
    <w:rsid w:val="0092112D"/>
    <w:rsid w:val="00921EED"/>
    <w:rsid w:val="009221E9"/>
    <w:rsid w:val="009222C8"/>
    <w:rsid w:val="00922B40"/>
    <w:rsid w:val="00922C28"/>
    <w:rsid w:val="00923893"/>
    <w:rsid w:val="00923B38"/>
    <w:rsid w:val="00923DF3"/>
    <w:rsid w:val="00924156"/>
    <w:rsid w:val="00924BE0"/>
    <w:rsid w:val="00924D34"/>
    <w:rsid w:val="009253F6"/>
    <w:rsid w:val="0092543F"/>
    <w:rsid w:val="00925E77"/>
    <w:rsid w:val="00925FA3"/>
    <w:rsid w:val="009269AC"/>
    <w:rsid w:val="00926C58"/>
    <w:rsid w:val="009276B8"/>
    <w:rsid w:val="00927876"/>
    <w:rsid w:val="00927B5A"/>
    <w:rsid w:val="00930193"/>
    <w:rsid w:val="00930EF2"/>
    <w:rsid w:val="009310D3"/>
    <w:rsid w:val="009311C6"/>
    <w:rsid w:val="009323F7"/>
    <w:rsid w:val="00933D15"/>
    <w:rsid w:val="00935173"/>
    <w:rsid w:val="009351EC"/>
    <w:rsid w:val="0093620A"/>
    <w:rsid w:val="0093680B"/>
    <w:rsid w:val="00940193"/>
    <w:rsid w:val="009408AA"/>
    <w:rsid w:val="00940BC7"/>
    <w:rsid w:val="009412A7"/>
    <w:rsid w:val="0094152B"/>
    <w:rsid w:val="00942F34"/>
    <w:rsid w:val="009439C2"/>
    <w:rsid w:val="00943DE9"/>
    <w:rsid w:val="009443EB"/>
    <w:rsid w:val="00944470"/>
    <w:rsid w:val="00944A48"/>
    <w:rsid w:val="009459AC"/>
    <w:rsid w:val="00946361"/>
    <w:rsid w:val="00946676"/>
    <w:rsid w:val="0094786A"/>
    <w:rsid w:val="00952D84"/>
    <w:rsid w:val="00953860"/>
    <w:rsid w:val="00953912"/>
    <w:rsid w:val="00954815"/>
    <w:rsid w:val="00954D2A"/>
    <w:rsid w:val="00955056"/>
    <w:rsid w:val="009578AA"/>
    <w:rsid w:val="00957F61"/>
    <w:rsid w:val="00960141"/>
    <w:rsid w:val="009602C5"/>
    <w:rsid w:val="009608CB"/>
    <w:rsid w:val="00960DFF"/>
    <w:rsid w:val="0096153C"/>
    <w:rsid w:val="00962359"/>
    <w:rsid w:val="00963AEB"/>
    <w:rsid w:val="00964CFD"/>
    <w:rsid w:val="00965983"/>
    <w:rsid w:val="00967B3C"/>
    <w:rsid w:val="00967E7C"/>
    <w:rsid w:val="00967E9C"/>
    <w:rsid w:val="00970859"/>
    <w:rsid w:val="009720AE"/>
    <w:rsid w:val="009728C9"/>
    <w:rsid w:val="00972CCB"/>
    <w:rsid w:val="00972ED4"/>
    <w:rsid w:val="009735D3"/>
    <w:rsid w:val="00974949"/>
    <w:rsid w:val="00974BCE"/>
    <w:rsid w:val="00975D81"/>
    <w:rsid w:val="009764DB"/>
    <w:rsid w:val="0097736A"/>
    <w:rsid w:val="0098061F"/>
    <w:rsid w:val="00980E86"/>
    <w:rsid w:val="009813D4"/>
    <w:rsid w:val="00982F64"/>
    <w:rsid w:val="00983163"/>
    <w:rsid w:val="0098430D"/>
    <w:rsid w:val="0098433B"/>
    <w:rsid w:val="009843D6"/>
    <w:rsid w:val="00984526"/>
    <w:rsid w:val="00984E58"/>
    <w:rsid w:val="0098598C"/>
    <w:rsid w:val="00985CAA"/>
    <w:rsid w:val="00985F85"/>
    <w:rsid w:val="00986823"/>
    <w:rsid w:val="0098682D"/>
    <w:rsid w:val="00987FB4"/>
    <w:rsid w:val="009903BE"/>
    <w:rsid w:val="009913E6"/>
    <w:rsid w:val="00991E20"/>
    <w:rsid w:val="00992FAE"/>
    <w:rsid w:val="00993578"/>
    <w:rsid w:val="00993948"/>
    <w:rsid w:val="00993D68"/>
    <w:rsid w:val="00993E00"/>
    <w:rsid w:val="00995058"/>
    <w:rsid w:val="009A01B7"/>
    <w:rsid w:val="009A05B4"/>
    <w:rsid w:val="009A2442"/>
    <w:rsid w:val="009A370F"/>
    <w:rsid w:val="009A4E05"/>
    <w:rsid w:val="009A4FF4"/>
    <w:rsid w:val="009A50EF"/>
    <w:rsid w:val="009A5CCF"/>
    <w:rsid w:val="009A68D4"/>
    <w:rsid w:val="009A6C3F"/>
    <w:rsid w:val="009B08E8"/>
    <w:rsid w:val="009B0B15"/>
    <w:rsid w:val="009B12F1"/>
    <w:rsid w:val="009B1698"/>
    <w:rsid w:val="009B22FA"/>
    <w:rsid w:val="009B35CD"/>
    <w:rsid w:val="009B4164"/>
    <w:rsid w:val="009B439C"/>
    <w:rsid w:val="009B4549"/>
    <w:rsid w:val="009B47C8"/>
    <w:rsid w:val="009B4935"/>
    <w:rsid w:val="009B4975"/>
    <w:rsid w:val="009B63B0"/>
    <w:rsid w:val="009B6B86"/>
    <w:rsid w:val="009B78B1"/>
    <w:rsid w:val="009B7DA9"/>
    <w:rsid w:val="009C0265"/>
    <w:rsid w:val="009C1972"/>
    <w:rsid w:val="009C1DCC"/>
    <w:rsid w:val="009C2238"/>
    <w:rsid w:val="009C22CE"/>
    <w:rsid w:val="009C356D"/>
    <w:rsid w:val="009C478E"/>
    <w:rsid w:val="009C4CE8"/>
    <w:rsid w:val="009C5D5C"/>
    <w:rsid w:val="009C6373"/>
    <w:rsid w:val="009C7049"/>
    <w:rsid w:val="009C7EAF"/>
    <w:rsid w:val="009D063E"/>
    <w:rsid w:val="009D1586"/>
    <w:rsid w:val="009D33BB"/>
    <w:rsid w:val="009D52BB"/>
    <w:rsid w:val="009D5B85"/>
    <w:rsid w:val="009D5F5F"/>
    <w:rsid w:val="009D674C"/>
    <w:rsid w:val="009D7042"/>
    <w:rsid w:val="009E02EB"/>
    <w:rsid w:val="009E08D6"/>
    <w:rsid w:val="009E0DFD"/>
    <w:rsid w:val="009E2701"/>
    <w:rsid w:val="009E3969"/>
    <w:rsid w:val="009E4159"/>
    <w:rsid w:val="009E4534"/>
    <w:rsid w:val="009E49C1"/>
    <w:rsid w:val="009E4B9F"/>
    <w:rsid w:val="009E4CE7"/>
    <w:rsid w:val="009E4CF2"/>
    <w:rsid w:val="009E54F0"/>
    <w:rsid w:val="009E60A9"/>
    <w:rsid w:val="009E67EB"/>
    <w:rsid w:val="009E6E6B"/>
    <w:rsid w:val="009E74EB"/>
    <w:rsid w:val="009E7CF2"/>
    <w:rsid w:val="009F0097"/>
    <w:rsid w:val="009F0CD1"/>
    <w:rsid w:val="009F1526"/>
    <w:rsid w:val="009F16AE"/>
    <w:rsid w:val="009F1A0E"/>
    <w:rsid w:val="009F2E5C"/>
    <w:rsid w:val="009F45FE"/>
    <w:rsid w:val="009F5471"/>
    <w:rsid w:val="009F5C2B"/>
    <w:rsid w:val="009F65D9"/>
    <w:rsid w:val="009F6844"/>
    <w:rsid w:val="009F6BF4"/>
    <w:rsid w:val="009F7A4D"/>
    <w:rsid w:val="00A0041A"/>
    <w:rsid w:val="00A0133C"/>
    <w:rsid w:val="00A038A5"/>
    <w:rsid w:val="00A0397B"/>
    <w:rsid w:val="00A03A73"/>
    <w:rsid w:val="00A0671E"/>
    <w:rsid w:val="00A07769"/>
    <w:rsid w:val="00A07DE8"/>
    <w:rsid w:val="00A07EBE"/>
    <w:rsid w:val="00A10052"/>
    <w:rsid w:val="00A11683"/>
    <w:rsid w:val="00A137EB"/>
    <w:rsid w:val="00A13D1F"/>
    <w:rsid w:val="00A14F3E"/>
    <w:rsid w:val="00A1573C"/>
    <w:rsid w:val="00A15D21"/>
    <w:rsid w:val="00A1624B"/>
    <w:rsid w:val="00A16E68"/>
    <w:rsid w:val="00A176CA"/>
    <w:rsid w:val="00A17B81"/>
    <w:rsid w:val="00A17D03"/>
    <w:rsid w:val="00A2003A"/>
    <w:rsid w:val="00A2008E"/>
    <w:rsid w:val="00A20881"/>
    <w:rsid w:val="00A21A61"/>
    <w:rsid w:val="00A21AC1"/>
    <w:rsid w:val="00A233DF"/>
    <w:rsid w:val="00A244CF"/>
    <w:rsid w:val="00A25351"/>
    <w:rsid w:val="00A2553E"/>
    <w:rsid w:val="00A25AA2"/>
    <w:rsid w:val="00A25D6B"/>
    <w:rsid w:val="00A26C2F"/>
    <w:rsid w:val="00A30E6E"/>
    <w:rsid w:val="00A31AB8"/>
    <w:rsid w:val="00A32C46"/>
    <w:rsid w:val="00A33038"/>
    <w:rsid w:val="00A33AFD"/>
    <w:rsid w:val="00A340DA"/>
    <w:rsid w:val="00A3581A"/>
    <w:rsid w:val="00A3776C"/>
    <w:rsid w:val="00A404FE"/>
    <w:rsid w:val="00A408F8"/>
    <w:rsid w:val="00A41B06"/>
    <w:rsid w:val="00A41EF2"/>
    <w:rsid w:val="00A42836"/>
    <w:rsid w:val="00A4318A"/>
    <w:rsid w:val="00A43C7C"/>
    <w:rsid w:val="00A43CCC"/>
    <w:rsid w:val="00A43D1D"/>
    <w:rsid w:val="00A44225"/>
    <w:rsid w:val="00A459DB"/>
    <w:rsid w:val="00A46148"/>
    <w:rsid w:val="00A504C8"/>
    <w:rsid w:val="00A51252"/>
    <w:rsid w:val="00A52C2B"/>
    <w:rsid w:val="00A53454"/>
    <w:rsid w:val="00A53F58"/>
    <w:rsid w:val="00A54104"/>
    <w:rsid w:val="00A550DB"/>
    <w:rsid w:val="00A55E70"/>
    <w:rsid w:val="00A56DB7"/>
    <w:rsid w:val="00A570EC"/>
    <w:rsid w:val="00A608AE"/>
    <w:rsid w:val="00A60FB4"/>
    <w:rsid w:val="00A61326"/>
    <w:rsid w:val="00A6196A"/>
    <w:rsid w:val="00A636B5"/>
    <w:rsid w:val="00A65792"/>
    <w:rsid w:val="00A6598B"/>
    <w:rsid w:val="00A65B2B"/>
    <w:rsid w:val="00A65DC5"/>
    <w:rsid w:val="00A66AEC"/>
    <w:rsid w:val="00A66FF5"/>
    <w:rsid w:val="00A71066"/>
    <w:rsid w:val="00A712EA"/>
    <w:rsid w:val="00A72444"/>
    <w:rsid w:val="00A724EF"/>
    <w:rsid w:val="00A72844"/>
    <w:rsid w:val="00A72E83"/>
    <w:rsid w:val="00A74323"/>
    <w:rsid w:val="00A757A5"/>
    <w:rsid w:val="00A75A5A"/>
    <w:rsid w:val="00A76A84"/>
    <w:rsid w:val="00A7741B"/>
    <w:rsid w:val="00A7746C"/>
    <w:rsid w:val="00A80ED4"/>
    <w:rsid w:val="00A8119C"/>
    <w:rsid w:val="00A81D25"/>
    <w:rsid w:val="00A84912"/>
    <w:rsid w:val="00A84A0E"/>
    <w:rsid w:val="00A8541E"/>
    <w:rsid w:val="00A85676"/>
    <w:rsid w:val="00A857FD"/>
    <w:rsid w:val="00A85881"/>
    <w:rsid w:val="00A87084"/>
    <w:rsid w:val="00A90294"/>
    <w:rsid w:val="00A90BF5"/>
    <w:rsid w:val="00A91FA1"/>
    <w:rsid w:val="00A926A1"/>
    <w:rsid w:val="00A93E85"/>
    <w:rsid w:val="00A944AD"/>
    <w:rsid w:val="00A96C6F"/>
    <w:rsid w:val="00A97F66"/>
    <w:rsid w:val="00AA041E"/>
    <w:rsid w:val="00AA05D4"/>
    <w:rsid w:val="00AA06E8"/>
    <w:rsid w:val="00AA07DD"/>
    <w:rsid w:val="00AA0E89"/>
    <w:rsid w:val="00AA202F"/>
    <w:rsid w:val="00AA2A95"/>
    <w:rsid w:val="00AA2FD2"/>
    <w:rsid w:val="00AA315D"/>
    <w:rsid w:val="00AA34CF"/>
    <w:rsid w:val="00AA4F1E"/>
    <w:rsid w:val="00AA5594"/>
    <w:rsid w:val="00AA5D36"/>
    <w:rsid w:val="00AA699D"/>
    <w:rsid w:val="00AA7E1D"/>
    <w:rsid w:val="00AB092C"/>
    <w:rsid w:val="00AB13EA"/>
    <w:rsid w:val="00AB18A2"/>
    <w:rsid w:val="00AB1DED"/>
    <w:rsid w:val="00AB2A15"/>
    <w:rsid w:val="00AB3AF5"/>
    <w:rsid w:val="00AB5D40"/>
    <w:rsid w:val="00AB6A38"/>
    <w:rsid w:val="00AB711C"/>
    <w:rsid w:val="00AB71B5"/>
    <w:rsid w:val="00AB745B"/>
    <w:rsid w:val="00AB74A8"/>
    <w:rsid w:val="00AB7AB1"/>
    <w:rsid w:val="00AC0CC8"/>
    <w:rsid w:val="00AC123C"/>
    <w:rsid w:val="00AC1666"/>
    <w:rsid w:val="00AC1975"/>
    <w:rsid w:val="00AC1C04"/>
    <w:rsid w:val="00AC36DA"/>
    <w:rsid w:val="00AC394B"/>
    <w:rsid w:val="00AC3B12"/>
    <w:rsid w:val="00AC3FEF"/>
    <w:rsid w:val="00AC4C20"/>
    <w:rsid w:val="00AC5428"/>
    <w:rsid w:val="00AC6E3C"/>
    <w:rsid w:val="00AC6F96"/>
    <w:rsid w:val="00AC765A"/>
    <w:rsid w:val="00AD0218"/>
    <w:rsid w:val="00AD0E8A"/>
    <w:rsid w:val="00AD16B8"/>
    <w:rsid w:val="00AD1C3E"/>
    <w:rsid w:val="00AD22E5"/>
    <w:rsid w:val="00AD2BB3"/>
    <w:rsid w:val="00AD33AC"/>
    <w:rsid w:val="00AD4132"/>
    <w:rsid w:val="00AD4809"/>
    <w:rsid w:val="00AD483D"/>
    <w:rsid w:val="00AD4D66"/>
    <w:rsid w:val="00AD5076"/>
    <w:rsid w:val="00AD51E8"/>
    <w:rsid w:val="00AD54E4"/>
    <w:rsid w:val="00AD582E"/>
    <w:rsid w:val="00AD5870"/>
    <w:rsid w:val="00AD5B65"/>
    <w:rsid w:val="00AD619D"/>
    <w:rsid w:val="00AD627E"/>
    <w:rsid w:val="00AD6FAF"/>
    <w:rsid w:val="00AD7546"/>
    <w:rsid w:val="00AE0B2E"/>
    <w:rsid w:val="00AE208B"/>
    <w:rsid w:val="00AE21B8"/>
    <w:rsid w:val="00AE2EF3"/>
    <w:rsid w:val="00AE30BE"/>
    <w:rsid w:val="00AE3BB1"/>
    <w:rsid w:val="00AE3E3A"/>
    <w:rsid w:val="00AE452C"/>
    <w:rsid w:val="00AE4560"/>
    <w:rsid w:val="00AE4B84"/>
    <w:rsid w:val="00AE4EF2"/>
    <w:rsid w:val="00AE5683"/>
    <w:rsid w:val="00AE6D28"/>
    <w:rsid w:val="00AF0775"/>
    <w:rsid w:val="00AF09D5"/>
    <w:rsid w:val="00AF25B1"/>
    <w:rsid w:val="00AF2906"/>
    <w:rsid w:val="00AF3E90"/>
    <w:rsid w:val="00AF4137"/>
    <w:rsid w:val="00AF43D3"/>
    <w:rsid w:val="00AF47D2"/>
    <w:rsid w:val="00AF4C71"/>
    <w:rsid w:val="00AF4F92"/>
    <w:rsid w:val="00AF52BA"/>
    <w:rsid w:val="00AF5861"/>
    <w:rsid w:val="00AF5894"/>
    <w:rsid w:val="00AF5EB8"/>
    <w:rsid w:val="00AF6E2E"/>
    <w:rsid w:val="00AF6E78"/>
    <w:rsid w:val="00AF7770"/>
    <w:rsid w:val="00AF7A4D"/>
    <w:rsid w:val="00B0009F"/>
    <w:rsid w:val="00B0164F"/>
    <w:rsid w:val="00B01D4F"/>
    <w:rsid w:val="00B04866"/>
    <w:rsid w:val="00B06510"/>
    <w:rsid w:val="00B06953"/>
    <w:rsid w:val="00B07621"/>
    <w:rsid w:val="00B07EFE"/>
    <w:rsid w:val="00B102FB"/>
    <w:rsid w:val="00B1104B"/>
    <w:rsid w:val="00B11841"/>
    <w:rsid w:val="00B120C5"/>
    <w:rsid w:val="00B1274D"/>
    <w:rsid w:val="00B13CD7"/>
    <w:rsid w:val="00B13FC4"/>
    <w:rsid w:val="00B141B8"/>
    <w:rsid w:val="00B156DC"/>
    <w:rsid w:val="00B176E4"/>
    <w:rsid w:val="00B2044A"/>
    <w:rsid w:val="00B208C4"/>
    <w:rsid w:val="00B20B06"/>
    <w:rsid w:val="00B21AA0"/>
    <w:rsid w:val="00B21D9B"/>
    <w:rsid w:val="00B23054"/>
    <w:rsid w:val="00B23A46"/>
    <w:rsid w:val="00B24B62"/>
    <w:rsid w:val="00B24EFD"/>
    <w:rsid w:val="00B25770"/>
    <w:rsid w:val="00B26734"/>
    <w:rsid w:val="00B27A85"/>
    <w:rsid w:val="00B30FF2"/>
    <w:rsid w:val="00B31BEB"/>
    <w:rsid w:val="00B32A3E"/>
    <w:rsid w:val="00B3454E"/>
    <w:rsid w:val="00B35A9D"/>
    <w:rsid w:val="00B3722E"/>
    <w:rsid w:val="00B37966"/>
    <w:rsid w:val="00B37F84"/>
    <w:rsid w:val="00B413AD"/>
    <w:rsid w:val="00B41605"/>
    <w:rsid w:val="00B42BFE"/>
    <w:rsid w:val="00B43B80"/>
    <w:rsid w:val="00B44A4A"/>
    <w:rsid w:val="00B453BC"/>
    <w:rsid w:val="00B458D5"/>
    <w:rsid w:val="00B45EAC"/>
    <w:rsid w:val="00B4737F"/>
    <w:rsid w:val="00B47685"/>
    <w:rsid w:val="00B479C6"/>
    <w:rsid w:val="00B47D00"/>
    <w:rsid w:val="00B503AE"/>
    <w:rsid w:val="00B50E55"/>
    <w:rsid w:val="00B518EC"/>
    <w:rsid w:val="00B53C63"/>
    <w:rsid w:val="00B53CC4"/>
    <w:rsid w:val="00B53F6F"/>
    <w:rsid w:val="00B54740"/>
    <w:rsid w:val="00B559F4"/>
    <w:rsid w:val="00B55A19"/>
    <w:rsid w:val="00B56332"/>
    <w:rsid w:val="00B56983"/>
    <w:rsid w:val="00B56BF0"/>
    <w:rsid w:val="00B56F2E"/>
    <w:rsid w:val="00B57ACD"/>
    <w:rsid w:val="00B57D95"/>
    <w:rsid w:val="00B6035F"/>
    <w:rsid w:val="00B60E75"/>
    <w:rsid w:val="00B60F3B"/>
    <w:rsid w:val="00B611A2"/>
    <w:rsid w:val="00B6197C"/>
    <w:rsid w:val="00B6250C"/>
    <w:rsid w:val="00B62C48"/>
    <w:rsid w:val="00B631F8"/>
    <w:rsid w:val="00B6335B"/>
    <w:rsid w:val="00B63841"/>
    <w:rsid w:val="00B6387C"/>
    <w:rsid w:val="00B7081D"/>
    <w:rsid w:val="00B709D6"/>
    <w:rsid w:val="00B711CC"/>
    <w:rsid w:val="00B71200"/>
    <w:rsid w:val="00B71D83"/>
    <w:rsid w:val="00B7230C"/>
    <w:rsid w:val="00B723CF"/>
    <w:rsid w:val="00B7295C"/>
    <w:rsid w:val="00B72CF7"/>
    <w:rsid w:val="00B74C55"/>
    <w:rsid w:val="00B750AD"/>
    <w:rsid w:val="00B75E29"/>
    <w:rsid w:val="00B763D3"/>
    <w:rsid w:val="00B766D2"/>
    <w:rsid w:val="00B76E88"/>
    <w:rsid w:val="00B776AC"/>
    <w:rsid w:val="00B77ADB"/>
    <w:rsid w:val="00B8092B"/>
    <w:rsid w:val="00B80F06"/>
    <w:rsid w:val="00B813EC"/>
    <w:rsid w:val="00B82E8E"/>
    <w:rsid w:val="00B82F06"/>
    <w:rsid w:val="00B83831"/>
    <w:rsid w:val="00B83E15"/>
    <w:rsid w:val="00B8401D"/>
    <w:rsid w:val="00B85191"/>
    <w:rsid w:val="00B853AE"/>
    <w:rsid w:val="00B85A6C"/>
    <w:rsid w:val="00B86E06"/>
    <w:rsid w:val="00B86F65"/>
    <w:rsid w:val="00B87911"/>
    <w:rsid w:val="00B87B39"/>
    <w:rsid w:val="00B913BC"/>
    <w:rsid w:val="00B93223"/>
    <w:rsid w:val="00B94B26"/>
    <w:rsid w:val="00B955FC"/>
    <w:rsid w:val="00B956E5"/>
    <w:rsid w:val="00B970E6"/>
    <w:rsid w:val="00BA0193"/>
    <w:rsid w:val="00BA01DD"/>
    <w:rsid w:val="00BA0655"/>
    <w:rsid w:val="00BA0742"/>
    <w:rsid w:val="00BA09A2"/>
    <w:rsid w:val="00BA1175"/>
    <w:rsid w:val="00BA124E"/>
    <w:rsid w:val="00BA181B"/>
    <w:rsid w:val="00BA1B93"/>
    <w:rsid w:val="00BA3583"/>
    <w:rsid w:val="00BA436D"/>
    <w:rsid w:val="00BA4663"/>
    <w:rsid w:val="00BA5E67"/>
    <w:rsid w:val="00BA5FED"/>
    <w:rsid w:val="00BA60C2"/>
    <w:rsid w:val="00BA69DA"/>
    <w:rsid w:val="00BA6E68"/>
    <w:rsid w:val="00BB260B"/>
    <w:rsid w:val="00BB2BD4"/>
    <w:rsid w:val="00BB2F43"/>
    <w:rsid w:val="00BB3F4B"/>
    <w:rsid w:val="00BB3FE4"/>
    <w:rsid w:val="00BB4A4C"/>
    <w:rsid w:val="00BB5776"/>
    <w:rsid w:val="00BB5897"/>
    <w:rsid w:val="00BB5DAF"/>
    <w:rsid w:val="00BB692D"/>
    <w:rsid w:val="00BB6F7D"/>
    <w:rsid w:val="00BB717D"/>
    <w:rsid w:val="00BB7EA3"/>
    <w:rsid w:val="00BC1C62"/>
    <w:rsid w:val="00BC2F8F"/>
    <w:rsid w:val="00BC3968"/>
    <w:rsid w:val="00BC3B1F"/>
    <w:rsid w:val="00BC3B86"/>
    <w:rsid w:val="00BC4B37"/>
    <w:rsid w:val="00BC5403"/>
    <w:rsid w:val="00BC57AC"/>
    <w:rsid w:val="00BC5B02"/>
    <w:rsid w:val="00BC6888"/>
    <w:rsid w:val="00BC72AC"/>
    <w:rsid w:val="00BC7CE5"/>
    <w:rsid w:val="00BC7CEC"/>
    <w:rsid w:val="00BD0BEE"/>
    <w:rsid w:val="00BD1B5F"/>
    <w:rsid w:val="00BD5675"/>
    <w:rsid w:val="00BD6863"/>
    <w:rsid w:val="00BD7154"/>
    <w:rsid w:val="00BD7B55"/>
    <w:rsid w:val="00BE0593"/>
    <w:rsid w:val="00BE074D"/>
    <w:rsid w:val="00BE1A52"/>
    <w:rsid w:val="00BE2274"/>
    <w:rsid w:val="00BE2A09"/>
    <w:rsid w:val="00BE2BAF"/>
    <w:rsid w:val="00BE4279"/>
    <w:rsid w:val="00BE4BB6"/>
    <w:rsid w:val="00BE59A0"/>
    <w:rsid w:val="00BE5E83"/>
    <w:rsid w:val="00BE62B6"/>
    <w:rsid w:val="00BE6663"/>
    <w:rsid w:val="00BE7139"/>
    <w:rsid w:val="00BE7F44"/>
    <w:rsid w:val="00BF0176"/>
    <w:rsid w:val="00BF1E2C"/>
    <w:rsid w:val="00BF2060"/>
    <w:rsid w:val="00BF33E0"/>
    <w:rsid w:val="00BF3878"/>
    <w:rsid w:val="00BF3BE5"/>
    <w:rsid w:val="00BF5168"/>
    <w:rsid w:val="00BF6483"/>
    <w:rsid w:val="00BF7D22"/>
    <w:rsid w:val="00C0025D"/>
    <w:rsid w:val="00C0114E"/>
    <w:rsid w:val="00C0140B"/>
    <w:rsid w:val="00C022D8"/>
    <w:rsid w:val="00C02CC6"/>
    <w:rsid w:val="00C03775"/>
    <w:rsid w:val="00C03D6F"/>
    <w:rsid w:val="00C04D89"/>
    <w:rsid w:val="00C054AE"/>
    <w:rsid w:val="00C055EE"/>
    <w:rsid w:val="00C059C3"/>
    <w:rsid w:val="00C05B28"/>
    <w:rsid w:val="00C06807"/>
    <w:rsid w:val="00C0692D"/>
    <w:rsid w:val="00C0718B"/>
    <w:rsid w:val="00C0727D"/>
    <w:rsid w:val="00C07EED"/>
    <w:rsid w:val="00C10F1C"/>
    <w:rsid w:val="00C10F20"/>
    <w:rsid w:val="00C11CDA"/>
    <w:rsid w:val="00C126BB"/>
    <w:rsid w:val="00C127CB"/>
    <w:rsid w:val="00C12E17"/>
    <w:rsid w:val="00C13804"/>
    <w:rsid w:val="00C142B8"/>
    <w:rsid w:val="00C14F78"/>
    <w:rsid w:val="00C1538D"/>
    <w:rsid w:val="00C15B86"/>
    <w:rsid w:val="00C16CB1"/>
    <w:rsid w:val="00C17C69"/>
    <w:rsid w:val="00C2023F"/>
    <w:rsid w:val="00C206DA"/>
    <w:rsid w:val="00C2175B"/>
    <w:rsid w:val="00C228CE"/>
    <w:rsid w:val="00C22961"/>
    <w:rsid w:val="00C22C43"/>
    <w:rsid w:val="00C231E7"/>
    <w:rsid w:val="00C23340"/>
    <w:rsid w:val="00C235D7"/>
    <w:rsid w:val="00C236B3"/>
    <w:rsid w:val="00C23796"/>
    <w:rsid w:val="00C23C6E"/>
    <w:rsid w:val="00C24473"/>
    <w:rsid w:val="00C2490B"/>
    <w:rsid w:val="00C25200"/>
    <w:rsid w:val="00C25427"/>
    <w:rsid w:val="00C25A21"/>
    <w:rsid w:val="00C25A8A"/>
    <w:rsid w:val="00C262FD"/>
    <w:rsid w:val="00C27F3B"/>
    <w:rsid w:val="00C30363"/>
    <w:rsid w:val="00C30D06"/>
    <w:rsid w:val="00C3111D"/>
    <w:rsid w:val="00C315C2"/>
    <w:rsid w:val="00C32078"/>
    <w:rsid w:val="00C326B8"/>
    <w:rsid w:val="00C326F9"/>
    <w:rsid w:val="00C328F3"/>
    <w:rsid w:val="00C32D6E"/>
    <w:rsid w:val="00C35213"/>
    <w:rsid w:val="00C36717"/>
    <w:rsid w:val="00C36DD6"/>
    <w:rsid w:val="00C3759B"/>
    <w:rsid w:val="00C37EE6"/>
    <w:rsid w:val="00C40515"/>
    <w:rsid w:val="00C40887"/>
    <w:rsid w:val="00C411AB"/>
    <w:rsid w:val="00C41591"/>
    <w:rsid w:val="00C42EFC"/>
    <w:rsid w:val="00C43467"/>
    <w:rsid w:val="00C436B3"/>
    <w:rsid w:val="00C43C5F"/>
    <w:rsid w:val="00C44BD1"/>
    <w:rsid w:val="00C45191"/>
    <w:rsid w:val="00C4527C"/>
    <w:rsid w:val="00C4660E"/>
    <w:rsid w:val="00C47880"/>
    <w:rsid w:val="00C50100"/>
    <w:rsid w:val="00C50179"/>
    <w:rsid w:val="00C5139D"/>
    <w:rsid w:val="00C5236E"/>
    <w:rsid w:val="00C52546"/>
    <w:rsid w:val="00C5264F"/>
    <w:rsid w:val="00C54771"/>
    <w:rsid w:val="00C54872"/>
    <w:rsid w:val="00C556C0"/>
    <w:rsid w:val="00C557DA"/>
    <w:rsid w:val="00C57A32"/>
    <w:rsid w:val="00C60052"/>
    <w:rsid w:val="00C608EA"/>
    <w:rsid w:val="00C609BF"/>
    <w:rsid w:val="00C60D47"/>
    <w:rsid w:val="00C6166C"/>
    <w:rsid w:val="00C64321"/>
    <w:rsid w:val="00C659D3"/>
    <w:rsid w:val="00C65EAB"/>
    <w:rsid w:val="00C703C9"/>
    <w:rsid w:val="00C70791"/>
    <w:rsid w:val="00C72089"/>
    <w:rsid w:val="00C72254"/>
    <w:rsid w:val="00C72316"/>
    <w:rsid w:val="00C723A0"/>
    <w:rsid w:val="00C7616A"/>
    <w:rsid w:val="00C761F0"/>
    <w:rsid w:val="00C803AF"/>
    <w:rsid w:val="00C808B6"/>
    <w:rsid w:val="00C8142B"/>
    <w:rsid w:val="00C81748"/>
    <w:rsid w:val="00C8341B"/>
    <w:rsid w:val="00C83726"/>
    <w:rsid w:val="00C843A2"/>
    <w:rsid w:val="00C87442"/>
    <w:rsid w:val="00C8759D"/>
    <w:rsid w:val="00C87B17"/>
    <w:rsid w:val="00C91224"/>
    <w:rsid w:val="00C91681"/>
    <w:rsid w:val="00C94208"/>
    <w:rsid w:val="00C94427"/>
    <w:rsid w:val="00C9487A"/>
    <w:rsid w:val="00C94985"/>
    <w:rsid w:val="00C94C7F"/>
    <w:rsid w:val="00C95528"/>
    <w:rsid w:val="00C95550"/>
    <w:rsid w:val="00CA090A"/>
    <w:rsid w:val="00CA1159"/>
    <w:rsid w:val="00CA1709"/>
    <w:rsid w:val="00CA24A4"/>
    <w:rsid w:val="00CA2A3E"/>
    <w:rsid w:val="00CA35E8"/>
    <w:rsid w:val="00CA3FDE"/>
    <w:rsid w:val="00CA564E"/>
    <w:rsid w:val="00CA56D5"/>
    <w:rsid w:val="00CA598B"/>
    <w:rsid w:val="00CA6716"/>
    <w:rsid w:val="00CA7FCA"/>
    <w:rsid w:val="00CB179C"/>
    <w:rsid w:val="00CB17AE"/>
    <w:rsid w:val="00CB1805"/>
    <w:rsid w:val="00CB21C8"/>
    <w:rsid w:val="00CB31F9"/>
    <w:rsid w:val="00CB35C7"/>
    <w:rsid w:val="00CB5C35"/>
    <w:rsid w:val="00CB6B51"/>
    <w:rsid w:val="00CB7888"/>
    <w:rsid w:val="00CC0D0B"/>
    <w:rsid w:val="00CC1D97"/>
    <w:rsid w:val="00CC2348"/>
    <w:rsid w:val="00CC25D7"/>
    <w:rsid w:val="00CC28A7"/>
    <w:rsid w:val="00CC3535"/>
    <w:rsid w:val="00CC4460"/>
    <w:rsid w:val="00CC4F55"/>
    <w:rsid w:val="00CC5E16"/>
    <w:rsid w:val="00CC61F1"/>
    <w:rsid w:val="00CD0987"/>
    <w:rsid w:val="00CD09C2"/>
    <w:rsid w:val="00CD0A96"/>
    <w:rsid w:val="00CD0C18"/>
    <w:rsid w:val="00CD2776"/>
    <w:rsid w:val="00CD48E4"/>
    <w:rsid w:val="00CD6403"/>
    <w:rsid w:val="00CD669A"/>
    <w:rsid w:val="00CD67E0"/>
    <w:rsid w:val="00CD71ED"/>
    <w:rsid w:val="00CD7A31"/>
    <w:rsid w:val="00CD7C6F"/>
    <w:rsid w:val="00CD7D48"/>
    <w:rsid w:val="00CE12DE"/>
    <w:rsid w:val="00CE163B"/>
    <w:rsid w:val="00CE23AC"/>
    <w:rsid w:val="00CE2F11"/>
    <w:rsid w:val="00CE3D1E"/>
    <w:rsid w:val="00CE439A"/>
    <w:rsid w:val="00CE5DB6"/>
    <w:rsid w:val="00CE5F31"/>
    <w:rsid w:val="00CE61CF"/>
    <w:rsid w:val="00CE6AD8"/>
    <w:rsid w:val="00CE6DB8"/>
    <w:rsid w:val="00CE78CD"/>
    <w:rsid w:val="00CF0159"/>
    <w:rsid w:val="00CF06FE"/>
    <w:rsid w:val="00CF0CC2"/>
    <w:rsid w:val="00CF112D"/>
    <w:rsid w:val="00CF1C65"/>
    <w:rsid w:val="00CF2870"/>
    <w:rsid w:val="00CF4EC7"/>
    <w:rsid w:val="00CF543A"/>
    <w:rsid w:val="00CF618E"/>
    <w:rsid w:val="00CF726A"/>
    <w:rsid w:val="00D01BAA"/>
    <w:rsid w:val="00D05478"/>
    <w:rsid w:val="00D05A1E"/>
    <w:rsid w:val="00D07CB0"/>
    <w:rsid w:val="00D12646"/>
    <w:rsid w:val="00D12690"/>
    <w:rsid w:val="00D12D2B"/>
    <w:rsid w:val="00D12F5F"/>
    <w:rsid w:val="00D13AD5"/>
    <w:rsid w:val="00D13B6F"/>
    <w:rsid w:val="00D13D7B"/>
    <w:rsid w:val="00D13EB5"/>
    <w:rsid w:val="00D1465D"/>
    <w:rsid w:val="00D14E54"/>
    <w:rsid w:val="00D15C5F"/>
    <w:rsid w:val="00D162DC"/>
    <w:rsid w:val="00D16BA9"/>
    <w:rsid w:val="00D17E68"/>
    <w:rsid w:val="00D207D3"/>
    <w:rsid w:val="00D20DBB"/>
    <w:rsid w:val="00D211CF"/>
    <w:rsid w:val="00D21A2D"/>
    <w:rsid w:val="00D220E0"/>
    <w:rsid w:val="00D22B49"/>
    <w:rsid w:val="00D22BA7"/>
    <w:rsid w:val="00D233CE"/>
    <w:rsid w:val="00D234CA"/>
    <w:rsid w:val="00D24725"/>
    <w:rsid w:val="00D24962"/>
    <w:rsid w:val="00D2619C"/>
    <w:rsid w:val="00D26982"/>
    <w:rsid w:val="00D26C41"/>
    <w:rsid w:val="00D26D2A"/>
    <w:rsid w:val="00D30050"/>
    <w:rsid w:val="00D300B1"/>
    <w:rsid w:val="00D317B0"/>
    <w:rsid w:val="00D3234A"/>
    <w:rsid w:val="00D35F6B"/>
    <w:rsid w:val="00D36C27"/>
    <w:rsid w:val="00D378FB"/>
    <w:rsid w:val="00D3793D"/>
    <w:rsid w:val="00D37949"/>
    <w:rsid w:val="00D37F82"/>
    <w:rsid w:val="00D40FF9"/>
    <w:rsid w:val="00D42EEC"/>
    <w:rsid w:val="00D44316"/>
    <w:rsid w:val="00D44D17"/>
    <w:rsid w:val="00D45F0A"/>
    <w:rsid w:val="00D46005"/>
    <w:rsid w:val="00D46145"/>
    <w:rsid w:val="00D464AE"/>
    <w:rsid w:val="00D46832"/>
    <w:rsid w:val="00D4687D"/>
    <w:rsid w:val="00D46C9E"/>
    <w:rsid w:val="00D472B8"/>
    <w:rsid w:val="00D50A65"/>
    <w:rsid w:val="00D50DF1"/>
    <w:rsid w:val="00D51B9F"/>
    <w:rsid w:val="00D52136"/>
    <w:rsid w:val="00D521D6"/>
    <w:rsid w:val="00D52215"/>
    <w:rsid w:val="00D5262C"/>
    <w:rsid w:val="00D53528"/>
    <w:rsid w:val="00D53F17"/>
    <w:rsid w:val="00D53F5C"/>
    <w:rsid w:val="00D5445A"/>
    <w:rsid w:val="00D544A4"/>
    <w:rsid w:val="00D54C6E"/>
    <w:rsid w:val="00D55876"/>
    <w:rsid w:val="00D558D4"/>
    <w:rsid w:val="00D55B3A"/>
    <w:rsid w:val="00D56430"/>
    <w:rsid w:val="00D56489"/>
    <w:rsid w:val="00D56C24"/>
    <w:rsid w:val="00D573C2"/>
    <w:rsid w:val="00D57517"/>
    <w:rsid w:val="00D578AE"/>
    <w:rsid w:val="00D6055A"/>
    <w:rsid w:val="00D60C57"/>
    <w:rsid w:val="00D6219F"/>
    <w:rsid w:val="00D63076"/>
    <w:rsid w:val="00D64FF3"/>
    <w:rsid w:val="00D65095"/>
    <w:rsid w:val="00D65568"/>
    <w:rsid w:val="00D662A5"/>
    <w:rsid w:val="00D66DD0"/>
    <w:rsid w:val="00D67712"/>
    <w:rsid w:val="00D701A3"/>
    <w:rsid w:val="00D70744"/>
    <w:rsid w:val="00D715E3"/>
    <w:rsid w:val="00D718A9"/>
    <w:rsid w:val="00D71E75"/>
    <w:rsid w:val="00D7250F"/>
    <w:rsid w:val="00D72A78"/>
    <w:rsid w:val="00D74015"/>
    <w:rsid w:val="00D74461"/>
    <w:rsid w:val="00D764F9"/>
    <w:rsid w:val="00D76B07"/>
    <w:rsid w:val="00D76D8B"/>
    <w:rsid w:val="00D773DD"/>
    <w:rsid w:val="00D779A5"/>
    <w:rsid w:val="00D8035A"/>
    <w:rsid w:val="00D804FF"/>
    <w:rsid w:val="00D80503"/>
    <w:rsid w:val="00D808F6"/>
    <w:rsid w:val="00D80F26"/>
    <w:rsid w:val="00D817FF"/>
    <w:rsid w:val="00D81E15"/>
    <w:rsid w:val="00D82BEB"/>
    <w:rsid w:val="00D83394"/>
    <w:rsid w:val="00D83B6D"/>
    <w:rsid w:val="00D84069"/>
    <w:rsid w:val="00D84CD7"/>
    <w:rsid w:val="00D84D52"/>
    <w:rsid w:val="00D85AF5"/>
    <w:rsid w:val="00D868BB"/>
    <w:rsid w:val="00D86CEB"/>
    <w:rsid w:val="00D87616"/>
    <w:rsid w:val="00D876D3"/>
    <w:rsid w:val="00D905D6"/>
    <w:rsid w:val="00D90AC0"/>
    <w:rsid w:val="00D90E79"/>
    <w:rsid w:val="00D913F1"/>
    <w:rsid w:val="00D914C4"/>
    <w:rsid w:val="00D91AD7"/>
    <w:rsid w:val="00D92033"/>
    <w:rsid w:val="00D94770"/>
    <w:rsid w:val="00D94927"/>
    <w:rsid w:val="00D94AEB"/>
    <w:rsid w:val="00D967A7"/>
    <w:rsid w:val="00D967ED"/>
    <w:rsid w:val="00D96B07"/>
    <w:rsid w:val="00D9707D"/>
    <w:rsid w:val="00D97202"/>
    <w:rsid w:val="00D97C4E"/>
    <w:rsid w:val="00DA0031"/>
    <w:rsid w:val="00DA0279"/>
    <w:rsid w:val="00DA091D"/>
    <w:rsid w:val="00DA13E6"/>
    <w:rsid w:val="00DA1E88"/>
    <w:rsid w:val="00DA28BC"/>
    <w:rsid w:val="00DA2FB6"/>
    <w:rsid w:val="00DA3D2A"/>
    <w:rsid w:val="00DA3F50"/>
    <w:rsid w:val="00DA40F4"/>
    <w:rsid w:val="00DA413C"/>
    <w:rsid w:val="00DA42A6"/>
    <w:rsid w:val="00DA645D"/>
    <w:rsid w:val="00DA69C5"/>
    <w:rsid w:val="00DA71FC"/>
    <w:rsid w:val="00DA73C5"/>
    <w:rsid w:val="00DA7D28"/>
    <w:rsid w:val="00DB085E"/>
    <w:rsid w:val="00DB0999"/>
    <w:rsid w:val="00DB15C9"/>
    <w:rsid w:val="00DB198A"/>
    <w:rsid w:val="00DB1B28"/>
    <w:rsid w:val="00DB1F04"/>
    <w:rsid w:val="00DB2CCB"/>
    <w:rsid w:val="00DB3B58"/>
    <w:rsid w:val="00DB3FD4"/>
    <w:rsid w:val="00DB4C3B"/>
    <w:rsid w:val="00DB5A36"/>
    <w:rsid w:val="00DB6242"/>
    <w:rsid w:val="00DB6A36"/>
    <w:rsid w:val="00DB6B10"/>
    <w:rsid w:val="00DC0F4E"/>
    <w:rsid w:val="00DC10AC"/>
    <w:rsid w:val="00DC148E"/>
    <w:rsid w:val="00DC4413"/>
    <w:rsid w:val="00DC53E8"/>
    <w:rsid w:val="00DC5D99"/>
    <w:rsid w:val="00DC6195"/>
    <w:rsid w:val="00DC6244"/>
    <w:rsid w:val="00DC6AC5"/>
    <w:rsid w:val="00DC7D83"/>
    <w:rsid w:val="00DD0160"/>
    <w:rsid w:val="00DD0BC0"/>
    <w:rsid w:val="00DD0CF1"/>
    <w:rsid w:val="00DD10EE"/>
    <w:rsid w:val="00DD1F2E"/>
    <w:rsid w:val="00DD1F45"/>
    <w:rsid w:val="00DD1FF1"/>
    <w:rsid w:val="00DD26CE"/>
    <w:rsid w:val="00DD3380"/>
    <w:rsid w:val="00DD350B"/>
    <w:rsid w:val="00DD48AF"/>
    <w:rsid w:val="00DD4F4A"/>
    <w:rsid w:val="00DD508B"/>
    <w:rsid w:val="00DD559E"/>
    <w:rsid w:val="00DD6296"/>
    <w:rsid w:val="00DD6A47"/>
    <w:rsid w:val="00DD704C"/>
    <w:rsid w:val="00DD740B"/>
    <w:rsid w:val="00DE0855"/>
    <w:rsid w:val="00DE120E"/>
    <w:rsid w:val="00DE1779"/>
    <w:rsid w:val="00DE242F"/>
    <w:rsid w:val="00DE25B8"/>
    <w:rsid w:val="00DE2F8A"/>
    <w:rsid w:val="00DE3378"/>
    <w:rsid w:val="00DE33F2"/>
    <w:rsid w:val="00DE3600"/>
    <w:rsid w:val="00DE3CA4"/>
    <w:rsid w:val="00DE3F6F"/>
    <w:rsid w:val="00DE5C27"/>
    <w:rsid w:val="00DE5CF7"/>
    <w:rsid w:val="00DE67B8"/>
    <w:rsid w:val="00DE6E2D"/>
    <w:rsid w:val="00DF1992"/>
    <w:rsid w:val="00DF2153"/>
    <w:rsid w:val="00DF224D"/>
    <w:rsid w:val="00DF2743"/>
    <w:rsid w:val="00DF2ADB"/>
    <w:rsid w:val="00DF45E6"/>
    <w:rsid w:val="00DF4C00"/>
    <w:rsid w:val="00DF4D3A"/>
    <w:rsid w:val="00DF4EE7"/>
    <w:rsid w:val="00DF548D"/>
    <w:rsid w:val="00DF6373"/>
    <w:rsid w:val="00DF70F8"/>
    <w:rsid w:val="00E010F2"/>
    <w:rsid w:val="00E01D57"/>
    <w:rsid w:val="00E0221D"/>
    <w:rsid w:val="00E02732"/>
    <w:rsid w:val="00E02B3B"/>
    <w:rsid w:val="00E03775"/>
    <w:rsid w:val="00E040ED"/>
    <w:rsid w:val="00E04614"/>
    <w:rsid w:val="00E05E5C"/>
    <w:rsid w:val="00E062B5"/>
    <w:rsid w:val="00E06604"/>
    <w:rsid w:val="00E07059"/>
    <w:rsid w:val="00E07452"/>
    <w:rsid w:val="00E079B1"/>
    <w:rsid w:val="00E07D2F"/>
    <w:rsid w:val="00E12E9D"/>
    <w:rsid w:val="00E12F09"/>
    <w:rsid w:val="00E13012"/>
    <w:rsid w:val="00E137AA"/>
    <w:rsid w:val="00E13894"/>
    <w:rsid w:val="00E13D3B"/>
    <w:rsid w:val="00E14EDF"/>
    <w:rsid w:val="00E1594F"/>
    <w:rsid w:val="00E21176"/>
    <w:rsid w:val="00E211E1"/>
    <w:rsid w:val="00E222EE"/>
    <w:rsid w:val="00E2231E"/>
    <w:rsid w:val="00E22936"/>
    <w:rsid w:val="00E22C98"/>
    <w:rsid w:val="00E22DEE"/>
    <w:rsid w:val="00E238F5"/>
    <w:rsid w:val="00E2414A"/>
    <w:rsid w:val="00E24A25"/>
    <w:rsid w:val="00E24B2E"/>
    <w:rsid w:val="00E25CD8"/>
    <w:rsid w:val="00E25FB6"/>
    <w:rsid w:val="00E2648A"/>
    <w:rsid w:val="00E30469"/>
    <w:rsid w:val="00E306A2"/>
    <w:rsid w:val="00E31192"/>
    <w:rsid w:val="00E31782"/>
    <w:rsid w:val="00E3186E"/>
    <w:rsid w:val="00E31898"/>
    <w:rsid w:val="00E32A8E"/>
    <w:rsid w:val="00E32EB9"/>
    <w:rsid w:val="00E33CA9"/>
    <w:rsid w:val="00E350F1"/>
    <w:rsid w:val="00E35B4C"/>
    <w:rsid w:val="00E35EDB"/>
    <w:rsid w:val="00E36A17"/>
    <w:rsid w:val="00E36CA8"/>
    <w:rsid w:val="00E3796A"/>
    <w:rsid w:val="00E40C32"/>
    <w:rsid w:val="00E42900"/>
    <w:rsid w:val="00E42FBC"/>
    <w:rsid w:val="00E43071"/>
    <w:rsid w:val="00E435FA"/>
    <w:rsid w:val="00E43D51"/>
    <w:rsid w:val="00E43D79"/>
    <w:rsid w:val="00E44917"/>
    <w:rsid w:val="00E44927"/>
    <w:rsid w:val="00E45F60"/>
    <w:rsid w:val="00E46139"/>
    <w:rsid w:val="00E461E5"/>
    <w:rsid w:val="00E47937"/>
    <w:rsid w:val="00E47AE3"/>
    <w:rsid w:val="00E47B23"/>
    <w:rsid w:val="00E5174F"/>
    <w:rsid w:val="00E52CD9"/>
    <w:rsid w:val="00E530E3"/>
    <w:rsid w:val="00E53BA0"/>
    <w:rsid w:val="00E53F84"/>
    <w:rsid w:val="00E5400B"/>
    <w:rsid w:val="00E54060"/>
    <w:rsid w:val="00E547B6"/>
    <w:rsid w:val="00E54A90"/>
    <w:rsid w:val="00E550FE"/>
    <w:rsid w:val="00E55339"/>
    <w:rsid w:val="00E5538D"/>
    <w:rsid w:val="00E5660C"/>
    <w:rsid w:val="00E568C9"/>
    <w:rsid w:val="00E57219"/>
    <w:rsid w:val="00E6010A"/>
    <w:rsid w:val="00E62478"/>
    <w:rsid w:val="00E625FB"/>
    <w:rsid w:val="00E631E5"/>
    <w:rsid w:val="00E6348D"/>
    <w:rsid w:val="00E64516"/>
    <w:rsid w:val="00E653D5"/>
    <w:rsid w:val="00E6566D"/>
    <w:rsid w:val="00E658F1"/>
    <w:rsid w:val="00E65BD9"/>
    <w:rsid w:val="00E65C61"/>
    <w:rsid w:val="00E662AF"/>
    <w:rsid w:val="00E66A1A"/>
    <w:rsid w:val="00E67810"/>
    <w:rsid w:val="00E7098F"/>
    <w:rsid w:val="00E70AE2"/>
    <w:rsid w:val="00E71A54"/>
    <w:rsid w:val="00E73469"/>
    <w:rsid w:val="00E769F9"/>
    <w:rsid w:val="00E7734C"/>
    <w:rsid w:val="00E77505"/>
    <w:rsid w:val="00E808BE"/>
    <w:rsid w:val="00E82D4C"/>
    <w:rsid w:val="00E82F71"/>
    <w:rsid w:val="00E8392D"/>
    <w:rsid w:val="00E839F2"/>
    <w:rsid w:val="00E84D74"/>
    <w:rsid w:val="00E85A3C"/>
    <w:rsid w:val="00E86B22"/>
    <w:rsid w:val="00E87D8A"/>
    <w:rsid w:val="00E87ED5"/>
    <w:rsid w:val="00E87FA7"/>
    <w:rsid w:val="00E908B9"/>
    <w:rsid w:val="00E91550"/>
    <w:rsid w:val="00E9155E"/>
    <w:rsid w:val="00E91967"/>
    <w:rsid w:val="00E91F9B"/>
    <w:rsid w:val="00E92454"/>
    <w:rsid w:val="00E92C97"/>
    <w:rsid w:val="00E93256"/>
    <w:rsid w:val="00E938A1"/>
    <w:rsid w:val="00E94206"/>
    <w:rsid w:val="00E94209"/>
    <w:rsid w:val="00E94471"/>
    <w:rsid w:val="00E955BB"/>
    <w:rsid w:val="00E96993"/>
    <w:rsid w:val="00E97B13"/>
    <w:rsid w:val="00EA1693"/>
    <w:rsid w:val="00EA222F"/>
    <w:rsid w:val="00EA3658"/>
    <w:rsid w:val="00EA3AA1"/>
    <w:rsid w:val="00EA43F5"/>
    <w:rsid w:val="00EA5E4C"/>
    <w:rsid w:val="00EA60A3"/>
    <w:rsid w:val="00EA70C7"/>
    <w:rsid w:val="00EA7C90"/>
    <w:rsid w:val="00EA7CA2"/>
    <w:rsid w:val="00EA7EF8"/>
    <w:rsid w:val="00EB015C"/>
    <w:rsid w:val="00EB05A7"/>
    <w:rsid w:val="00EB0957"/>
    <w:rsid w:val="00EB1F5E"/>
    <w:rsid w:val="00EB2B6D"/>
    <w:rsid w:val="00EB2D37"/>
    <w:rsid w:val="00EB3893"/>
    <w:rsid w:val="00EB4C74"/>
    <w:rsid w:val="00EB527A"/>
    <w:rsid w:val="00EB6657"/>
    <w:rsid w:val="00EB6B02"/>
    <w:rsid w:val="00EB6B38"/>
    <w:rsid w:val="00EB6CBE"/>
    <w:rsid w:val="00EB7021"/>
    <w:rsid w:val="00EB7E94"/>
    <w:rsid w:val="00EC02D5"/>
    <w:rsid w:val="00EC124E"/>
    <w:rsid w:val="00EC19AA"/>
    <w:rsid w:val="00EC1E4D"/>
    <w:rsid w:val="00EC332A"/>
    <w:rsid w:val="00EC42AE"/>
    <w:rsid w:val="00EC6DA9"/>
    <w:rsid w:val="00EC711E"/>
    <w:rsid w:val="00EC7C52"/>
    <w:rsid w:val="00ED0588"/>
    <w:rsid w:val="00ED0624"/>
    <w:rsid w:val="00ED0F75"/>
    <w:rsid w:val="00ED131E"/>
    <w:rsid w:val="00ED1397"/>
    <w:rsid w:val="00ED15D9"/>
    <w:rsid w:val="00ED1AFF"/>
    <w:rsid w:val="00ED1EFF"/>
    <w:rsid w:val="00ED1F53"/>
    <w:rsid w:val="00ED269A"/>
    <w:rsid w:val="00ED43DB"/>
    <w:rsid w:val="00ED4488"/>
    <w:rsid w:val="00ED4A98"/>
    <w:rsid w:val="00ED4CA4"/>
    <w:rsid w:val="00ED607C"/>
    <w:rsid w:val="00ED6292"/>
    <w:rsid w:val="00ED65EB"/>
    <w:rsid w:val="00ED6FB9"/>
    <w:rsid w:val="00ED7598"/>
    <w:rsid w:val="00EE0834"/>
    <w:rsid w:val="00EE0D02"/>
    <w:rsid w:val="00EE1176"/>
    <w:rsid w:val="00EE2977"/>
    <w:rsid w:val="00EE2D35"/>
    <w:rsid w:val="00EE5492"/>
    <w:rsid w:val="00EE5697"/>
    <w:rsid w:val="00EE5719"/>
    <w:rsid w:val="00EE582B"/>
    <w:rsid w:val="00EE6180"/>
    <w:rsid w:val="00EE7A1D"/>
    <w:rsid w:val="00EE7BA0"/>
    <w:rsid w:val="00EF0429"/>
    <w:rsid w:val="00EF10DA"/>
    <w:rsid w:val="00EF1222"/>
    <w:rsid w:val="00EF1CE3"/>
    <w:rsid w:val="00EF207A"/>
    <w:rsid w:val="00EF2CE2"/>
    <w:rsid w:val="00EF438F"/>
    <w:rsid w:val="00EF4837"/>
    <w:rsid w:val="00EF4F58"/>
    <w:rsid w:val="00EF5796"/>
    <w:rsid w:val="00EF5CDF"/>
    <w:rsid w:val="00EF695A"/>
    <w:rsid w:val="00EF755C"/>
    <w:rsid w:val="00EF7D1D"/>
    <w:rsid w:val="00EF7F48"/>
    <w:rsid w:val="00F00522"/>
    <w:rsid w:val="00F01189"/>
    <w:rsid w:val="00F02945"/>
    <w:rsid w:val="00F03449"/>
    <w:rsid w:val="00F0359E"/>
    <w:rsid w:val="00F03ABC"/>
    <w:rsid w:val="00F03B49"/>
    <w:rsid w:val="00F041DA"/>
    <w:rsid w:val="00F0428E"/>
    <w:rsid w:val="00F046D7"/>
    <w:rsid w:val="00F047FD"/>
    <w:rsid w:val="00F04EBC"/>
    <w:rsid w:val="00F05047"/>
    <w:rsid w:val="00F06A8A"/>
    <w:rsid w:val="00F077BF"/>
    <w:rsid w:val="00F07AAF"/>
    <w:rsid w:val="00F1065A"/>
    <w:rsid w:val="00F107C9"/>
    <w:rsid w:val="00F114EC"/>
    <w:rsid w:val="00F117AF"/>
    <w:rsid w:val="00F12E69"/>
    <w:rsid w:val="00F131D1"/>
    <w:rsid w:val="00F134E1"/>
    <w:rsid w:val="00F13A60"/>
    <w:rsid w:val="00F14076"/>
    <w:rsid w:val="00F14235"/>
    <w:rsid w:val="00F145EF"/>
    <w:rsid w:val="00F14623"/>
    <w:rsid w:val="00F14FD2"/>
    <w:rsid w:val="00F16629"/>
    <w:rsid w:val="00F16DF0"/>
    <w:rsid w:val="00F16E83"/>
    <w:rsid w:val="00F17381"/>
    <w:rsid w:val="00F17AAB"/>
    <w:rsid w:val="00F17B6B"/>
    <w:rsid w:val="00F21153"/>
    <w:rsid w:val="00F215BA"/>
    <w:rsid w:val="00F21632"/>
    <w:rsid w:val="00F21809"/>
    <w:rsid w:val="00F21AF7"/>
    <w:rsid w:val="00F21FC3"/>
    <w:rsid w:val="00F23BE1"/>
    <w:rsid w:val="00F24D1C"/>
    <w:rsid w:val="00F2523D"/>
    <w:rsid w:val="00F25543"/>
    <w:rsid w:val="00F25C11"/>
    <w:rsid w:val="00F278E2"/>
    <w:rsid w:val="00F2793E"/>
    <w:rsid w:val="00F27EC8"/>
    <w:rsid w:val="00F3097D"/>
    <w:rsid w:val="00F3126E"/>
    <w:rsid w:val="00F31FE8"/>
    <w:rsid w:val="00F3482D"/>
    <w:rsid w:val="00F3567F"/>
    <w:rsid w:val="00F35C29"/>
    <w:rsid w:val="00F36710"/>
    <w:rsid w:val="00F373EB"/>
    <w:rsid w:val="00F37A94"/>
    <w:rsid w:val="00F404CC"/>
    <w:rsid w:val="00F40596"/>
    <w:rsid w:val="00F415ED"/>
    <w:rsid w:val="00F42B4E"/>
    <w:rsid w:val="00F43BFF"/>
    <w:rsid w:val="00F43E59"/>
    <w:rsid w:val="00F44365"/>
    <w:rsid w:val="00F465F7"/>
    <w:rsid w:val="00F466A1"/>
    <w:rsid w:val="00F46A04"/>
    <w:rsid w:val="00F46AE7"/>
    <w:rsid w:val="00F47AEA"/>
    <w:rsid w:val="00F47FFE"/>
    <w:rsid w:val="00F502FA"/>
    <w:rsid w:val="00F51450"/>
    <w:rsid w:val="00F5233B"/>
    <w:rsid w:val="00F52424"/>
    <w:rsid w:val="00F52447"/>
    <w:rsid w:val="00F53853"/>
    <w:rsid w:val="00F53C82"/>
    <w:rsid w:val="00F54154"/>
    <w:rsid w:val="00F54568"/>
    <w:rsid w:val="00F548FC"/>
    <w:rsid w:val="00F553EA"/>
    <w:rsid w:val="00F5679D"/>
    <w:rsid w:val="00F56AEE"/>
    <w:rsid w:val="00F57EE5"/>
    <w:rsid w:val="00F60F6A"/>
    <w:rsid w:val="00F61683"/>
    <w:rsid w:val="00F61EBA"/>
    <w:rsid w:val="00F62EFA"/>
    <w:rsid w:val="00F6366E"/>
    <w:rsid w:val="00F639FF"/>
    <w:rsid w:val="00F63B93"/>
    <w:rsid w:val="00F64AA0"/>
    <w:rsid w:val="00F64F67"/>
    <w:rsid w:val="00F657AB"/>
    <w:rsid w:val="00F65D36"/>
    <w:rsid w:val="00F661DB"/>
    <w:rsid w:val="00F6782F"/>
    <w:rsid w:val="00F67A30"/>
    <w:rsid w:val="00F67C90"/>
    <w:rsid w:val="00F70B2E"/>
    <w:rsid w:val="00F711A8"/>
    <w:rsid w:val="00F7124A"/>
    <w:rsid w:val="00F71484"/>
    <w:rsid w:val="00F721DA"/>
    <w:rsid w:val="00F734F5"/>
    <w:rsid w:val="00F7378A"/>
    <w:rsid w:val="00F74125"/>
    <w:rsid w:val="00F74283"/>
    <w:rsid w:val="00F75872"/>
    <w:rsid w:val="00F76FA2"/>
    <w:rsid w:val="00F77693"/>
    <w:rsid w:val="00F801F1"/>
    <w:rsid w:val="00F8048B"/>
    <w:rsid w:val="00F80F45"/>
    <w:rsid w:val="00F81744"/>
    <w:rsid w:val="00F82440"/>
    <w:rsid w:val="00F834F1"/>
    <w:rsid w:val="00F8506A"/>
    <w:rsid w:val="00F86E45"/>
    <w:rsid w:val="00F8752F"/>
    <w:rsid w:val="00F87EB6"/>
    <w:rsid w:val="00F87F0A"/>
    <w:rsid w:val="00F9042A"/>
    <w:rsid w:val="00F90F2C"/>
    <w:rsid w:val="00F914D9"/>
    <w:rsid w:val="00F92EB7"/>
    <w:rsid w:val="00F93801"/>
    <w:rsid w:val="00F94189"/>
    <w:rsid w:val="00F97F91"/>
    <w:rsid w:val="00FA108E"/>
    <w:rsid w:val="00FA29BE"/>
    <w:rsid w:val="00FA30B0"/>
    <w:rsid w:val="00FA3DAC"/>
    <w:rsid w:val="00FA41C0"/>
    <w:rsid w:val="00FA42B3"/>
    <w:rsid w:val="00FA4707"/>
    <w:rsid w:val="00FA4D8F"/>
    <w:rsid w:val="00FA4E7C"/>
    <w:rsid w:val="00FA5326"/>
    <w:rsid w:val="00FA5A1C"/>
    <w:rsid w:val="00FA7ADD"/>
    <w:rsid w:val="00FA7D20"/>
    <w:rsid w:val="00FA7E37"/>
    <w:rsid w:val="00FA7FD8"/>
    <w:rsid w:val="00FB0077"/>
    <w:rsid w:val="00FB0DB0"/>
    <w:rsid w:val="00FB20D6"/>
    <w:rsid w:val="00FB2371"/>
    <w:rsid w:val="00FB250F"/>
    <w:rsid w:val="00FB2B2F"/>
    <w:rsid w:val="00FB320D"/>
    <w:rsid w:val="00FB4039"/>
    <w:rsid w:val="00FB4367"/>
    <w:rsid w:val="00FB447B"/>
    <w:rsid w:val="00FB4821"/>
    <w:rsid w:val="00FB4B65"/>
    <w:rsid w:val="00FB52F9"/>
    <w:rsid w:val="00FB6DEF"/>
    <w:rsid w:val="00FC00DF"/>
    <w:rsid w:val="00FC10DF"/>
    <w:rsid w:val="00FC1741"/>
    <w:rsid w:val="00FC1B25"/>
    <w:rsid w:val="00FC37FB"/>
    <w:rsid w:val="00FC641F"/>
    <w:rsid w:val="00FC679E"/>
    <w:rsid w:val="00FC7518"/>
    <w:rsid w:val="00FC768D"/>
    <w:rsid w:val="00FD0855"/>
    <w:rsid w:val="00FD1311"/>
    <w:rsid w:val="00FD2CBD"/>
    <w:rsid w:val="00FD2CF4"/>
    <w:rsid w:val="00FD4678"/>
    <w:rsid w:val="00FD496D"/>
    <w:rsid w:val="00FD4DD9"/>
    <w:rsid w:val="00FD56EE"/>
    <w:rsid w:val="00FD5790"/>
    <w:rsid w:val="00FD6016"/>
    <w:rsid w:val="00FD6B4A"/>
    <w:rsid w:val="00FD6D9E"/>
    <w:rsid w:val="00FD779E"/>
    <w:rsid w:val="00FD786D"/>
    <w:rsid w:val="00FE2421"/>
    <w:rsid w:val="00FE31A0"/>
    <w:rsid w:val="00FE31E5"/>
    <w:rsid w:val="00FE3AA2"/>
    <w:rsid w:val="00FE4A41"/>
    <w:rsid w:val="00FE58B5"/>
    <w:rsid w:val="00FE69D6"/>
    <w:rsid w:val="00FE6FE6"/>
    <w:rsid w:val="00FE783B"/>
    <w:rsid w:val="00FE7C11"/>
    <w:rsid w:val="00FE7DD8"/>
    <w:rsid w:val="00FE7DF0"/>
    <w:rsid w:val="00FF2397"/>
    <w:rsid w:val="00FF4075"/>
    <w:rsid w:val="00FF449A"/>
    <w:rsid w:val="00FF45A1"/>
    <w:rsid w:val="00FF47D5"/>
    <w:rsid w:val="00FF520E"/>
    <w:rsid w:val="00FF601B"/>
    <w:rsid w:val="00FF6FBB"/>
    <w:rsid w:val="00FF7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B45B9"/>
  <w15:docId w15:val="{EB2E38DD-14B3-4524-B1B6-0AF8F4C17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84E"/>
    <w:pPr>
      <w:spacing w:after="0" w:line="240" w:lineRule="auto"/>
    </w:pPr>
    <w:rPr>
      <w:rFonts w:ascii="Tms Rmn" w:eastAsia="Times New Roman" w:hAnsi="Tms Rmn" w:cs="Times New Roman"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D084E"/>
    <w:pPr>
      <w:spacing w:before="120"/>
      <w:jc w:val="center"/>
    </w:pPr>
    <w:rPr>
      <w:rFonts w:ascii=".Vn3DH" w:hAnsi=".Vn3DH"/>
      <w:b/>
      <w:sz w:val="36"/>
    </w:rPr>
  </w:style>
  <w:style w:type="character" w:customStyle="1" w:styleId="BodyTextChar">
    <w:name w:val="Body Text Char"/>
    <w:basedOn w:val="DefaultParagraphFont"/>
    <w:link w:val="BodyText"/>
    <w:rsid w:val="005D084E"/>
    <w:rPr>
      <w:rFonts w:ascii=".Vn3DH" w:eastAsia="Times New Roman" w:hAnsi=".Vn3DH" w:cs="Times New Roman"/>
      <w:b/>
      <w:noProof/>
      <w:sz w:val="36"/>
      <w:szCs w:val="20"/>
    </w:rPr>
  </w:style>
  <w:style w:type="paragraph" w:styleId="Header">
    <w:name w:val="header"/>
    <w:basedOn w:val="Normal"/>
    <w:link w:val="HeaderChar"/>
    <w:rsid w:val="005D08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D084E"/>
    <w:rPr>
      <w:rFonts w:ascii="Tms Rmn" w:eastAsia="Times New Roman" w:hAnsi="Tms Rmn" w:cs="Times New Roman"/>
      <w:noProof/>
      <w:sz w:val="20"/>
      <w:szCs w:val="20"/>
    </w:rPr>
  </w:style>
  <w:style w:type="character" w:styleId="PageNumber">
    <w:name w:val="page number"/>
    <w:basedOn w:val="DefaultParagraphFont"/>
    <w:rsid w:val="005D084E"/>
  </w:style>
  <w:style w:type="paragraph" w:styleId="BodyTextIndent3">
    <w:name w:val="Body Text Indent 3"/>
    <w:basedOn w:val="Normal"/>
    <w:link w:val="BodyTextIndent3Char"/>
    <w:rsid w:val="005D084E"/>
    <w:pPr>
      <w:spacing w:before="120"/>
      <w:ind w:left="1418"/>
      <w:jc w:val="both"/>
    </w:pPr>
    <w:rPr>
      <w:rFonts w:ascii=".VnTime" w:hAnsi=".VnTime"/>
      <w:sz w:val="28"/>
    </w:rPr>
  </w:style>
  <w:style w:type="character" w:customStyle="1" w:styleId="BodyTextIndent3Char">
    <w:name w:val="Body Text Indent 3 Char"/>
    <w:basedOn w:val="DefaultParagraphFont"/>
    <w:link w:val="BodyTextIndent3"/>
    <w:rsid w:val="005D084E"/>
    <w:rPr>
      <w:rFonts w:ascii=".VnTime" w:eastAsia="Times New Roman" w:hAnsi=".VnTime" w:cs="Times New Roman"/>
      <w:noProof/>
      <w:szCs w:val="20"/>
    </w:rPr>
  </w:style>
  <w:style w:type="character" w:styleId="Strong">
    <w:name w:val="Strong"/>
    <w:basedOn w:val="DefaultParagraphFont"/>
    <w:uiPriority w:val="22"/>
    <w:qFormat/>
    <w:rsid w:val="005D084E"/>
    <w:rPr>
      <w:b/>
      <w:bCs/>
    </w:rPr>
  </w:style>
  <w:style w:type="paragraph" w:styleId="ListParagraph">
    <w:name w:val="List Paragraph"/>
    <w:basedOn w:val="Normal"/>
    <w:uiPriority w:val="34"/>
    <w:qFormat/>
    <w:rsid w:val="005D084E"/>
    <w:pPr>
      <w:ind w:left="720"/>
      <w:contextualSpacing/>
    </w:pPr>
    <w:rPr>
      <w:rFonts w:ascii="Times New Roman" w:hAnsi="Times New Roman"/>
      <w:b/>
      <w:noProof w:val="0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903FB2"/>
    <w:rPr>
      <w:i/>
      <w:iCs/>
    </w:rPr>
  </w:style>
  <w:style w:type="character" w:customStyle="1" w:styleId="acopre">
    <w:name w:val="acopre"/>
    <w:basedOn w:val="DefaultParagraphFont"/>
    <w:rsid w:val="00692053"/>
  </w:style>
  <w:style w:type="paragraph" w:styleId="BalloonText">
    <w:name w:val="Balloon Text"/>
    <w:basedOn w:val="Normal"/>
    <w:link w:val="BalloonTextChar"/>
    <w:unhideWhenUsed/>
    <w:rsid w:val="004D34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34D3"/>
    <w:rPr>
      <w:rFonts w:ascii="Tahoma" w:eastAsia="Times New Roman" w:hAnsi="Tahoma" w:cs="Tahoma"/>
      <w:noProof/>
      <w:sz w:val="16"/>
      <w:szCs w:val="16"/>
    </w:rPr>
  </w:style>
  <w:style w:type="paragraph" w:customStyle="1" w:styleId="CharCharCharChar">
    <w:name w:val="Char Char Char Char"/>
    <w:basedOn w:val="Normal"/>
    <w:semiHidden/>
    <w:rsid w:val="003068F8"/>
    <w:pPr>
      <w:spacing w:after="160" w:line="240" w:lineRule="exact"/>
    </w:pPr>
    <w:rPr>
      <w:rFonts w:ascii="Arial" w:hAnsi="Arial"/>
      <w:noProof w:val="0"/>
      <w:sz w:val="22"/>
      <w:szCs w:val="22"/>
    </w:rPr>
  </w:style>
  <w:style w:type="paragraph" w:styleId="Footer">
    <w:name w:val="footer"/>
    <w:basedOn w:val="Normal"/>
    <w:link w:val="FooterChar"/>
    <w:uiPriority w:val="99"/>
    <w:rsid w:val="00816EA8"/>
    <w:pPr>
      <w:tabs>
        <w:tab w:val="center" w:pos="4320"/>
        <w:tab w:val="right" w:pos="8640"/>
      </w:tabs>
    </w:pPr>
    <w:rPr>
      <w:rFonts w:ascii="Times New Roman" w:hAnsi="Times New Roman"/>
      <w:noProof w:val="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16EA8"/>
    <w:rPr>
      <w:rFonts w:eastAsia="Times New Roman" w:cs="Times New Roman"/>
      <w:sz w:val="24"/>
      <w:szCs w:val="24"/>
    </w:rPr>
  </w:style>
  <w:style w:type="paragraph" w:customStyle="1" w:styleId="CharCharCharChar0">
    <w:name w:val="Char Char Char Char"/>
    <w:basedOn w:val="Normal"/>
    <w:semiHidden/>
    <w:rsid w:val="00C803AF"/>
    <w:pPr>
      <w:spacing w:after="160" w:line="240" w:lineRule="exact"/>
    </w:pPr>
    <w:rPr>
      <w:rFonts w:ascii="Arial" w:hAnsi="Arial"/>
      <w:noProof w:val="0"/>
      <w:sz w:val="22"/>
      <w:szCs w:val="22"/>
    </w:rPr>
  </w:style>
  <w:style w:type="paragraph" w:customStyle="1" w:styleId="CharCharCharChar1">
    <w:name w:val="Char Char Char Char"/>
    <w:basedOn w:val="Normal"/>
    <w:semiHidden/>
    <w:rsid w:val="00320CEA"/>
    <w:pPr>
      <w:spacing w:after="160" w:line="240" w:lineRule="exact"/>
    </w:pPr>
    <w:rPr>
      <w:rFonts w:ascii="Arial" w:hAnsi="Arial"/>
      <w:noProof w:val="0"/>
      <w:sz w:val="22"/>
      <w:szCs w:val="22"/>
    </w:rPr>
  </w:style>
  <w:style w:type="character" w:customStyle="1" w:styleId="fontstyle01">
    <w:name w:val="fontstyle01"/>
    <w:rsid w:val="00145B56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145B5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FFE98-A429-425E-A706-DCB9C5D6B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nguyen</dc:creator>
  <cp:lastModifiedBy>Admin</cp:lastModifiedBy>
  <cp:revision>128</cp:revision>
  <cp:lastPrinted>2021-10-15T09:06:00Z</cp:lastPrinted>
  <dcterms:created xsi:type="dcterms:W3CDTF">2023-06-19T08:39:00Z</dcterms:created>
  <dcterms:modified xsi:type="dcterms:W3CDTF">2023-09-22T13:02:00Z</dcterms:modified>
</cp:coreProperties>
</file>